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40" w:rsidRPr="00773A95" w:rsidRDefault="00B92D0C" w:rsidP="00186F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35580" cy="9201150"/>
            <wp:effectExtent l="19050" t="0" r="3470" b="0"/>
            <wp:docPr id="1" name="Рисунок 1" descr="C:\Users\1\Desktop\программы скан\Ромашкина Н.В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скан\Ромашкина Н.В.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16" cy="920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F40" w:rsidRPr="00773A95">
        <w:rPr>
          <w:rFonts w:ascii="Times New Roman" w:hAnsi="Times New Roman" w:cs="Times New Roman"/>
          <w:sz w:val="24"/>
          <w:szCs w:val="24"/>
        </w:rPr>
        <w:t xml:space="preserve">     </w:t>
      </w:r>
      <w:r w:rsidR="00186F40" w:rsidRPr="00773A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ОГЛАВЛЕНИЕ</w:t>
      </w: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..3</w:t>
      </w:r>
    </w:p>
    <w:p w:rsidR="00186F40" w:rsidRPr="00773A95" w:rsidRDefault="00637C9A" w:rsidP="00637C9A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Учебно-тематический план…………………………………………………………..</w:t>
      </w:r>
      <w:r w:rsidR="00AA0726" w:rsidRPr="00773A95">
        <w:rPr>
          <w:rFonts w:ascii="Times New Roman" w:hAnsi="Times New Roman" w:cs="Times New Roman"/>
          <w:sz w:val="24"/>
          <w:szCs w:val="24"/>
        </w:rPr>
        <w:t>11</w:t>
      </w:r>
    </w:p>
    <w:p w:rsidR="00186F40" w:rsidRPr="00773A95" w:rsidRDefault="00186F40" w:rsidP="00186F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Условия реализации программы…………………………………………………….</w:t>
      </w:r>
      <w:r w:rsidR="00372A0B">
        <w:rPr>
          <w:rFonts w:ascii="Times New Roman" w:hAnsi="Times New Roman" w:cs="Times New Roman"/>
          <w:sz w:val="24"/>
          <w:szCs w:val="24"/>
        </w:rPr>
        <w:t>27</w:t>
      </w: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Библиографический список………………………………………………………… </w:t>
      </w:r>
      <w:r w:rsidR="00372A0B">
        <w:rPr>
          <w:rFonts w:ascii="Times New Roman" w:hAnsi="Times New Roman" w:cs="Times New Roman"/>
          <w:sz w:val="24"/>
          <w:szCs w:val="24"/>
        </w:rPr>
        <w:t>28</w:t>
      </w:r>
    </w:p>
    <w:p w:rsidR="00186F40" w:rsidRPr="00773A95" w:rsidRDefault="00186F40" w:rsidP="00186F40">
      <w:pPr>
        <w:spacing w:after="29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pStyle w:val="ab"/>
        <w:spacing w:before="120" w:line="360" w:lineRule="auto"/>
        <w:ind w:left="0" w:right="-5" w:firstLine="0"/>
        <w:jc w:val="left"/>
        <w:rPr>
          <w:b w:val="0"/>
          <w:sz w:val="24"/>
          <w:szCs w:val="24"/>
        </w:rPr>
      </w:pPr>
    </w:p>
    <w:p w:rsidR="00186F40" w:rsidRPr="00773A95" w:rsidRDefault="00186F40" w:rsidP="00186F40">
      <w:pPr>
        <w:pStyle w:val="ab"/>
        <w:spacing w:before="120" w:line="360" w:lineRule="auto"/>
        <w:ind w:left="0" w:right="708" w:firstLine="851"/>
        <w:jc w:val="left"/>
        <w:rPr>
          <w:b w:val="0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186F40" w:rsidRPr="00773A95" w:rsidRDefault="00186F40" w:rsidP="00186F40">
      <w:pPr>
        <w:rPr>
          <w:rFonts w:ascii="Times New Roman" w:hAnsi="Times New Roman" w:cs="Times New Roman"/>
          <w:sz w:val="24"/>
          <w:szCs w:val="24"/>
        </w:rPr>
      </w:pPr>
    </w:p>
    <w:p w:rsidR="00AA0726" w:rsidRPr="00773A95" w:rsidRDefault="00AA0726" w:rsidP="00186F40">
      <w:pPr>
        <w:rPr>
          <w:rFonts w:ascii="Times New Roman" w:hAnsi="Times New Roman" w:cs="Times New Roman"/>
          <w:sz w:val="24"/>
          <w:szCs w:val="24"/>
        </w:rPr>
      </w:pPr>
    </w:p>
    <w:p w:rsidR="00ED310C" w:rsidRPr="00773A95" w:rsidRDefault="00ED310C" w:rsidP="00ED310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D310C" w:rsidRPr="00773A95" w:rsidRDefault="00C025DA" w:rsidP="00186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е образование предоставляет человеку не  только путь расширения общего образования (его углубление, совершенствование) в рамках действующей образовательной системы, сколько право на участие в поиске смысла жизни. Компетентностный подход в дополнительном образовании детей зависит в целом от всей образовательно-культурной ситуации, в которой живет и развивается школьник. В этой логике, дополнительное образование детей не просто элемент, структурная часть существующей системы общего образовании, а самостоятельный источник образования, способствующий достижению ключевых компетентностей в различных сферах жизненного самоопределения ребенка. Причем, источник может быть даже более значимый, чем школьное образование.</w:t>
      </w:r>
      <w:r w:rsidR="00ED310C"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25DA" w:rsidRPr="00773A95" w:rsidRDefault="00C025DA" w:rsidP="00ED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, в котором живет человек сегодня и в котором все пребывает в движении, заставляет людей искать ориентиры, преодолевать противоречивость многих представлений и знаний, образующихся в результате неудержимого потока информации. В поисках цельности, в стремлении упорядочить свои знания, в том числе и в сфере эстетической, интересующей нас в данном случае, человек обращает свой взор и к истории, стремится осмыслить себя в сложных связях не только с настоящим, но и с прошлым. Здесь внимание его устремляется на все, что рождает ощущение непреходящих ценностей. Именно к таким ценностям и относит он нестареющее, никогда не утрачивающее своей привлекательности художественное мышление предков, отображение в народном искусстве.</w:t>
      </w:r>
    </w:p>
    <w:p w:rsidR="00ED310C" w:rsidRPr="00773A95" w:rsidRDefault="00ED310C" w:rsidP="00ED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10C" w:rsidRPr="00773A95" w:rsidRDefault="00ED310C" w:rsidP="00ED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10C" w:rsidRPr="00773A95" w:rsidRDefault="00C025DA" w:rsidP="00ED3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25DA" w:rsidRPr="00773A95" w:rsidRDefault="00C025DA" w:rsidP="00ED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 – удивительный вид творчества, дающий возможность раскрыть свои способности любому человеку. В последние годы можно наблюдать следующую особенность – чем больше красивых и нужных вещей продают в магазинах, тем больше количество людей берут в руки различные инструменты и пытаются создать особые и неповторимые изделия. Таким образом, многие пытаются отойти от того стандарта, который окружает нас на протяжении жизни. Изучение декоративно-прикладного искусства в рамках дополнительного образования способствует воспитанию эстетической культуры и трудолюбия обучающихся, расширению кругозора, развитию способности воспринимать и чувствовать прекрасное.</w:t>
      </w:r>
    </w:p>
    <w:p w:rsidR="00C025DA" w:rsidRPr="00773A95" w:rsidRDefault="00C025DA" w:rsidP="00ED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поху технического прогресса особенно необходимо привлекать детей к традиционной культуре. Заинтересованность старинными праздниками, обычаями, обрядами, прикладными ремеслами. Невозможно полноценное и здоровое развитие цивилизации без учения, сохранения и использования опыта предков каждой конкретной местности нашей страны.</w:t>
      </w:r>
    </w:p>
    <w:p w:rsidR="00C56E63" w:rsidRPr="00773A95" w:rsidRDefault="00C56E63" w:rsidP="00ED31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В основе концепции программы лежат духовное становление личности ребёнка, практическое освоение культурного и художественного наследия, воспитание любви к родной земле. Общение детей с произведениями народного искусства и их участие в процессе изготовления красивых вещей, очень важны для их общего художественного развития, воспитания у них нравственного начала, любви и уважения к творческому труду. Программа </w:t>
      </w:r>
      <w:r w:rsidRPr="00773A95">
        <w:rPr>
          <w:rFonts w:ascii="Times New Roman" w:hAnsi="Times New Roman" w:cs="Times New Roman"/>
          <w:b/>
          <w:sz w:val="24"/>
          <w:szCs w:val="24"/>
        </w:rPr>
        <w:t>актуальна</w:t>
      </w:r>
      <w:r w:rsidRPr="00773A95">
        <w:rPr>
          <w:rFonts w:ascii="Times New Roman" w:hAnsi="Times New Roman" w:cs="Times New Roman"/>
          <w:sz w:val="24"/>
          <w:szCs w:val="24"/>
        </w:rPr>
        <w:t>, поскольку является комплексной, вариативной, предполагает формирование 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ab/>
        <w:t>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, программа помогает обрести навыки работы на швейной машине. Получить базовые знания о цвете, материале, рисунке, повышение практических знаний и умений и развитие творческой личности.</w:t>
      </w:r>
    </w:p>
    <w:p w:rsidR="00C56E63" w:rsidRPr="00773A95" w:rsidRDefault="00C56E63" w:rsidP="00ED31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773A95">
        <w:rPr>
          <w:rFonts w:ascii="Times New Roman" w:hAnsi="Times New Roman" w:cs="Times New Roman"/>
          <w:sz w:val="24"/>
          <w:szCs w:val="24"/>
        </w:rPr>
        <w:t>программы состоит в том, что она показывает  развивающие функции декоративно-прикладного искусства народов России, как целостного этнического, культурно-исторического и социально-педагогического феномена. Что эти функции в их интегрированном виде ориентированны на обеспечение личностного рос</w:t>
      </w:r>
      <w:r w:rsidR="00ED310C" w:rsidRPr="00773A95">
        <w:rPr>
          <w:rFonts w:ascii="Times New Roman" w:hAnsi="Times New Roman" w:cs="Times New Roman"/>
          <w:sz w:val="24"/>
          <w:szCs w:val="24"/>
        </w:rPr>
        <w:t>т</w:t>
      </w:r>
      <w:r w:rsidRPr="00773A95">
        <w:rPr>
          <w:rFonts w:ascii="Times New Roman" w:hAnsi="Times New Roman" w:cs="Times New Roman"/>
          <w:sz w:val="24"/>
          <w:szCs w:val="24"/>
        </w:rPr>
        <w:t>а детей. Исходя из этого, программа построена на эстетическом воспитании школьников. Сочетающая опору на культурную традицию и инновационную направленность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ab/>
      </w:r>
      <w:r w:rsidRPr="00773A95"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Pr="00773A95">
        <w:rPr>
          <w:rFonts w:ascii="Times New Roman" w:hAnsi="Times New Roman" w:cs="Times New Roman"/>
          <w:sz w:val="24"/>
          <w:szCs w:val="24"/>
        </w:rPr>
        <w:t>. Мы живем там, где нет возможности увидеть непосредственный технологический процесс изготовления художественной композиций, предметов быта и игрушек. Поэтому я перед собой поставила цель подарить детям радость творчества, познакомить с историей народного творчества, показать примеры работы с кистью,</w:t>
      </w:r>
      <w:r w:rsidR="00ED310C" w:rsidRPr="00773A95">
        <w:rPr>
          <w:rFonts w:ascii="Times New Roman" w:hAnsi="Times New Roman" w:cs="Times New Roman"/>
          <w:sz w:val="24"/>
          <w:szCs w:val="24"/>
        </w:rPr>
        <w:t xml:space="preserve"> нитками, бисером</w:t>
      </w:r>
      <w:r w:rsidR="00773A95">
        <w:rPr>
          <w:rFonts w:ascii="Times New Roman" w:hAnsi="Times New Roman" w:cs="Times New Roman"/>
          <w:sz w:val="24"/>
          <w:szCs w:val="24"/>
        </w:rPr>
        <w:t>, тканью, пластилином, бумагой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ab/>
        <w:t>Темы работы с детьми, выбранные мной, являются актуальными и целесообразными в данное время. На занятиях кружка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ружка «Декоративно-прикладное творчество» является формирование творческих способностей обучающихся путем создания условий для самореализации личности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="00ED310C"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025DA" w:rsidRPr="00773A95" w:rsidRDefault="00C025DA" w:rsidP="00ED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773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25DA" w:rsidRPr="00773A95" w:rsidRDefault="00C025DA" w:rsidP="00ED31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конкретным трудовым навыкам  работе пластилином, нитками, бисером, красками, бумагой, лентам</w:t>
      </w:r>
      <w:r w:rsid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канью, капроном, шпагатом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5DA" w:rsidRPr="00773A95" w:rsidRDefault="00C025DA" w:rsidP="00ED31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сширить знания о видах декоративно-прикладного искусства;</w:t>
      </w:r>
    </w:p>
    <w:p w:rsidR="00C025DA" w:rsidRPr="00773A95" w:rsidRDefault="00C025DA" w:rsidP="00ED31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декоративно-прикладному искусству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ые:</w:t>
      </w:r>
    </w:p>
    <w:p w:rsidR="00C025DA" w:rsidRPr="00773A95" w:rsidRDefault="00C025DA" w:rsidP="00ED31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рес к культуре своей Родины, к истокам народного творчества;</w:t>
      </w:r>
    </w:p>
    <w:p w:rsidR="00C025DA" w:rsidRPr="00773A95" w:rsidRDefault="00C025DA" w:rsidP="00ED31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нравственные качества детей;</w:t>
      </w:r>
    </w:p>
    <w:p w:rsidR="00C025DA" w:rsidRPr="00773A95" w:rsidRDefault="00C025DA" w:rsidP="00ED31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самоконтроля, взаимопомощи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773A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ющие:</w:t>
      </w:r>
    </w:p>
    <w:p w:rsidR="00C025DA" w:rsidRPr="00773A95" w:rsidRDefault="00C025DA" w:rsidP="00ED3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мышление, творческие способности;</w:t>
      </w:r>
    </w:p>
    <w:p w:rsidR="00C025DA" w:rsidRPr="00773A95" w:rsidRDefault="00C025DA" w:rsidP="00ED3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ий и художественный вкус;</w:t>
      </w:r>
    </w:p>
    <w:p w:rsidR="00C025DA" w:rsidRPr="00773A95" w:rsidRDefault="00C025DA" w:rsidP="00ED3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всесторонне развитой личности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ью данной программы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обучающиеся знакомятся со многими видами декоративно-прикладного творчества, овладевают разными технологическими навыками, в процессе выполнения практических работ. Вследствие чего, у обучающихся расширяется мировоззрение и творческие способности, формируется технологическая культура в процессе изготовления изделий из различных материалов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Обучение проводится в двух направлениях:</w:t>
      </w:r>
    </w:p>
    <w:p w:rsidR="00C025DA" w:rsidRPr="00773A95" w:rsidRDefault="00C025DA" w:rsidP="00ED31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еоретических занятий;</w:t>
      </w:r>
    </w:p>
    <w:p w:rsidR="00C025DA" w:rsidRPr="00773A95" w:rsidRDefault="00C025DA" w:rsidP="00ED31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навыков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, методы, способы и средства реализации программы:</w:t>
      </w:r>
    </w:p>
    <w:p w:rsidR="00C025DA" w:rsidRPr="00773A95" w:rsidRDefault="00C025DA" w:rsidP="00ED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занятий: урок сообщение новых знаний, комбинированный урок, практический урок. Основная форма – практический и комбинированный урок.</w:t>
      </w:r>
    </w:p>
    <w:p w:rsidR="00C025DA" w:rsidRPr="00773A95" w:rsidRDefault="00C025DA" w:rsidP="00ED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используемые для реализации программы:</w:t>
      </w:r>
    </w:p>
    <w:p w:rsidR="00243C47" w:rsidRPr="00773A95" w:rsidRDefault="00C025DA" w:rsidP="00243C47">
      <w:pPr>
        <w:pStyle w:val="a6"/>
        <w:numPr>
          <w:ilvl w:val="0"/>
          <w:numId w:val="35"/>
        </w:numPr>
        <w:spacing w:before="100" w:beforeAutospacing="1" w:after="100" w:afterAutospacing="1"/>
        <w:ind w:left="360"/>
      </w:pPr>
      <w:r w:rsidRPr="00773A95">
        <w:t>Словесные методы (рассказ, объяснение, беседа, семинары, работа с книгами, иллюстрациями, схемами и так далее).</w:t>
      </w:r>
      <w:r w:rsidR="00243C47" w:rsidRPr="00773A95">
        <w:t xml:space="preserve"> </w:t>
      </w:r>
    </w:p>
    <w:p w:rsidR="00243C47" w:rsidRPr="00773A95" w:rsidRDefault="00C025DA" w:rsidP="00243C47">
      <w:pPr>
        <w:pStyle w:val="a6"/>
        <w:numPr>
          <w:ilvl w:val="0"/>
          <w:numId w:val="35"/>
        </w:numPr>
        <w:spacing w:before="100" w:beforeAutospacing="1" w:after="100" w:afterAutospacing="1"/>
        <w:ind w:left="360"/>
      </w:pPr>
      <w:r w:rsidRPr="00773A95">
        <w:t>Наглядные методы (метод иллюстраций, показ информационных слайдов, метод демонстраций).</w:t>
      </w:r>
    </w:p>
    <w:p w:rsidR="00243C47" w:rsidRPr="00773A95" w:rsidRDefault="00243C47" w:rsidP="00243C47">
      <w:pPr>
        <w:pStyle w:val="a6"/>
        <w:numPr>
          <w:ilvl w:val="0"/>
          <w:numId w:val="35"/>
        </w:numPr>
        <w:spacing w:before="100" w:beforeAutospacing="1" w:after="100" w:afterAutospacing="1"/>
        <w:ind w:left="360"/>
      </w:pPr>
      <w:r w:rsidRPr="00773A95">
        <w:t xml:space="preserve"> </w:t>
      </w:r>
      <w:r w:rsidR="00C025DA" w:rsidRPr="00773A95">
        <w:t>Практические методы (упражнения, графические упражнения, учебно-трудовые упражнения).</w:t>
      </w:r>
    </w:p>
    <w:p w:rsidR="00243C47" w:rsidRPr="00773A95" w:rsidRDefault="00C025DA" w:rsidP="00243C47">
      <w:pPr>
        <w:pStyle w:val="a6"/>
        <w:numPr>
          <w:ilvl w:val="0"/>
          <w:numId w:val="35"/>
        </w:numPr>
        <w:spacing w:before="100" w:beforeAutospacing="1" w:after="100" w:afterAutospacing="1"/>
        <w:ind w:left="360"/>
      </w:pPr>
      <w:r w:rsidRPr="00773A95">
        <w:t>Репродуктивные (действия по образцу, предлагаемому  педагогом).</w:t>
      </w:r>
      <w:r w:rsidR="00243C47" w:rsidRPr="00773A95">
        <w:t xml:space="preserve"> </w:t>
      </w:r>
    </w:p>
    <w:p w:rsidR="00243C47" w:rsidRPr="00773A95" w:rsidRDefault="00C025DA" w:rsidP="00243C47">
      <w:pPr>
        <w:pStyle w:val="a6"/>
        <w:numPr>
          <w:ilvl w:val="0"/>
          <w:numId w:val="35"/>
        </w:numPr>
        <w:spacing w:before="100" w:beforeAutospacing="1" w:after="100" w:afterAutospacing="1"/>
        <w:ind w:left="360"/>
      </w:pPr>
      <w:r w:rsidRPr="00773A95">
        <w:t>Метод стимулирования и мотивации (познавательные игры).</w:t>
      </w:r>
      <w:r w:rsidR="00243C47" w:rsidRPr="00773A95">
        <w:t xml:space="preserve"> </w:t>
      </w:r>
    </w:p>
    <w:p w:rsidR="00773A95" w:rsidRDefault="00C025DA" w:rsidP="00ED310C">
      <w:pPr>
        <w:pStyle w:val="a6"/>
        <w:numPr>
          <w:ilvl w:val="0"/>
          <w:numId w:val="35"/>
        </w:numPr>
        <w:spacing w:before="100" w:beforeAutospacing="1" w:after="100" w:afterAutospacing="1"/>
        <w:ind w:left="360"/>
      </w:pPr>
      <w:r w:rsidRPr="00773A95">
        <w:t>Методы контроля и самоконтроля (устный и письменный контроль и письменный контроль, методы самоконтроля).</w:t>
      </w:r>
      <w:r w:rsidR="00243C47" w:rsidRPr="00773A95">
        <w:t xml:space="preserve"> </w:t>
      </w:r>
    </w:p>
    <w:p w:rsidR="00773A95" w:rsidRDefault="00773A95" w:rsidP="00773A95">
      <w:pPr>
        <w:pStyle w:val="a6"/>
        <w:spacing w:before="100" w:beforeAutospacing="1" w:after="100" w:afterAutospacing="1"/>
        <w:ind w:left="360"/>
      </w:pPr>
    </w:p>
    <w:p w:rsidR="00773A95" w:rsidRDefault="00C025DA" w:rsidP="00773A95">
      <w:pPr>
        <w:pStyle w:val="a6"/>
        <w:spacing w:before="100" w:beforeAutospacing="1" w:after="100" w:afterAutospacing="1"/>
        <w:ind w:left="0" w:firstLine="360"/>
      </w:pPr>
      <w:r w:rsidRPr="00773A95">
        <w:t xml:space="preserve"> Программа предусматривает использовани</w:t>
      </w:r>
      <w:r w:rsidR="00773A95">
        <w:t>е фронтальной, групповой и и</w:t>
      </w:r>
      <w:r w:rsidRPr="00773A95">
        <w:t>ндивидуальной форм учебной работы обучающихся.</w:t>
      </w:r>
    </w:p>
    <w:p w:rsidR="00C025DA" w:rsidRPr="00773A95" w:rsidRDefault="00C025DA" w:rsidP="00773A95">
      <w:pPr>
        <w:pStyle w:val="a6"/>
        <w:spacing w:before="100" w:beforeAutospacing="1" w:after="100" w:afterAutospacing="1"/>
        <w:ind w:left="0" w:firstLine="360"/>
      </w:pPr>
      <w:r w:rsidRPr="00773A95">
        <w:t xml:space="preserve">        Программа кружка «Волшебный чуланчик» рассчитана на три года обучения - 6 часов в неделю. Возраст обучающихся с </w:t>
      </w:r>
      <w:r w:rsidR="00773A95">
        <w:t>8</w:t>
      </w:r>
      <w:r w:rsidRPr="00773A95">
        <w:t xml:space="preserve"> до 1</w:t>
      </w:r>
      <w:r w:rsidR="00773A95">
        <w:t>5</w:t>
      </w:r>
      <w:r w:rsidRPr="00773A95">
        <w:t xml:space="preserve"> лет. Занятия проводятся в составе группы до 12 человек. Первый год обучения обучающиеся знакомятся с  техникой лепки из </w:t>
      </w:r>
      <w:r w:rsidR="008F70F8" w:rsidRPr="00773A95">
        <w:t>пластилина</w:t>
      </w:r>
      <w:r w:rsidRPr="00773A95">
        <w:t xml:space="preserve">; квиллингом; </w:t>
      </w:r>
      <w:r w:rsidR="00773A95">
        <w:t xml:space="preserve"> биссероплетением</w:t>
      </w:r>
      <w:r w:rsidRPr="00773A95">
        <w:t xml:space="preserve">. Изготовление обучающимися творческих работ, овладение навыков защищать своих работы. Второй год обучения </w:t>
      </w:r>
      <w:r w:rsidR="004C5A49" w:rsidRPr="00773A95">
        <w:t>прод</w:t>
      </w:r>
      <w:r w:rsidR="008F70F8" w:rsidRPr="00773A95">
        <w:t>о</w:t>
      </w:r>
      <w:r w:rsidR="004C5A49" w:rsidRPr="00773A95">
        <w:t xml:space="preserve">лжается работа с  </w:t>
      </w:r>
      <w:r w:rsidR="00773A95">
        <w:t>пластилином</w:t>
      </w:r>
      <w:r w:rsidR="004C5A49" w:rsidRPr="00773A95">
        <w:t>,  квиллингом,</w:t>
      </w:r>
      <w:r w:rsidR="00773A95">
        <w:t xml:space="preserve"> биссероплетением,</w:t>
      </w:r>
      <w:r w:rsidRPr="00773A95">
        <w:t xml:space="preserve"> знакомятся с </w:t>
      </w:r>
      <w:r w:rsidR="004C5A49" w:rsidRPr="00773A95">
        <w:t>техникой канзаши</w:t>
      </w:r>
      <w:r w:rsidRPr="00773A95">
        <w:t>и</w:t>
      </w:r>
      <w:r w:rsidR="008F70F8" w:rsidRPr="00773A95">
        <w:t xml:space="preserve"> и </w:t>
      </w:r>
      <w:r w:rsidR="00773A95">
        <w:t xml:space="preserve">пейп-арт. </w:t>
      </w:r>
      <w:r w:rsidRPr="00773A95">
        <w:t xml:space="preserve">Третий  год </w:t>
      </w:r>
      <w:r w:rsidR="004C5A49" w:rsidRPr="00773A95">
        <w:t xml:space="preserve">углублинное изучение работы с уже знакомыми </w:t>
      </w:r>
      <w:r w:rsidR="00773A95">
        <w:t>материалами добавляется новые виды творчества</w:t>
      </w:r>
      <w:r w:rsidR="00773A95" w:rsidRPr="00773A95">
        <w:t>:</w:t>
      </w:r>
      <w:r w:rsidR="00773A95">
        <w:t xml:space="preserve"> текстильная кукла, джутовая филигрань.</w:t>
      </w:r>
      <w:r w:rsidRPr="00773A95">
        <w:t xml:space="preserve">            </w:t>
      </w:r>
      <w:r w:rsidR="00773A95">
        <w:t xml:space="preserve">  Об</w:t>
      </w:r>
      <w:r w:rsidRPr="00773A95">
        <w:t>учающиеся вовлекаются в творческую деятельность с интересом, им интересен как сам процесс работы, так и её результат, ведь изготавливают вещи, игрушки, поделки,  украшения для интерьера, они для себя и своих близких.</w:t>
      </w:r>
    </w:p>
    <w:p w:rsidR="00C025DA" w:rsidRPr="00773A95" w:rsidRDefault="00C025DA" w:rsidP="0024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Работа кружка способствует воспитанию эстетической культуры и трудолюбия обучающихся, расширению кругозора, развитию способности воспринимать и чувствовать прекрасное.</w:t>
      </w:r>
    </w:p>
    <w:p w:rsidR="00C025DA" w:rsidRPr="00773A95" w:rsidRDefault="00C025DA" w:rsidP="00243C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идов деятельности и большой выбор материалов для работы позволяют и помогают каждому обучающему раскрыть свои индивидуальные способности при изготовлении поделок, что, безусловно, окажет влияние на дальнейшее обучение.</w:t>
      </w:r>
    </w:p>
    <w:p w:rsidR="00243C47" w:rsidRPr="00773A95" w:rsidRDefault="00243C47" w:rsidP="00243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E63" w:rsidRPr="00773A95" w:rsidRDefault="00C56E63" w:rsidP="00243C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Программа направлена на:</w:t>
      </w:r>
      <w:r w:rsidR="00243C47" w:rsidRPr="00773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6E63" w:rsidRPr="00773A95" w:rsidRDefault="00C56E63" w:rsidP="00243C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сихосенсомоторное развитие ребёнка через моделирование предметной среды и познание отдельных законов внешнего мира и его объектов</w:t>
      </w:r>
    </w:p>
    <w:p w:rsidR="00C56E63" w:rsidRPr="00773A95" w:rsidRDefault="00C56E63" w:rsidP="00243C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Активизацию и развитие центров памяти и речи</w:t>
      </w:r>
    </w:p>
    <w:p w:rsidR="00C56E63" w:rsidRPr="00773A95" w:rsidRDefault="00C56E63" w:rsidP="00ED31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Формирование у детей сенсорного опыта в построении более сложных познавательных процессов</w:t>
      </w:r>
    </w:p>
    <w:p w:rsidR="00C56E63" w:rsidRPr="00773A95" w:rsidRDefault="00C56E63" w:rsidP="00ED31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Формирование у детей духовной культуры, через изучение исторических традиций и народной культуры</w:t>
      </w:r>
    </w:p>
    <w:p w:rsidR="00916B73" w:rsidRPr="00773A95" w:rsidRDefault="00C56E63" w:rsidP="00ED310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Реализацию личностного потенциала.</w:t>
      </w:r>
    </w:p>
    <w:p w:rsidR="00C56E63" w:rsidRPr="00773A95" w:rsidRDefault="00C56E63" w:rsidP="00243C47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Темы работы с детьми, </w:t>
      </w:r>
      <w:r w:rsidR="00916B73" w:rsidRPr="00773A95">
        <w:rPr>
          <w:rFonts w:ascii="Times New Roman" w:hAnsi="Times New Roman" w:cs="Times New Roman"/>
          <w:sz w:val="24"/>
          <w:szCs w:val="24"/>
        </w:rPr>
        <w:t xml:space="preserve"> </w:t>
      </w:r>
      <w:r w:rsidRPr="00773A95">
        <w:rPr>
          <w:rFonts w:ascii="Times New Roman" w:hAnsi="Times New Roman" w:cs="Times New Roman"/>
          <w:sz w:val="24"/>
          <w:szCs w:val="24"/>
        </w:rPr>
        <w:t>являются актуальными и целесообразными в данное время. На занятиях кружка помогаю детям освоить не только тайны мастерства ремесла, но и найти новые оригинальные соединения традиций и стилей с современным пластическим решением образа, отвечающим эстетике наших дней.</w:t>
      </w:r>
    </w:p>
    <w:p w:rsidR="00C56E63" w:rsidRPr="00773A95" w:rsidRDefault="00C56E63" w:rsidP="00ED310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E63" w:rsidRPr="00773A95" w:rsidRDefault="00C56E63" w:rsidP="00ED310C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В рамках данной программы реализуются следующие </w:t>
      </w:r>
      <w:r w:rsidRPr="00773A95">
        <w:rPr>
          <w:rFonts w:ascii="Times New Roman" w:hAnsi="Times New Roman" w:cs="Times New Roman"/>
          <w:b/>
          <w:sz w:val="24"/>
          <w:szCs w:val="24"/>
        </w:rPr>
        <w:t>педагогические идеи:</w:t>
      </w:r>
    </w:p>
    <w:p w:rsidR="00C56E63" w:rsidRPr="00773A95" w:rsidRDefault="00243C47" w:rsidP="00ED31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Ф</w:t>
      </w:r>
      <w:r w:rsidR="00C56E63" w:rsidRPr="00773A95">
        <w:rPr>
          <w:rFonts w:ascii="Times New Roman" w:hAnsi="Times New Roman" w:cs="Times New Roman"/>
          <w:sz w:val="24"/>
          <w:szCs w:val="24"/>
        </w:rPr>
        <w:t>ормирование ценностных основ культуры личности, которая трактуется как гармония культуры знания, чувств и творческого действия.</w:t>
      </w:r>
    </w:p>
    <w:p w:rsidR="00C56E63" w:rsidRPr="00773A95" w:rsidRDefault="00C56E63" w:rsidP="00ED310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Другими словами, обогащение внутренней культуры (духовность) и воспитание внешней культуры, проявляющейся в общении, поведении, имидже, одежде и т.п.</w:t>
      </w:r>
    </w:p>
    <w:p w:rsidR="00C56E63" w:rsidRPr="00773A95" w:rsidRDefault="00243C47" w:rsidP="00ED31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О</w:t>
      </w:r>
      <w:r w:rsidR="00C56E63" w:rsidRPr="00773A95">
        <w:rPr>
          <w:rFonts w:ascii="Times New Roman" w:hAnsi="Times New Roman" w:cs="Times New Roman"/>
          <w:sz w:val="24"/>
          <w:szCs w:val="24"/>
        </w:rPr>
        <w:t>пора на личностно ориентированный подход в образовании и игровые технологии.</w:t>
      </w:r>
    </w:p>
    <w:p w:rsidR="00C56E63" w:rsidRPr="00773A95" w:rsidRDefault="00243C47" w:rsidP="00ED310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У</w:t>
      </w:r>
      <w:r w:rsidR="00C56E63" w:rsidRPr="00773A95">
        <w:rPr>
          <w:rFonts w:ascii="Times New Roman" w:hAnsi="Times New Roman" w:cs="Times New Roman"/>
          <w:sz w:val="24"/>
          <w:szCs w:val="24"/>
        </w:rPr>
        <w:t>чет особенностей культуры своего народа (этнокультуры), национального менталитета, а также особенностей местной региональной культуры.</w:t>
      </w:r>
    </w:p>
    <w:p w:rsidR="00243C47" w:rsidRPr="00773A95" w:rsidRDefault="00243C47" w:rsidP="00ED3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Педагогические принципы:</w:t>
      </w:r>
    </w:p>
    <w:p w:rsidR="00C56E63" w:rsidRPr="00773A95" w:rsidRDefault="00C56E63" w:rsidP="00ED31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Любовь и уважение к ребенку как активному субъекту воспитания и развития – </w:t>
      </w:r>
      <w:r w:rsidRPr="00773A95">
        <w:rPr>
          <w:rFonts w:ascii="Times New Roman" w:hAnsi="Times New Roman" w:cs="Times New Roman"/>
          <w:b/>
          <w:sz w:val="24"/>
          <w:szCs w:val="24"/>
        </w:rPr>
        <w:t>главный принцип работы</w:t>
      </w:r>
      <w:r w:rsidRPr="00773A95">
        <w:rPr>
          <w:rFonts w:ascii="Times New Roman" w:hAnsi="Times New Roman" w:cs="Times New Roman"/>
          <w:sz w:val="24"/>
          <w:szCs w:val="24"/>
        </w:rPr>
        <w:t>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и организации учебно-воспитательного процесса учитываются:</w:t>
      </w:r>
    </w:p>
    <w:p w:rsidR="00C56E63" w:rsidRPr="00773A95" w:rsidRDefault="00C56E63" w:rsidP="00ED310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едущие виды деятельности в разновозрастных группах учащихся: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учебная деятельность в младшем школьном: дети привыкают к новым условиям организации занятий, учатся выполнять требования педагогов, соблюдать дисциплину труда и пр. игры используются преимущественно учебного характера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учебная деятельность и личностное общение в подростковом: на занятиях в студии принято раскрепощенное, уважительное общение детей друг с другом; поощряется взаимная помощь; разрешается свободное перемещение в кабинете. Потребность детей в общении реализуется в досуговой деятельности, при выполнении коллективных работ и посещении различных мероприятий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- профессионально направленное обучение в </w:t>
      </w:r>
      <w:r w:rsidR="00372A0B">
        <w:rPr>
          <w:rFonts w:ascii="Times New Roman" w:hAnsi="Times New Roman" w:cs="Times New Roman"/>
          <w:sz w:val="24"/>
          <w:szCs w:val="24"/>
        </w:rPr>
        <w:t>среднем</w:t>
      </w:r>
      <w:r w:rsidRPr="00773A95">
        <w:rPr>
          <w:rFonts w:ascii="Times New Roman" w:hAnsi="Times New Roman" w:cs="Times New Roman"/>
          <w:sz w:val="24"/>
          <w:szCs w:val="24"/>
        </w:rPr>
        <w:t>школьном возрасте: для этого периода характерно осознанное отношение к учебной деятельности; педагоги стараются поощрять самостоятельный творческий поиск, поддерживать интерес к профессиональной специальной литературе по предмету изучения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2.  потребности, интересы учащихся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3.  уровень развития первичного коллектива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4. уровень развития и самооценка ребенка, его социальный статус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E63" w:rsidRPr="00773A95" w:rsidRDefault="00C56E63" w:rsidP="00ED31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К каждому ребенку применяется </w:t>
      </w:r>
      <w:r w:rsidRPr="00773A95">
        <w:rPr>
          <w:rFonts w:ascii="Times New Roman" w:hAnsi="Times New Roman" w:cs="Times New Roman"/>
          <w:b/>
          <w:sz w:val="24"/>
          <w:szCs w:val="24"/>
        </w:rPr>
        <w:t>индивидуальный подход: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 осознание и признание права личности быть не похожей на других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 проявление уважения к личности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 оценка не личности ребенка, а его деятельности, поступков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 умение смотреть на проблему глазами ребенка;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-  учет индивидуально-психологических особенностей ребенка (тип нервной системы, темперамент, особенности восприятия и памяти, мышления, мотивы, статус в коллективе, активность).</w:t>
      </w:r>
    </w:p>
    <w:p w:rsidR="00C56E63" w:rsidRPr="00773A95" w:rsidRDefault="00C56E63" w:rsidP="00ED31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Личностный подход, который требует от педагога создания на занятиях условий, при которых ученик чувствует себя личностью, ощущает внимание наставника лично к нему.</w:t>
      </w:r>
    </w:p>
    <w:p w:rsidR="00C56E63" w:rsidRPr="00773A95" w:rsidRDefault="00C56E63" w:rsidP="00ED310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здание ситуаций успеха для каждого ребенка – один из главных принципов.</w:t>
      </w:r>
    </w:p>
    <w:p w:rsidR="00C56E63" w:rsidRPr="00773A95" w:rsidRDefault="00C56E63" w:rsidP="00ED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C56E63" w:rsidRPr="00773A95" w:rsidRDefault="00C56E63" w:rsidP="00ED3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63" w:rsidRPr="00773A95" w:rsidRDefault="00C56E63" w:rsidP="00ED3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В результате  обучения дети должны знать:</w:t>
      </w:r>
    </w:p>
    <w:p w:rsidR="00C56E63" w:rsidRPr="00773A95" w:rsidRDefault="00C56E63" w:rsidP="00ED31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иды декоративно-прикладного творчества;</w:t>
      </w:r>
    </w:p>
    <w:p w:rsidR="00C56E63" w:rsidRPr="00773A95" w:rsidRDefault="00C56E63" w:rsidP="00ED31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Название и назначение инструментов и приспособлений ручного труда;</w:t>
      </w:r>
    </w:p>
    <w:p w:rsidR="00C56E63" w:rsidRPr="00773A95" w:rsidRDefault="00C56E63" w:rsidP="00ED31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C56E63" w:rsidRPr="00773A95" w:rsidRDefault="00C56E63" w:rsidP="00ED31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авила организации рабочего места;</w:t>
      </w:r>
    </w:p>
    <w:p w:rsidR="00C56E63" w:rsidRPr="00773A95" w:rsidRDefault="00C56E63" w:rsidP="00ED31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авила безопасности труда и личной гигиены при работе с различными материалами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C56E63" w:rsidRPr="00773A95" w:rsidRDefault="00C56E63" w:rsidP="00ED31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авильно организовать свое рабочее место;</w:t>
      </w:r>
    </w:p>
    <w:p w:rsidR="00C56E63" w:rsidRPr="00773A95" w:rsidRDefault="00C56E63" w:rsidP="00ED31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ользоваться инструментами ручного труда, применяя приобретенные навыки на практике;</w:t>
      </w:r>
    </w:p>
    <w:p w:rsidR="00C56E63" w:rsidRPr="00773A95" w:rsidRDefault="00C56E63" w:rsidP="00ED31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C56E63" w:rsidRPr="00773A95" w:rsidRDefault="00C56E63" w:rsidP="00ED31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ыполнять работы самостоятельно согласно технологии, используя знания, умения и навыки, полученные по предмету специализации;</w:t>
      </w:r>
    </w:p>
    <w:p w:rsidR="00C56E63" w:rsidRPr="00773A95" w:rsidRDefault="00C56E63" w:rsidP="00ED31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трудничать со своими сверстниками, оказывать товарищу помощь, проявлять самостоятельность.</w:t>
      </w:r>
    </w:p>
    <w:p w:rsidR="00C56E63" w:rsidRPr="00773A95" w:rsidRDefault="00C56E63" w:rsidP="00ED310C">
      <w:pPr>
        <w:spacing w:before="100" w:beforeAutospacing="1" w:after="86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Формы и методы проведения занятий.</w:t>
      </w:r>
      <w:r w:rsidRPr="00773A95">
        <w:rPr>
          <w:rFonts w:ascii="Times New Roman" w:hAnsi="Times New Roman" w:cs="Times New Roman"/>
          <w:b/>
          <w:bCs/>
          <w:sz w:val="24"/>
          <w:szCs w:val="24"/>
        </w:rPr>
        <w:br/>
        <w:t>В основе занятий положены принципы дизайна: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1 принцип:</w:t>
      </w:r>
      <w:r w:rsidRPr="00773A95">
        <w:rPr>
          <w:rFonts w:ascii="Times New Roman" w:hAnsi="Times New Roman" w:cs="Times New Roman"/>
          <w:sz w:val="24"/>
          <w:szCs w:val="24"/>
        </w:rPr>
        <w:br/>
        <w:t>композиционная целостность изделия – ФОРМА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Один из аргументов необходимости дизайнобразования в школе – восстановить у детей природное чувство красоты, творчества, соответствие отдельных частей друг другу и соответствие части к целому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2 принцип:</w:t>
      </w:r>
      <w:r w:rsidRPr="00773A95">
        <w:rPr>
          <w:rFonts w:ascii="Times New Roman" w:hAnsi="Times New Roman" w:cs="Times New Roman"/>
          <w:sz w:val="24"/>
          <w:szCs w:val="24"/>
        </w:rPr>
        <w:br/>
        <w:t>Выявление всех возможностей материала, из которого сделано изделие – </w:t>
      </w:r>
      <w:r w:rsidRPr="00773A95">
        <w:rPr>
          <w:rFonts w:ascii="Times New Roman" w:hAnsi="Times New Roman" w:cs="Times New Roman"/>
          <w:iCs/>
          <w:sz w:val="24"/>
          <w:szCs w:val="24"/>
        </w:rPr>
        <w:t>материаловедение</w:t>
      </w:r>
      <w:r w:rsidRPr="00773A95">
        <w:rPr>
          <w:rFonts w:ascii="Times New Roman" w:hAnsi="Times New Roman" w:cs="Times New Roman"/>
          <w:sz w:val="24"/>
          <w:szCs w:val="24"/>
        </w:rPr>
        <w:t>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3 принцип:</w:t>
      </w:r>
      <w:r w:rsidRPr="00773A95">
        <w:rPr>
          <w:rFonts w:ascii="Times New Roman" w:hAnsi="Times New Roman" w:cs="Times New Roman"/>
          <w:sz w:val="24"/>
          <w:szCs w:val="24"/>
        </w:rPr>
        <w:br/>
        <w:t>Учёт декоративных, психологических, физиологических возможностей цвета при разработке изделия – </w:t>
      </w:r>
      <w:r w:rsidRPr="00773A95">
        <w:rPr>
          <w:rFonts w:ascii="Times New Roman" w:hAnsi="Times New Roman" w:cs="Times New Roman"/>
          <w:iCs/>
          <w:sz w:val="24"/>
          <w:szCs w:val="24"/>
        </w:rPr>
        <w:t>цветоведение</w:t>
      </w:r>
      <w:r w:rsidRPr="00773A95">
        <w:rPr>
          <w:rFonts w:ascii="Times New Roman" w:hAnsi="Times New Roman" w:cs="Times New Roman"/>
          <w:sz w:val="24"/>
          <w:szCs w:val="24"/>
        </w:rPr>
        <w:t>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4 принцип:</w:t>
      </w:r>
      <w:r w:rsidRPr="00773A95">
        <w:rPr>
          <w:rFonts w:ascii="Times New Roman" w:hAnsi="Times New Roman" w:cs="Times New Roman"/>
          <w:sz w:val="24"/>
          <w:szCs w:val="24"/>
        </w:rPr>
        <w:br/>
        <w:t>Развитие меры и уместности украшений на предмет – </w:t>
      </w:r>
      <w:r w:rsidRPr="00773A95">
        <w:rPr>
          <w:rFonts w:ascii="Times New Roman" w:hAnsi="Times New Roman" w:cs="Times New Roman"/>
          <w:iCs/>
          <w:sz w:val="24"/>
          <w:szCs w:val="24"/>
        </w:rPr>
        <w:t>декор</w:t>
      </w:r>
      <w:r w:rsidRPr="00773A95">
        <w:rPr>
          <w:rFonts w:ascii="Times New Roman" w:hAnsi="Times New Roman" w:cs="Times New Roman"/>
          <w:sz w:val="24"/>
          <w:szCs w:val="24"/>
        </w:rPr>
        <w:t>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Тип занятий </w:t>
      </w:r>
      <w:r w:rsidRPr="00773A95">
        <w:rPr>
          <w:rFonts w:ascii="Times New Roman" w:hAnsi="Times New Roman" w:cs="Times New Roman"/>
          <w:sz w:val="24"/>
          <w:szCs w:val="24"/>
        </w:rPr>
        <w:t>эмоционально-художественный с формирующими приёмами и навыками практической работы с демонстрацией и поэтапной обработкой конкретных практических действий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Характер занятий </w:t>
      </w:r>
      <w:r w:rsidRPr="00773A95">
        <w:rPr>
          <w:rFonts w:ascii="Times New Roman" w:hAnsi="Times New Roman" w:cs="Times New Roman"/>
          <w:sz w:val="24"/>
          <w:szCs w:val="24"/>
        </w:rPr>
        <w:t>репродуктивный с элементами творчества.</w:t>
      </w:r>
    </w:p>
    <w:p w:rsidR="00C56E63" w:rsidRPr="00773A95" w:rsidRDefault="00C56E63" w:rsidP="00243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и объяснении материала используются методы – словесные, наглядные, практические. Для активизации творческой деятельности рекомендуется вводить декоративные паузы, посвятив их другим видам деятельности. Это позволяет дать возможность сопоставить и проанализировать старинное и современное видение – орнамента, техники.</w:t>
      </w:r>
    </w:p>
    <w:p w:rsidR="00C56E63" w:rsidRPr="00773A95" w:rsidRDefault="00C56E63" w:rsidP="00243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и проведении первичного инструктажа делать нужно акцент на правильное применение и приёмам работы с инструментами и приспособлениями. На каждом занятии уделять внимание технике безопасности при выполнении работ, а также проводить фронтальный инструктаж, в процессе которого всей группе демонстрируется последовательность технических приёмов. Обязательное проведение индивидуального инструктажа, необходимого для предупреждения ошибок у отдельных учащихся и, чтобы не происходило формирования ошибочных навыков.</w:t>
      </w:r>
    </w:p>
    <w:p w:rsidR="00C56E63" w:rsidRPr="00773A95" w:rsidRDefault="00C56E63" w:rsidP="00243C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Каждую работу школьник старается читать как схему выполнения работы в определённой последовательности:</w:t>
      </w:r>
    </w:p>
    <w:p w:rsidR="00C56E63" w:rsidRPr="00773A95" w:rsidRDefault="00C56E63" w:rsidP="00ED31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определение геометрической формы</w:t>
      </w:r>
    </w:p>
    <w:p w:rsidR="00C56E63" w:rsidRPr="00773A95" w:rsidRDefault="00C56E63" w:rsidP="00ED31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анализ работы: найти направление работы, переходы от одного объекта к другому и последовательность их выполнения</w:t>
      </w:r>
    </w:p>
    <w:p w:rsidR="00C56E63" w:rsidRPr="00773A95" w:rsidRDefault="00C56E63" w:rsidP="00ED31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уметь увидеть будущий рисунок в схеме</w:t>
      </w:r>
    </w:p>
    <w:p w:rsidR="00916B73" w:rsidRPr="00773A95" w:rsidRDefault="00C56E63" w:rsidP="00ED31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подобрать индивидуальную схему вышивки, </w:t>
      </w:r>
      <w:r w:rsidR="00916B73" w:rsidRPr="00773A95">
        <w:rPr>
          <w:rFonts w:ascii="Times New Roman" w:hAnsi="Times New Roman" w:cs="Times New Roman"/>
          <w:sz w:val="24"/>
          <w:szCs w:val="24"/>
        </w:rPr>
        <w:t>лепки</w:t>
      </w:r>
      <w:r w:rsidR="00847398" w:rsidRPr="00773A95">
        <w:rPr>
          <w:rFonts w:ascii="Times New Roman" w:hAnsi="Times New Roman" w:cs="Times New Roman"/>
          <w:sz w:val="24"/>
          <w:szCs w:val="24"/>
        </w:rPr>
        <w:t>, плетения и т.д.</w:t>
      </w:r>
    </w:p>
    <w:p w:rsidR="00C56E63" w:rsidRPr="00773A95" w:rsidRDefault="00916B73" w:rsidP="00ED31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</w:t>
      </w:r>
      <w:r w:rsidR="00C56E63" w:rsidRPr="00773A95">
        <w:rPr>
          <w:rFonts w:ascii="Times New Roman" w:hAnsi="Times New Roman" w:cs="Times New Roman"/>
          <w:sz w:val="24"/>
          <w:szCs w:val="24"/>
        </w:rPr>
        <w:t>одобрать индивидуальную цветовую гамму.</w:t>
      </w:r>
    </w:p>
    <w:p w:rsidR="00C56E63" w:rsidRPr="00773A95" w:rsidRDefault="00C56E63" w:rsidP="00243C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именяю метод творческого варьирования типовых композиций, который активно влияет на профессиональный рост учащихся. Декоративная пауза используется для быстрого переключения деятельности и разнообразия обучения.</w:t>
      </w:r>
    </w:p>
    <w:p w:rsidR="00C56E63" w:rsidRPr="00773A95" w:rsidRDefault="00C56E63" w:rsidP="00243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Для формирования трудовых навыков и умений подобраны соответствующие упражнения с постепенным переходом от лёгких к более сложным упражнениям. Предыдущие упражнения являются подготовкой к выполнению последующих упражнений и в свою очередь, закрепляя и совершенствуя предыдущие. Повторяемость упражнений служит основой для перехода умений в прочные навыки.</w:t>
      </w:r>
    </w:p>
    <w:p w:rsidR="00C56E63" w:rsidRPr="00773A95" w:rsidRDefault="00C56E63" w:rsidP="0024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 занятия включены здоровье оберегающие технологии, т. е. упражнения для расслабления глаз, спины и рук.</w:t>
      </w:r>
    </w:p>
    <w:p w:rsidR="00C56E63" w:rsidRPr="00773A95" w:rsidRDefault="00C56E63" w:rsidP="0024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Для обрабатывания техники работ предусмотрены многократные упражнения: посадка при выполнении </w:t>
      </w:r>
      <w:r w:rsidR="00916B73" w:rsidRPr="00773A95">
        <w:rPr>
          <w:rFonts w:ascii="Times New Roman" w:hAnsi="Times New Roman" w:cs="Times New Roman"/>
          <w:sz w:val="24"/>
          <w:szCs w:val="24"/>
        </w:rPr>
        <w:t>работ</w:t>
      </w:r>
      <w:r w:rsidRPr="00773A95">
        <w:rPr>
          <w:rFonts w:ascii="Times New Roman" w:hAnsi="Times New Roman" w:cs="Times New Roman"/>
          <w:sz w:val="24"/>
          <w:szCs w:val="24"/>
        </w:rPr>
        <w:t>, положение рук, движения, последовательность выполнения схем, физпаузы.</w:t>
      </w:r>
    </w:p>
    <w:p w:rsidR="00C56E63" w:rsidRPr="00773A95" w:rsidRDefault="00C56E63" w:rsidP="0024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 процессе обучения используются инструкционные карточки, приложения и образцы, которые содержат требуемые технические сведения о предстоящей работе. При объяснении  используется изображение элемента или целого объекта в графическом изображении или фотографии. Все наглядные пособия, дидактический материал, раздаточный формируется в процессе изучения тем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E63" w:rsidRPr="00773A95" w:rsidRDefault="00C56E6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Предполагаемые и ожидаемые результаты: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Учащиеся должны иметь представление о:</w:t>
      </w:r>
    </w:p>
    <w:p w:rsidR="00C56E63" w:rsidRPr="00773A95" w:rsidRDefault="00C56E63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видах и свойствах </w:t>
      </w:r>
      <w:r w:rsidR="00916B73" w:rsidRPr="00773A95">
        <w:rPr>
          <w:rFonts w:ascii="Times New Roman" w:hAnsi="Times New Roman" w:cs="Times New Roman"/>
          <w:sz w:val="24"/>
          <w:szCs w:val="24"/>
        </w:rPr>
        <w:t>теста, пластилина</w:t>
      </w:r>
      <w:r w:rsidRPr="00773A95">
        <w:rPr>
          <w:rFonts w:ascii="Times New Roman" w:hAnsi="Times New Roman" w:cs="Times New Roman"/>
          <w:sz w:val="24"/>
          <w:szCs w:val="24"/>
        </w:rPr>
        <w:t>, материалов, тканей, бисера, стекляруса</w:t>
      </w:r>
      <w:r w:rsidR="00847398" w:rsidRPr="00773A95">
        <w:rPr>
          <w:rFonts w:ascii="Times New Roman" w:hAnsi="Times New Roman" w:cs="Times New Roman"/>
          <w:sz w:val="24"/>
          <w:szCs w:val="24"/>
        </w:rPr>
        <w:t>, бумаги</w:t>
      </w:r>
    </w:p>
    <w:p w:rsidR="00C56E63" w:rsidRPr="00773A95" w:rsidRDefault="00C56E63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цвете и дизайне</w:t>
      </w:r>
    </w:p>
    <w:p w:rsidR="00C56E63" w:rsidRPr="00773A95" w:rsidRDefault="00C56E63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троении иглы</w:t>
      </w:r>
    </w:p>
    <w:p w:rsidR="00C56E63" w:rsidRPr="00773A95" w:rsidRDefault="00C56E63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правилах работы: </w:t>
      </w:r>
      <w:r w:rsidR="00916B73" w:rsidRPr="00773A95">
        <w:rPr>
          <w:rFonts w:ascii="Times New Roman" w:hAnsi="Times New Roman" w:cs="Times New Roman"/>
          <w:sz w:val="24"/>
          <w:szCs w:val="24"/>
        </w:rPr>
        <w:t xml:space="preserve">  </w:t>
      </w:r>
      <w:r w:rsidRPr="00773A95">
        <w:rPr>
          <w:rFonts w:ascii="Times New Roman" w:hAnsi="Times New Roman" w:cs="Times New Roman"/>
          <w:sz w:val="24"/>
          <w:szCs w:val="24"/>
        </w:rPr>
        <w:t>с циркулем, линейкой, шилом, иглой и ниткой и другими материалами</w:t>
      </w:r>
    </w:p>
    <w:p w:rsidR="00C56E63" w:rsidRPr="00773A95" w:rsidRDefault="00C56E63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риёмах лепки из различных материалов: солёного теста, пластилина</w:t>
      </w:r>
    </w:p>
    <w:p w:rsidR="00C56E63" w:rsidRPr="00773A95" w:rsidRDefault="00C56E63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пластике  и свойствах бумаги</w:t>
      </w:r>
    </w:p>
    <w:p w:rsidR="00C56E63" w:rsidRPr="00773A95" w:rsidRDefault="006467C6" w:rsidP="00ED31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видах бумаги </w:t>
      </w:r>
      <w:r w:rsidR="00C56E63" w:rsidRPr="00773A95">
        <w:rPr>
          <w:rFonts w:ascii="Times New Roman" w:hAnsi="Times New Roman" w:cs="Times New Roman"/>
          <w:sz w:val="24"/>
          <w:szCs w:val="24"/>
        </w:rPr>
        <w:t>и е</w:t>
      </w:r>
      <w:r w:rsidRPr="00773A95">
        <w:rPr>
          <w:rFonts w:ascii="Times New Roman" w:hAnsi="Times New Roman" w:cs="Times New Roman"/>
          <w:sz w:val="24"/>
          <w:szCs w:val="24"/>
        </w:rPr>
        <w:t>ё</w:t>
      </w:r>
      <w:r w:rsidR="00C56E63" w:rsidRPr="00773A95">
        <w:rPr>
          <w:rFonts w:ascii="Times New Roman" w:hAnsi="Times New Roman" w:cs="Times New Roman"/>
          <w:sz w:val="24"/>
          <w:szCs w:val="24"/>
        </w:rPr>
        <w:t xml:space="preserve"> использовании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iCs/>
          <w:sz w:val="24"/>
          <w:szCs w:val="24"/>
        </w:rPr>
        <w:t>Уровень навыков и умений: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iCs/>
          <w:sz w:val="24"/>
          <w:szCs w:val="24"/>
        </w:rPr>
        <w:t>Работа с циркулем и линейкой</w:t>
      </w:r>
    </w:p>
    <w:p w:rsidR="00C56E63" w:rsidRPr="00773A95" w:rsidRDefault="00C56E63" w:rsidP="00ED31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отношение амплитуды движения по размеру геометрических фигур</w:t>
      </w:r>
    </w:p>
    <w:p w:rsidR="00C56E63" w:rsidRPr="00773A95" w:rsidRDefault="00C56E63" w:rsidP="00ED31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начертание геометрических фигур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iCs/>
          <w:sz w:val="24"/>
          <w:szCs w:val="24"/>
        </w:rPr>
        <w:t>Работа с шилом</w:t>
      </w:r>
    </w:p>
    <w:p w:rsidR="00C56E63" w:rsidRPr="00773A95" w:rsidRDefault="00C56E63" w:rsidP="00ED31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отношение силы нажима с качеством бумаги</w:t>
      </w:r>
    </w:p>
    <w:p w:rsidR="00C56E63" w:rsidRPr="00773A95" w:rsidRDefault="00C56E63" w:rsidP="00ED31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равномерное распределение отверстий по геометрической фигуре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iCs/>
          <w:sz w:val="24"/>
          <w:szCs w:val="24"/>
        </w:rPr>
        <w:t>Работа с разными материалами</w:t>
      </w:r>
    </w:p>
    <w:p w:rsidR="00C56E63" w:rsidRPr="00773A95" w:rsidRDefault="00C56E63" w:rsidP="00ED31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нитки металлические, проволока, леска</w:t>
      </w:r>
    </w:p>
    <w:p w:rsidR="00C56E63" w:rsidRPr="00773A95" w:rsidRDefault="00C56E63" w:rsidP="00ED31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нитки х/б, лавсан, мулине, шерстенные</w:t>
      </w:r>
    </w:p>
    <w:p w:rsidR="00C56E63" w:rsidRPr="00773A95" w:rsidRDefault="00C56E63" w:rsidP="00ED31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рамки, картон, бумага</w:t>
      </w:r>
    </w:p>
    <w:p w:rsidR="00C56E63" w:rsidRPr="00773A95" w:rsidRDefault="00C56E63" w:rsidP="00ED31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ткани, канва</w:t>
      </w:r>
    </w:p>
    <w:p w:rsidR="00C56E63" w:rsidRPr="00773A95" w:rsidRDefault="00C56E63" w:rsidP="00ED31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бисер, стеклярус</w:t>
      </w:r>
    </w:p>
    <w:p w:rsidR="00C56E63" w:rsidRPr="00773A95" w:rsidRDefault="00C56E63" w:rsidP="00ED31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лёное тесто, пластилин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iCs/>
          <w:sz w:val="24"/>
          <w:szCs w:val="24"/>
        </w:rPr>
        <w:t>Работа с иглой и ниткой</w:t>
      </w:r>
    </w:p>
    <w:p w:rsidR="00C56E63" w:rsidRPr="00773A95" w:rsidRDefault="00C56E63" w:rsidP="00ED31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деть нитку в ушко иглы</w:t>
      </w:r>
    </w:p>
    <w:p w:rsidR="00C56E63" w:rsidRPr="00773A95" w:rsidRDefault="00C56E63" w:rsidP="00ED31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ыполнить узелок</w:t>
      </w:r>
    </w:p>
    <w:p w:rsidR="00C56E63" w:rsidRPr="00773A95" w:rsidRDefault="00C56E63" w:rsidP="00ED31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выполнить закрепку</w:t>
      </w:r>
    </w:p>
    <w:p w:rsidR="00C56E63" w:rsidRPr="00773A95" w:rsidRDefault="00C56E63" w:rsidP="00ED31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iCs/>
          <w:sz w:val="24"/>
          <w:szCs w:val="24"/>
        </w:rPr>
        <w:t>Работа в технике</w:t>
      </w:r>
    </w:p>
    <w:p w:rsidR="00C56E63" w:rsidRPr="00773A95" w:rsidRDefault="00C56E63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лепка</w:t>
      </w:r>
    </w:p>
    <w:p w:rsidR="00916B73" w:rsidRPr="00773A95" w:rsidRDefault="00916B73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квилинг</w:t>
      </w:r>
    </w:p>
    <w:p w:rsidR="00C56E63" w:rsidRPr="00773A95" w:rsidRDefault="00C56E63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скрутка проволоки и бисера</w:t>
      </w:r>
    </w:p>
    <w:p w:rsidR="001E7047" w:rsidRDefault="00372A0B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К</w:t>
      </w:r>
      <w:r w:rsidR="001E7047" w:rsidRPr="00773A95">
        <w:rPr>
          <w:rFonts w:ascii="Times New Roman" w:hAnsi="Times New Roman" w:cs="Times New Roman"/>
          <w:sz w:val="24"/>
          <w:szCs w:val="24"/>
        </w:rPr>
        <w:t>анзаши</w:t>
      </w:r>
    </w:p>
    <w:p w:rsidR="00372A0B" w:rsidRPr="00773A95" w:rsidRDefault="00372A0B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йп-арт</w:t>
      </w:r>
    </w:p>
    <w:p w:rsidR="00847398" w:rsidRDefault="00372A0B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47398" w:rsidRPr="00773A95">
        <w:rPr>
          <w:rFonts w:ascii="Times New Roman" w:hAnsi="Times New Roman" w:cs="Times New Roman"/>
          <w:sz w:val="24"/>
          <w:szCs w:val="24"/>
        </w:rPr>
        <w:t>жутовая филигрань</w:t>
      </w:r>
    </w:p>
    <w:p w:rsidR="00372A0B" w:rsidRPr="00773A95" w:rsidRDefault="00372A0B" w:rsidP="00ED31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лочная кукла</w:t>
      </w:r>
    </w:p>
    <w:p w:rsidR="00C56E63" w:rsidRPr="00773A95" w:rsidRDefault="00C56E63" w:rsidP="00DE2C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Итогом работы мастерской является участие в различных выставках, конкурсах любого уровня проведения и отчетная демонстрация, выставка работ. В течение учебного года по мере накопления работ рекомендуется проводить тематические мини – выставки. Такие мини – выставки являются анализаторами и развивают у детей творческое мышление и художественный вкус, так как они анализируют работы с точки зрения декоративности и технологической особенности. В своих заключительных инструктажах необходимо отмечать достоинства, а затем допущенные недостатки школьником при выполнении работы, давать оценку их умениям и навыкам, полученным в результате изучения курса.</w:t>
      </w:r>
    </w:p>
    <w:p w:rsidR="00C56E63" w:rsidRPr="00773A95" w:rsidRDefault="00C56E63" w:rsidP="00DE2C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Каждая программа следующего курса состоит из разноуровневых разделов и тем, логично следующих одна за другой, с учётом накопленных знаний и навыков в области ранее изученных приемов и приобретения мастерства и художественного опыта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40" w:rsidRPr="00773A95" w:rsidRDefault="00186F4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63" w:rsidRPr="00773A95" w:rsidRDefault="00C56E6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C56E63" w:rsidRPr="00773A95" w:rsidRDefault="00C56E6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Учебно-тематический план 1года обучения.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556"/>
        <w:gridCol w:w="1417"/>
        <w:gridCol w:w="1134"/>
        <w:gridCol w:w="851"/>
      </w:tblGrid>
      <w:tr w:rsidR="00C56E63" w:rsidRPr="00773A95" w:rsidTr="00D330E5">
        <w:trPr>
          <w:cantSplit/>
          <w:trHeight w:val="420"/>
        </w:trPr>
        <w:tc>
          <w:tcPr>
            <w:tcW w:w="574" w:type="dxa"/>
            <w:vMerge w:val="restart"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56" w:type="dxa"/>
            <w:vMerge w:val="restart"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ТЕМА и краткое содержание.</w:t>
            </w:r>
          </w:p>
        </w:tc>
        <w:tc>
          <w:tcPr>
            <w:tcW w:w="1417" w:type="dxa"/>
            <w:vMerge w:val="restart"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Кол.</w:t>
            </w:r>
          </w:p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C56E63" w:rsidRPr="00773A95" w:rsidRDefault="00C56E63" w:rsidP="00ED310C">
            <w:pPr>
              <w:tabs>
                <w:tab w:val="center" w:pos="1380"/>
                <w:tab w:val="right" w:pos="276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C56E63" w:rsidRPr="00773A95" w:rsidTr="00D330E5">
        <w:trPr>
          <w:cantSplit/>
          <w:trHeight w:val="403"/>
        </w:trPr>
        <w:tc>
          <w:tcPr>
            <w:tcW w:w="574" w:type="dxa"/>
            <w:vMerge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</w:tc>
        <w:tc>
          <w:tcPr>
            <w:tcW w:w="851" w:type="dxa"/>
          </w:tcPr>
          <w:p w:rsidR="00C56E63" w:rsidRPr="00773A95" w:rsidRDefault="00C56E6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</w:tr>
      <w:tr w:rsidR="00AB7446" w:rsidRPr="00773A95" w:rsidTr="00D330E5">
        <w:trPr>
          <w:trHeight w:val="240"/>
        </w:trPr>
        <w:tc>
          <w:tcPr>
            <w:tcW w:w="574" w:type="dxa"/>
          </w:tcPr>
          <w:p w:rsidR="00AB7446" w:rsidRPr="00773A95" w:rsidRDefault="009714A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AB7446" w:rsidRPr="00773A95" w:rsidRDefault="00AB744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. Т.Б. на занятиях. Знакомство с видами ДПТ и их техниками  выполнения, с материалами и инструментами</w:t>
            </w:r>
          </w:p>
        </w:tc>
        <w:tc>
          <w:tcPr>
            <w:tcW w:w="1417" w:type="dxa"/>
          </w:tcPr>
          <w:p w:rsidR="00AB7446" w:rsidRPr="00773A95" w:rsidRDefault="009714A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7446" w:rsidRPr="00773A95" w:rsidRDefault="009714A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7446" w:rsidRPr="00773A95" w:rsidRDefault="00AB744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Многообразие форм в природе (лепка овощей и фруктов)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Мир природы полон украшений (лепка бабочки-красавицы, украшение крыльев бабочки налепами, божья коровка, и т.д.)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листьев простой формы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дерева (исходная форма – цилиндр)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Грибы на лесной поляне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Мой любимый друг – щенок (котёнок)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птиц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диких животных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омпозиция “Птичий двор” (курица с цыплятами, петух, индюк) (дымковская игрушка).</w:t>
            </w:r>
          </w:p>
        </w:tc>
        <w:tc>
          <w:tcPr>
            <w:tcW w:w="1417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сказочного героя.</w:t>
            </w:r>
          </w:p>
        </w:tc>
        <w:tc>
          <w:tcPr>
            <w:tcW w:w="1417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Фантастические животные.</w:t>
            </w:r>
          </w:p>
        </w:tc>
        <w:tc>
          <w:tcPr>
            <w:tcW w:w="1417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Декоративные рельефы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акие можно придумать дома? (Лепка сказочных домиков в форме овощей и фруктов).</w:t>
            </w:r>
          </w:p>
        </w:tc>
        <w:tc>
          <w:tcPr>
            <w:tcW w:w="1417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Магазин игрушек.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композиции “Девочка катает снежный ком”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композиции « Овечка на лугу»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71F74" w:rsidRPr="00773A95" w:rsidRDefault="0046205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 Правила техники безопасности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ак родилась бумага. Сколько у бумаги родственников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Волшебные свойства бумаги. История возникновения технологии бумагокручения - квиллинга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Вырезание полосок для квиллинга. Основные правила работы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Основные формы “капля”, “треугольник”, “долька”, “квадрат”, “прямоугольник”. Конструирование из основных форм квиллинга</w:t>
            </w:r>
          </w:p>
        </w:tc>
        <w:tc>
          <w:tcPr>
            <w:tcW w:w="1417" w:type="dxa"/>
          </w:tcPr>
          <w:p w:rsidR="00271F74" w:rsidRPr="00773A95" w:rsidRDefault="00271F74" w:rsidP="0048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337D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1F74" w:rsidRPr="00773A95" w:rsidRDefault="0048337D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. “Тугая спираль”. Конструирование из основных форм квиллинга</w:t>
            </w:r>
          </w:p>
        </w:tc>
        <w:tc>
          <w:tcPr>
            <w:tcW w:w="1417" w:type="dxa"/>
          </w:tcPr>
          <w:p w:rsidR="00271F74" w:rsidRPr="00773A95" w:rsidRDefault="0048337D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48337D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Основные формы. “Спирали в виде стружки”. Конструирование из основных форм квиллинга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из основных форм. </w:t>
            </w:r>
          </w:p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48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337D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1F74" w:rsidRPr="00773A95" w:rsidRDefault="00271F74" w:rsidP="00483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37D"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простых, несложных цветов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бахромчатых цветов</w:t>
            </w:r>
          </w:p>
        </w:tc>
        <w:tc>
          <w:tcPr>
            <w:tcW w:w="1417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71F74" w:rsidRPr="00773A95" w:rsidRDefault="0048337D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71F74" w:rsidRPr="00773A95" w:rsidRDefault="00271F74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71F74" w:rsidRPr="00773A95" w:rsidRDefault="00271F74" w:rsidP="004833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37D"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История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бисероплетения.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приспособления.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8B61D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8B61D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цветоведения. Цветовая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.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летения.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араллельного и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енного плетения.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пособ плетения «коралл»</w:t>
            </w:r>
          </w:p>
        </w:tc>
        <w:tc>
          <w:tcPr>
            <w:tcW w:w="1417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пособ плетения «скрутка»</w:t>
            </w:r>
          </w:p>
        </w:tc>
        <w:tc>
          <w:tcPr>
            <w:tcW w:w="1417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летения «низание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ми»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летения « низание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ми по кругу»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ие фигурки животных.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чок.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ороконожк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ые фигурки животных.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а.</w:t>
            </w:r>
          </w:p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Ящериц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ы из бисера. Основные 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. Составление композиций.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подснежников</w:t>
            </w:r>
          </w:p>
          <w:p w:rsidR="00271F74" w:rsidRPr="00773A95" w:rsidRDefault="00271F74" w:rsidP="001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71F74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71F74" w:rsidRPr="00773A95" w:rsidRDefault="00444685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F74"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1F74" w:rsidRPr="00773A95" w:rsidTr="00D330E5">
        <w:trPr>
          <w:trHeight w:val="240"/>
        </w:trPr>
        <w:tc>
          <w:tcPr>
            <w:tcW w:w="574" w:type="dxa"/>
          </w:tcPr>
          <w:p w:rsidR="00271F74" w:rsidRPr="00773A95" w:rsidRDefault="00271F74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71F74" w:rsidRPr="00773A95" w:rsidRDefault="00271F74" w:rsidP="00157A2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сего</w:t>
            </w:r>
          </w:p>
        </w:tc>
        <w:tc>
          <w:tcPr>
            <w:tcW w:w="1417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71F74" w:rsidRPr="00773A95" w:rsidRDefault="00271F74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</w:tbl>
    <w:p w:rsidR="00DE2C70" w:rsidRPr="00773A95" w:rsidRDefault="00DE2C70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E5" w:rsidRPr="00773A95" w:rsidRDefault="00D330E5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держание программы 1года обучения.</w:t>
      </w:r>
    </w:p>
    <w:p w:rsidR="001D0122" w:rsidRPr="00773A95" w:rsidRDefault="001D0122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1. Вводное занятие.</w:t>
      </w:r>
    </w:p>
    <w:p w:rsidR="001D0122" w:rsidRPr="00773A95" w:rsidRDefault="001D0122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Инструктаж по технике безопасности. План работы кружка на год.</w:t>
      </w:r>
    </w:p>
    <w:p w:rsidR="001D0122" w:rsidRPr="00773A95" w:rsidRDefault="001D0122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3712B" w:rsidRPr="00773A95" w:rsidRDefault="0053712B" w:rsidP="00ED31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Раздел лепка из пластилина</w:t>
      </w:r>
    </w:p>
    <w:p w:rsidR="00444685" w:rsidRPr="00773A95" w:rsidRDefault="00444685" w:rsidP="00444685">
      <w:pPr>
        <w:pStyle w:val="a3"/>
      </w:pPr>
      <w:r w:rsidRPr="00773A95">
        <w:rPr>
          <w:b/>
        </w:rPr>
        <w:t>1.</w:t>
      </w:r>
      <w:r w:rsidR="0053712B" w:rsidRPr="00773A95">
        <w:rPr>
          <w:b/>
        </w:rPr>
        <w:t>Многообразие форм в природе.</w:t>
      </w:r>
      <w:r w:rsidR="0053712B" w:rsidRPr="00773A95">
        <w:rPr>
          <w:b/>
        </w:rPr>
        <w:br/>
      </w:r>
      <w:r w:rsidR="0053712B" w:rsidRPr="00773A95">
        <w:t>Задачи: Беседа о многообразии форм в природе; лепка предметов простой формы (овощей фруктов) дать представление о пропорциях и характере предметов, плоскостях.</w:t>
      </w:r>
      <w:r w:rsidR="0053712B" w:rsidRPr="00773A95">
        <w:br/>
        <w:t>Материал: пластилин, стеки, дощечка</w:t>
      </w:r>
      <w:r w:rsidR="0053712B" w:rsidRPr="00773A95">
        <w:br/>
        <w:t xml:space="preserve">Задание: лепка овощей, фруктов. </w:t>
      </w:r>
    </w:p>
    <w:p w:rsidR="00444685" w:rsidRPr="00773A95" w:rsidRDefault="00444685" w:rsidP="00444685">
      <w:pPr>
        <w:pStyle w:val="a3"/>
      </w:pPr>
      <w:r w:rsidRPr="00773A95">
        <w:rPr>
          <w:b/>
        </w:rPr>
        <w:t>2.Мир природы полон украшений.</w:t>
      </w:r>
      <w:r w:rsidRPr="00773A95">
        <w:br/>
        <w:t>Задачи: просмотр слайдов с изображением насекомых в природе. Беседа о красоте природы, научить, используя исходные формы – шар, цилиндр. Слепить бабочку – красавицу, божью коровку и т.д. Дать новое понятие – жгут. Украсить налепами бабочку.</w:t>
      </w:r>
      <w:r w:rsidRPr="00773A95">
        <w:br/>
        <w:t>Материал: пластилин, стеки, дощечка.</w:t>
      </w:r>
      <w:r w:rsidRPr="00773A95">
        <w:br/>
        <w:t>Задание: лепка бабочки, стрекозы и других насекомых</w:t>
      </w:r>
    </w:p>
    <w:p w:rsidR="0053712B" w:rsidRPr="00773A95" w:rsidRDefault="00444685" w:rsidP="00444685">
      <w:pPr>
        <w:pStyle w:val="a3"/>
      </w:pPr>
      <w:r w:rsidRPr="00773A95">
        <w:rPr>
          <w:b/>
        </w:rPr>
        <w:t>3.Лепка листьев простой формы.</w:t>
      </w:r>
      <w:r w:rsidRPr="00773A95">
        <w:br/>
        <w:t xml:space="preserve">Задачи: знакомство с новой исходной формой – конус, выполнить из конуса и шара простые листья, прикрепить черенок, воспитывать интерес к лепке, умение планировать работу. </w:t>
      </w:r>
      <w:r w:rsidRPr="00773A95">
        <w:br/>
        <w:t>Материал: пластилин, стеки, дощечка.</w:t>
      </w:r>
      <w:r w:rsidRPr="00773A95">
        <w:br/>
        <w:t>Задание: лепка листьев..</w:t>
      </w:r>
      <w:r w:rsidRPr="00773A95">
        <w:br/>
      </w:r>
      <w:r w:rsidR="0053712B" w:rsidRPr="00773A95">
        <w:br/>
      </w:r>
      <w:r w:rsidR="007B41AE" w:rsidRPr="00773A95">
        <w:rPr>
          <w:b/>
        </w:rPr>
        <w:t>4</w:t>
      </w:r>
      <w:r w:rsidR="0053712B" w:rsidRPr="00773A95">
        <w:rPr>
          <w:b/>
        </w:rPr>
        <w:t>.Лепка дерева.</w:t>
      </w:r>
      <w:r w:rsidR="0053712B" w:rsidRPr="00773A95">
        <w:br/>
        <w:t>Задачи: различать породы деревьев, познакомить с исходной формой цилиндр, развитие наблюдательности, начальные навыки пространственных построений в объеме, научиться использовать художественные термины и понятия.</w:t>
      </w:r>
      <w:r w:rsidR="0053712B" w:rsidRPr="00773A95">
        <w:br/>
        <w:t>Материал: пластилин, стеки, дощечка.</w:t>
      </w:r>
      <w:r w:rsidR="0053712B" w:rsidRPr="00773A95">
        <w:br/>
        <w:t>Задание: лепка дерева.</w:t>
      </w:r>
      <w:r w:rsidR="0053712B" w:rsidRPr="00773A95">
        <w:br/>
      </w:r>
      <w:r w:rsidR="0053712B" w:rsidRPr="00773A95">
        <w:rPr>
          <w:b/>
        </w:rPr>
        <w:t>5.Грибы на лесной поляне.</w:t>
      </w:r>
      <w:r w:rsidR="0053712B" w:rsidRPr="00773A95">
        <w:br/>
        <w:t>Задачи: дать детям новое понятие – исходная форма – диск, закрепление исходной формы – цилиндр, учить составлять композицию из грибов.</w:t>
      </w:r>
      <w:r w:rsidR="0053712B" w:rsidRPr="00773A95">
        <w:br/>
        <w:t>Материал: пластилин, стеки, дощечка</w:t>
      </w:r>
      <w:r w:rsidR="0053712B" w:rsidRPr="00773A95">
        <w:br/>
        <w:t>Задание: слепить грибы и составить композицию.</w:t>
      </w:r>
      <w:r w:rsidR="0053712B" w:rsidRPr="00773A95">
        <w:br/>
      </w:r>
      <w:r w:rsidR="00385D07" w:rsidRPr="00773A95">
        <w:rPr>
          <w:b/>
        </w:rPr>
        <w:t>6.</w:t>
      </w:r>
      <w:r w:rsidR="0053712B" w:rsidRPr="00773A95">
        <w:rPr>
          <w:b/>
        </w:rPr>
        <w:t xml:space="preserve"> Мой любимый друг – щенок (котенок).</w:t>
      </w:r>
      <w:r w:rsidR="0053712B" w:rsidRPr="00773A95">
        <w:br/>
        <w:t>Задачи: знакомство с исходной формой – овал. Учить детей лепить щенка, используя игрушку в качестве натуры. Передавать форму частей игрушки овоидную (туловище), округлую (голова), цилиндрическую (ноги). Передавать пропорциональное соотношение частей и деталей (уши, хвост, лапы), развитие наблюдательности за характером поведения животного; бережного отношения к “братьям меньшим”.</w:t>
      </w:r>
      <w:r w:rsidR="0053712B" w:rsidRPr="00773A95">
        <w:br/>
        <w:t>Материал: пластилин, стеки, дощечка.</w:t>
      </w:r>
      <w:r w:rsidR="0053712B" w:rsidRPr="00773A95">
        <w:br/>
        <w:t>Задание: слепить щенка, котенка.</w:t>
      </w:r>
      <w:r w:rsidR="0053712B" w:rsidRPr="00773A95">
        <w:br/>
      </w:r>
      <w:r w:rsidR="00385D07" w:rsidRPr="00773A95">
        <w:rPr>
          <w:b/>
        </w:rPr>
        <w:t>7.</w:t>
      </w:r>
      <w:r w:rsidR="0053712B" w:rsidRPr="00773A95">
        <w:rPr>
          <w:b/>
        </w:rPr>
        <w:t>Лепка птиц.</w:t>
      </w:r>
      <w:r w:rsidR="0053712B" w:rsidRPr="00773A95">
        <w:rPr>
          <w:b/>
        </w:rPr>
        <w:br/>
      </w:r>
      <w:r w:rsidR="0053712B" w:rsidRPr="00773A95">
        <w:t>Задачи: Беседа о птицах, научить вести наблюдения в окружающем мире,</w:t>
      </w:r>
      <w:r w:rsidR="0053712B" w:rsidRPr="00773A95">
        <w:br/>
        <w:t>знакомство с творчеством художников-анималистов,</w:t>
      </w:r>
      <w:r w:rsidR="0053712B" w:rsidRPr="00773A95">
        <w:br/>
        <w:t>познакомить детей с новым для них исходных форм, расширить предметный ряд, развивать фантазию и объемное видение композиции включают все ранее изученные изделия в качестве</w:t>
      </w:r>
      <w:r w:rsidR="0053712B" w:rsidRPr="00773A95">
        <w:br/>
        <w:t>дополнений и украшений.</w:t>
      </w:r>
      <w:r w:rsidR="0053712B" w:rsidRPr="00773A95">
        <w:br/>
        <w:t>Материал: пластилин или материал по выбору.</w:t>
      </w:r>
      <w:r w:rsidR="0053712B" w:rsidRPr="00773A95">
        <w:br/>
        <w:t>Задание: слепить птицу синицу или снегиря.</w:t>
      </w:r>
      <w:r w:rsidR="0053712B" w:rsidRPr="00773A95">
        <w:br/>
      </w:r>
      <w:r w:rsidR="00385D07" w:rsidRPr="00773A95">
        <w:rPr>
          <w:b/>
        </w:rPr>
        <w:t>8.</w:t>
      </w:r>
      <w:r w:rsidR="0053712B" w:rsidRPr="00773A95">
        <w:rPr>
          <w:b/>
        </w:rPr>
        <w:t>Лепка диких животных</w:t>
      </w:r>
      <w:r w:rsidR="0053712B" w:rsidRPr="00773A95">
        <w:t>.</w:t>
      </w:r>
      <w:r w:rsidR="0053712B" w:rsidRPr="00773A95">
        <w:br/>
        <w:t>Задачи: учить передавать в обобщенном виде строения, пропорции и характерные детали фигуры животного, закрепить некоторые технические приемы из целого куска: сгибание бруска пластилина (глины) надрезание стеком, отгибание части для головы, продолжать знакомить с произведениями великих художников-анималистов, воспитание бережного отношения к природе.</w:t>
      </w:r>
      <w:r w:rsidR="0053712B" w:rsidRPr="00773A95">
        <w:br/>
        <w:t>Материал: по выбору, стеки, дощечка.</w:t>
      </w:r>
      <w:r w:rsidR="0053712B" w:rsidRPr="00773A95">
        <w:br/>
        <w:t>Задание: лепка медведя, волка.</w:t>
      </w:r>
      <w:r w:rsidR="0053712B" w:rsidRPr="00773A95">
        <w:br/>
      </w:r>
      <w:r w:rsidR="00385D07" w:rsidRPr="00773A95">
        <w:rPr>
          <w:b/>
        </w:rPr>
        <w:t>9.</w:t>
      </w:r>
      <w:r w:rsidR="0053712B" w:rsidRPr="00773A95">
        <w:rPr>
          <w:b/>
        </w:rPr>
        <w:t>Композиция “Птичий двор” (курица с цыплятами, петух, индюк).</w:t>
      </w:r>
      <w:r w:rsidR="0053712B" w:rsidRPr="00773A95">
        <w:br/>
        <w:t>Задачи: познакомить с применением исходных форм в новых изделиях, с народным промыслом (дымковским) рассказать им об истории промысла, о тематике изделий, о значении его в жизни людей раньше и сейчас.</w:t>
      </w:r>
      <w:r w:rsidR="0053712B" w:rsidRPr="00773A95">
        <w:br/>
        <w:t>Материал: пластилин, стека, печатки.</w:t>
      </w:r>
      <w:r w:rsidR="0053712B" w:rsidRPr="00773A95">
        <w:br/>
        <w:t>Задание: лепка курицы с цыплятами, составить композицию..</w:t>
      </w:r>
    </w:p>
    <w:p w:rsidR="007B41AE" w:rsidRPr="00773A95" w:rsidRDefault="00385D07" w:rsidP="00ED310C">
      <w:pPr>
        <w:pStyle w:val="a3"/>
      </w:pPr>
      <w:r w:rsidRPr="00773A95">
        <w:rPr>
          <w:b/>
        </w:rPr>
        <w:t>10.</w:t>
      </w:r>
      <w:r w:rsidR="0053712B" w:rsidRPr="00773A95">
        <w:rPr>
          <w:b/>
        </w:rPr>
        <w:t xml:space="preserve"> Лепка сказочного героя.</w:t>
      </w:r>
      <w:r w:rsidR="0053712B" w:rsidRPr="00773A95">
        <w:br/>
        <w:t>Задачи: Развитие образного мышления у детей, способности передать выразительных особенностей сказочного героя, использовать знакомые способы лепки, опираясь на умения, полученные ранее, поощрять творческий подход к работе.</w:t>
      </w:r>
      <w:r w:rsidR="0053712B" w:rsidRPr="00773A95">
        <w:br/>
        <w:t>Материал: пластилин (или глина).</w:t>
      </w:r>
      <w:r w:rsidR="0053712B" w:rsidRPr="00773A95">
        <w:br/>
        <w:t>Задание: лепка сказочного героя по замыслу.</w:t>
      </w:r>
    </w:p>
    <w:p w:rsidR="0053712B" w:rsidRPr="00773A95" w:rsidRDefault="007B41AE" w:rsidP="00ED310C">
      <w:pPr>
        <w:pStyle w:val="a3"/>
      </w:pPr>
      <w:r w:rsidRPr="00773A95">
        <w:rPr>
          <w:b/>
        </w:rPr>
        <w:t>11.Фантастические животные.</w:t>
      </w:r>
      <w:r w:rsidRPr="00773A95">
        <w:br/>
        <w:t>Задачи: показать способ создания образа фантастического существа, компонуя на месте части тела разных животных в одно изображение, развитие фантазии и творческого мышления,</w:t>
      </w:r>
      <w:r w:rsidRPr="00773A95">
        <w:br/>
        <w:t>придумать название, которое бы отражало характер или настроение чудо-зверя.</w:t>
      </w:r>
      <w:r w:rsidRPr="00773A95">
        <w:br/>
        <w:t>Материал: пластилин, стеки, дощечка.</w:t>
      </w:r>
      <w:r w:rsidRPr="00773A95">
        <w:br/>
        <w:t>Задание: слепить фантастического животного.</w:t>
      </w:r>
      <w:r w:rsidRPr="00773A95">
        <w:br/>
      </w:r>
      <w:r w:rsidR="0053712B" w:rsidRPr="00773A95">
        <w:br/>
      </w:r>
      <w:r w:rsidR="00385D07" w:rsidRPr="00773A95">
        <w:rPr>
          <w:b/>
        </w:rPr>
        <w:t>12.</w:t>
      </w:r>
      <w:r w:rsidR="0053712B" w:rsidRPr="00773A95">
        <w:rPr>
          <w:b/>
        </w:rPr>
        <w:t>Декоративные рельефы.</w:t>
      </w:r>
      <w:r w:rsidR="0053712B" w:rsidRPr="00773A95">
        <w:rPr>
          <w:b/>
        </w:rPr>
        <w:br/>
      </w:r>
      <w:r w:rsidR="0053712B" w:rsidRPr="00773A95">
        <w:t xml:space="preserve">Задачи: Беседа о декоративном искусстве. Знакомство с его особенностями, обучение приёмам переработки форм предметов окружающего мира в декоративную композицию, дать понятие рельефа, учить рельефное изображение примазывать стекой к пластинке. </w:t>
      </w:r>
      <w:r w:rsidR="0053712B" w:rsidRPr="00773A95">
        <w:br/>
        <w:t>Материал: эскизы, пластилин, стеки, дощечка.</w:t>
      </w:r>
      <w:r w:rsidR="0053712B" w:rsidRPr="00773A95">
        <w:br/>
        <w:t>Задание: лепка рельефа по замыслу.</w:t>
      </w:r>
      <w:r w:rsidR="0053712B" w:rsidRPr="00773A95">
        <w:br/>
      </w:r>
      <w:r w:rsidR="00385D07" w:rsidRPr="00773A95">
        <w:rPr>
          <w:b/>
        </w:rPr>
        <w:t>13.</w:t>
      </w:r>
      <w:r w:rsidR="0053712B" w:rsidRPr="00773A95">
        <w:rPr>
          <w:b/>
        </w:rPr>
        <w:t>Какие можно придумать дома? (Лепка сказочных домиков в форме овощей и фруктов.)</w:t>
      </w:r>
      <w:r w:rsidR="0053712B" w:rsidRPr="00773A95">
        <w:rPr>
          <w:b/>
        </w:rPr>
        <w:br/>
      </w:r>
      <w:r w:rsidR="0053712B" w:rsidRPr="00773A95">
        <w:t>Задачи: изготовить декоративные фигурки в форме овощей и фруктов, самостоятельно найти способы лепки, придумать сказку, развитие фантазии, воображения, мелкой моторики пальцев рук.</w:t>
      </w:r>
      <w:r w:rsidR="0053712B" w:rsidRPr="00773A95">
        <w:br/>
        <w:t>Материал: пластилин, стеки, дощечка.</w:t>
      </w:r>
      <w:r w:rsidR="0053712B" w:rsidRPr="00773A95">
        <w:br/>
        <w:t>Задание: лепка сказочных домиков по замыслу.</w:t>
      </w:r>
      <w:r w:rsidR="0053712B" w:rsidRPr="00773A95">
        <w:br/>
      </w:r>
      <w:r w:rsidR="00385D07" w:rsidRPr="00773A95">
        <w:rPr>
          <w:b/>
        </w:rPr>
        <w:t>14.</w:t>
      </w:r>
      <w:r w:rsidR="0053712B" w:rsidRPr="00773A95">
        <w:rPr>
          <w:b/>
        </w:rPr>
        <w:t>Магазин игрушек.</w:t>
      </w:r>
      <w:r w:rsidR="0053712B" w:rsidRPr="00773A95">
        <w:rPr>
          <w:b/>
        </w:rPr>
        <w:br/>
      </w:r>
      <w:r w:rsidR="0053712B" w:rsidRPr="00773A95">
        <w:t>Задачи: научить детей видеть и ощущать чувствовать руками геометрически правильную форму шара, знакомство способами раскатывания шара и требованиями к форме, уметь воплощать</w:t>
      </w:r>
      <w:r w:rsidR="0053712B" w:rsidRPr="00773A95">
        <w:br/>
        <w:t>ее в изделии.</w:t>
      </w:r>
      <w:r w:rsidR="0053712B" w:rsidRPr="00773A95">
        <w:br/>
        <w:t>Материал: пластилин, стеки, дощечка.</w:t>
      </w:r>
      <w:r w:rsidR="0053712B" w:rsidRPr="00773A95">
        <w:br/>
        <w:t>Задание: слепить свою любимую игрушку.</w:t>
      </w:r>
      <w:r w:rsidR="0053712B" w:rsidRPr="00773A95">
        <w:br/>
      </w:r>
      <w:r w:rsidR="00385D07" w:rsidRPr="00773A95">
        <w:rPr>
          <w:b/>
        </w:rPr>
        <w:t>15.</w:t>
      </w:r>
      <w:r w:rsidR="0053712B" w:rsidRPr="00773A95">
        <w:rPr>
          <w:b/>
        </w:rPr>
        <w:t>Лепка композиции “Девочка катает снежный ком”.</w:t>
      </w:r>
      <w:r w:rsidR="0053712B" w:rsidRPr="00773A95">
        <w:br/>
        <w:t>Задачи: формирование представления о строении человеческой фигуры, учить детей лепить фигуру девочки в движении в зимней одежде, использовать стеку для прорисовки штрихами меха на одежде, плотно скреплять части фигуры, умение выделять главное, характерное, придать фигуре устойчивость.</w:t>
      </w:r>
      <w:r w:rsidR="0053712B" w:rsidRPr="00773A95">
        <w:br/>
        <w:t>Материал: пластилин, стеки, дощечка.</w:t>
      </w:r>
      <w:r w:rsidR="0053712B" w:rsidRPr="00773A95">
        <w:br/>
        <w:t>Задание: лепка фигуры девочки в зимней одежде, составить композицию.</w:t>
      </w:r>
      <w:r w:rsidR="0053712B" w:rsidRPr="00773A95">
        <w:br/>
      </w:r>
    </w:p>
    <w:p w:rsidR="00385D07" w:rsidRPr="00773A95" w:rsidRDefault="00385D07" w:rsidP="00ED31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16. Лепка композиции « Овечка на лугу»</w:t>
      </w:r>
    </w:p>
    <w:p w:rsidR="00D330E5" w:rsidRPr="00773A95" w:rsidRDefault="00385D07" w:rsidP="00ED310C">
      <w:pPr>
        <w:pStyle w:val="a9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Задачи: формирование представления о строении овечки,  использовать подручное приспособление для прорисовки меха.</w:t>
      </w:r>
      <w:r w:rsidRPr="00773A95">
        <w:rPr>
          <w:rFonts w:ascii="Times New Roman" w:hAnsi="Times New Roman" w:cs="Times New Roman"/>
          <w:sz w:val="24"/>
          <w:szCs w:val="24"/>
        </w:rPr>
        <w:br/>
        <w:t>Материал: пластилин, стеки, дощечка, колпачок.</w:t>
      </w:r>
      <w:r w:rsidRPr="00773A95">
        <w:rPr>
          <w:rFonts w:ascii="Times New Roman" w:hAnsi="Times New Roman" w:cs="Times New Roman"/>
          <w:sz w:val="24"/>
          <w:szCs w:val="24"/>
        </w:rPr>
        <w:br/>
        <w:t>Задание: лепка фигуры овечки, составить композицию.</w:t>
      </w:r>
      <w:r w:rsidRPr="00773A95">
        <w:rPr>
          <w:rFonts w:ascii="Times New Roman" w:hAnsi="Times New Roman" w:cs="Times New Roman"/>
          <w:sz w:val="24"/>
          <w:szCs w:val="24"/>
        </w:rPr>
        <w:br/>
      </w:r>
    </w:p>
    <w:p w:rsidR="00D330E5" w:rsidRPr="00773A95" w:rsidRDefault="00D330E5" w:rsidP="00ED31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Раздел квиллинг</w:t>
      </w:r>
    </w:p>
    <w:p w:rsidR="00D330E5" w:rsidRPr="00773A95" w:rsidRDefault="00D330E5" w:rsidP="00ED310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30E5" w:rsidRPr="00773A95" w:rsidRDefault="00D330E5" w:rsidP="00ED31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 xml:space="preserve">1. Инструменты и материалы. </w:t>
      </w:r>
    </w:p>
    <w:p w:rsidR="00D330E5" w:rsidRPr="00773A95" w:rsidRDefault="00D330E5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ознакомление детей с особенностями занятий в кружке.</w:t>
      </w:r>
    </w:p>
    <w:p w:rsidR="00D330E5" w:rsidRPr="00773A95" w:rsidRDefault="00D330E5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ведению учащихся во время занятия. Соблюдение порядка на рабочем месте. Соблюдение правил по технике безопасности. Инструктаж по технике безопасности при проведении работ проводится на каждом занятии.</w:t>
      </w:r>
    </w:p>
    <w:p w:rsidR="00D330E5" w:rsidRPr="00773A95" w:rsidRDefault="00D330E5" w:rsidP="00ED310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67C6" w:rsidRPr="00773A95" w:rsidRDefault="00D330E5" w:rsidP="00ED310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2. Как родилась бумага? История возникновения бумаги</w:t>
      </w:r>
      <w:r w:rsidR="006467C6" w:rsidRPr="00773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7C6" w:rsidRPr="00773A95" w:rsidRDefault="006467C6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«Из истории происхождения </w:t>
      </w:r>
    </w:p>
    <w:p w:rsidR="006467C6" w:rsidRPr="00773A95" w:rsidRDefault="006467C6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, бумаги».</w:t>
      </w:r>
    </w:p>
    <w:p w:rsidR="006467C6" w:rsidRPr="00773A95" w:rsidRDefault="006467C6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C6" w:rsidRPr="00773A95" w:rsidRDefault="00D330E5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3. Свойства бумаги. Разнообразие бумаги, ее виды. История возникновения техники квиллинга.</w:t>
      </w:r>
      <w:r w:rsidR="006467C6" w:rsidRPr="00773A95">
        <w:rPr>
          <w:rFonts w:ascii="Times New Roman" w:hAnsi="Times New Roman" w:cs="Times New Roman"/>
          <w:sz w:val="24"/>
          <w:szCs w:val="24"/>
        </w:rPr>
        <w:t xml:space="preserve"> </w:t>
      </w:r>
      <w:r w:rsidR="006467C6"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«Квиллинг –искусство бумагокручения». История квиллинга.</w:t>
      </w:r>
    </w:p>
    <w:p w:rsidR="006467C6" w:rsidRPr="00773A95" w:rsidRDefault="006467C6" w:rsidP="00ED310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квиллинга, способы их применения.</w:t>
      </w:r>
    </w:p>
    <w:p w:rsidR="00D330E5" w:rsidRPr="00773A95" w:rsidRDefault="00D330E5" w:rsidP="00ED310C">
      <w:pPr>
        <w:pStyle w:val="a3"/>
        <w:spacing w:after="0" w:afterAutospacing="0"/>
        <w:rPr>
          <w:b/>
        </w:rPr>
      </w:pPr>
      <w:r w:rsidRPr="00773A95">
        <w:rPr>
          <w:b/>
        </w:rPr>
        <w:t xml:space="preserve">4. Вырезание полосок для квиллинга. 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t xml:space="preserve">Основные правила работы. Разметка. 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rPr>
          <w:b/>
        </w:rPr>
        <w:t>5. Основные формы “капля”, “треугольник”, “долька”, “квадрат”, “прямоугольник”.</w:t>
      </w:r>
      <w:r w:rsidRPr="00773A95">
        <w:t xml:space="preserve"> Конструирование из основных форм квиллинга. Техника изготовления. Примеры различного применения форм. 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rPr>
          <w:b/>
        </w:rPr>
        <w:t>6. Основные формы. “Тугая спираль”.</w:t>
      </w:r>
      <w:r w:rsidRPr="00773A95">
        <w:t xml:space="preserve"> Конструирование из основных форм квиллинга. 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t>Техника изготовления. Применение формы в композициях.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rPr>
          <w:b/>
        </w:rPr>
        <w:t>7. Основные формы. “Спирали в виде стружки”.</w:t>
      </w:r>
      <w:r w:rsidRPr="00773A95">
        <w:t xml:space="preserve"> Конструирование из основных форм квиллинга. 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t>Технология изготовления. Применение формы в композициях.</w:t>
      </w:r>
    </w:p>
    <w:p w:rsidR="00D330E5" w:rsidRPr="00773A95" w:rsidRDefault="00D330E5" w:rsidP="00ED310C">
      <w:pPr>
        <w:pStyle w:val="a3"/>
        <w:spacing w:after="0" w:afterAutospacing="0"/>
        <w:rPr>
          <w:b/>
        </w:rPr>
      </w:pPr>
      <w:r w:rsidRPr="00773A95">
        <w:rPr>
          <w:b/>
        </w:rPr>
        <w:t>8. Коллективная работа. Композиция из основных форм.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t xml:space="preserve">Составление композиции из форм. Познакомить с основным понятием “композиция”. Способы и правила её составления. Задания дает детям сам педагог, по выполнению заданий составляется коллективная работа. Коллективное составление композиции по выбранной тематике. Использование техники квиллинга. </w:t>
      </w:r>
    </w:p>
    <w:p w:rsidR="00D330E5" w:rsidRPr="00773A95" w:rsidRDefault="00D330E5" w:rsidP="00ED310C">
      <w:pPr>
        <w:pStyle w:val="a3"/>
        <w:spacing w:after="0" w:afterAutospacing="0"/>
        <w:rPr>
          <w:b/>
        </w:rPr>
      </w:pPr>
      <w:r w:rsidRPr="00773A95">
        <w:rPr>
          <w:b/>
        </w:rPr>
        <w:t xml:space="preserve">9. Изготовление простых, несложных цветов. </w:t>
      </w:r>
    </w:p>
    <w:p w:rsidR="00D330E5" w:rsidRPr="00773A95" w:rsidRDefault="00D330E5" w:rsidP="00ED310C">
      <w:pPr>
        <w:pStyle w:val="a3"/>
        <w:spacing w:after="0" w:afterAutospacing="0"/>
      </w:pPr>
      <w:r w:rsidRPr="00773A95">
        <w:t>Знакомство с простейшими приемами изготовления цветов.</w:t>
      </w:r>
    </w:p>
    <w:p w:rsidR="00D330E5" w:rsidRPr="00773A95" w:rsidRDefault="00D330E5" w:rsidP="00ED310C">
      <w:pPr>
        <w:pStyle w:val="a3"/>
        <w:spacing w:after="0" w:afterAutospacing="0"/>
        <w:rPr>
          <w:b/>
        </w:rPr>
      </w:pPr>
      <w:r w:rsidRPr="00773A95">
        <w:rPr>
          <w:b/>
        </w:rPr>
        <w:t>10. Изготовление бахромчатых цветов.</w:t>
      </w:r>
    </w:p>
    <w:p w:rsidR="00D330E5" w:rsidRPr="00773A95" w:rsidRDefault="00D330E5" w:rsidP="008B61D5">
      <w:pPr>
        <w:pStyle w:val="a3"/>
        <w:spacing w:after="0" w:afterAutospacing="0"/>
      </w:pPr>
      <w:r w:rsidRPr="00773A95">
        <w:t>Приемы изготовления более сложных цветов. Подбор цветовой гаммы. Изготовление листиков с продольными жилками.</w:t>
      </w:r>
    </w:p>
    <w:p w:rsidR="008B61D5" w:rsidRPr="00773A95" w:rsidRDefault="008B61D5" w:rsidP="008B61D5">
      <w:pPr>
        <w:pStyle w:val="a6"/>
        <w:ind w:left="360"/>
        <w:rPr>
          <w:b/>
        </w:rPr>
      </w:pPr>
    </w:p>
    <w:p w:rsidR="008B61D5" w:rsidRPr="00773A95" w:rsidRDefault="008B61D5" w:rsidP="008B61D5">
      <w:pPr>
        <w:pStyle w:val="a6"/>
        <w:ind w:left="360"/>
        <w:rPr>
          <w:b/>
        </w:rPr>
      </w:pPr>
      <w:r w:rsidRPr="00773A95">
        <w:rPr>
          <w:b/>
        </w:rPr>
        <w:t xml:space="preserve">Раздел бисероплетение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содержание и форма занятий кружка. Режим работы. План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Инструменты и материалы, необходимые для работы. Организация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места. Правила техники безопасности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История развития бисероплетения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бисера и его применение. Современные направления в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сероплетении. Знакомство с разными направлениями. Традиционные виды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я. Демонстрация образцов и изделий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сновы цветоведения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очетании цветов. Цветовой круг. Теплая и холодная гамма.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узоров с разными композициями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сновные приемы плетения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. Основные приемы бисероплетения: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е и спаренное плетение, способ плетения «коралл», «скрутка»,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зание дугами», «низание петлями по кругу». Наращивание проволоки.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схем. ( Работа со схемами проводится в начале каждой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работы и предусматривает умение ребенка читать схему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и зарисовывать в тетради, а в дальнейшем самостоятельное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хем)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Знакомство с новыми методами. Выполнение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Плоские и объемные фигурки животных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. Основные приёмы бисероплетения, используемые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готовления фигурок животных на плоской основе: параллельное,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льное и игольчатое плетение. Техника выполнения туловища, крылышек,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, усиков, лапок. Анализ моделей. Зарисовка схем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 фигурки: паучок, змейка, сороконожка, рыбка, стрекоза, бабочка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е фигурки: ящерица, крокодил, божья коровка, мышонок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Цветы из бисера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сведения. Основные приёмы бисероплетения, используемые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готовления цветов: параллельное, способ плетения «коралл»,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рутка», низание дугами. Комбинирование приёмов. Техника выполнения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инки, лепестков, чашелистиков, тычинок, листьев. Анализ моделей.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ка схем. Наращивание проволоки.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Выполнение отдельных элементов цветов. Сборка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й: брошей, букета цветов. Составление композиций весенних, летних,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их и зимних букетов. Подготовка основы декоративного панно: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тягивание картона тканью. Прикрепление элементов композиции к основе.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цветами из бисера подарков и других предметов. </w:t>
      </w:r>
    </w:p>
    <w:p w:rsidR="008B61D5" w:rsidRPr="00773A95" w:rsidRDefault="008B61D5" w:rsidP="008B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т подснежников, незабудок, ромашки, колокольчик, мак, фиалки, флоксы.</w:t>
      </w:r>
    </w:p>
    <w:p w:rsidR="008B61D5" w:rsidRPr="00773A95" w:rsidRDefault="008B61D5" w:rsidP="008B61D5">
      <w:pPr>
        <w:pStyle w:val="a3"/>
        <w:spacing w:after="0" w:afterAutospacing="0"/>
      </w:pPr>
    </w:p>
    <w:p w:rsidR="00385D07" w:rsidRPr="00773A95" w:rsidRDefault="00385D07" w:rsidP="00ED3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43DE" w:rsidRPr="00773A95" w:rsidRDefault="005143DE" w:rsidP="00ED3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7C6" w:rsidRPr="00773A95" w:rsidRDefault="006467C6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  <w:r w:rsidR="00C446A5" w:rsidRPr="00773A95">
        <w:rPr>
          <w:rFonts w:ascii="Times New Roman" w:hAnsi="Times New Roman" w:cs="Times New Roman"/>
          <w:sz w:val="24"/>
          <w:szCs w:val="24"/>
        </w:rPr>
        <w:t xml:space="preserve">2 </w:t>
      </w:r>
      <w:r w:rsidRPr="00773A95">
        <w:rPr>
          <w:rFonts w:ascii="Times New Roman" w:hAnsi="Times New Roman" w:cs="Times New Roman"/>
          <w:sz w:val="24"/>
          <w:szCs w:val="24"/>
        </w:rPr>
        <w:t>года обучения.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5556"/>
        <w:gridCol w:w="1417"/>
        <w:gridCol w:w="1134"/>
        <w:gridCol w:w="851"/>
      </w:tblGrid>
      <w:tr w:rsidR="006467C6" w:rsidRPr="00773A95" w:rsidTr="001D0122">
        <w:trPr>
          <w:cantSplit/>
          <w:trHeight w:val="420"/>
        </w:trPr>
        <w:tc>
          <w:tcPr>
            <w:tcW w:w="432" w:type="dxa"/>
            <w:vMerge w:val="restart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56" w:type="dxa"/>
            <w:vMerge w:val="restart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ТЕМА и краткое содержание.</w:t>
            </w:r>
          </w:p>
        </w:tc>
        <w:tc>
          <w:tcPr>
            <w:tcW w:w="1417" w:type="dxa"/>
            <w:vMerge w:val="restart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Кол.</w:t>
            </w:r>
          </w:p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6467C6" w:rsidRPr="00773A95" w:rsidRDefault="006467C6" w:rsidP="00ED310C">
            <w:pPr>
              <w:tabs>
                <w:tab w:val="center" w:pos="1380"/>
                <w:tab w:val="right" w:pos="276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6467C6" w:rsidRPr="00773A95" w:rsidTr="001D0122">
        <w:trPr>
          <w:cantSplit/>
          <w:trHeight w:val="403"/>
        </w:trPr>
        <w:tc>
          <w:tcPr>
            <w:tcW w:w="432" w:type="dxa"/>
            <w:vMerge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</w:tc>
        <w:tc>
          <w:tcPr>
            <w:tcW w:w="851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. Т.Б. на занятиях. </w:t>
            </w:r>
          </w:p>
        </w:tc>
        <w:tc>
          <w:tcPr>
            <w:tcW w:w="1417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B2164A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ка из пластилина</w:t>
            </w:r>
          </w:p>
        </w:tc>
        <w:tc>
          <w:tcPr>
            <w:tcW w:w="1417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910A9F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“Что созрело в огороде?”. Лепка овощей.</w:t>
            </w:r>
          </w:p>
        </w:tc>
        <w:tc>
          <w:tcPr>
            <w:tcW w:w="1417" w:type="dxa"/>
          </w:tcPr>
          <w:p w:rsidR="006467C6" w:rsidRPr="00773A95" w:rsidRDefault="00910A9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7C6" w:rsidRPr="00773A95" w:rsidRDefault="00910A9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910A9F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“Что созрело в саду?”. Лепка фруктов.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“Кто на листике живет?”. Лепка кузнечика, бабочки, стрекозы, жуков, пауков.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омпозиция “Подводный мир”. (Рыбки медузы, морской конёк, осьминог крабы)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Лепим зоосад. (Лев, тигрёнок, жираф, зебра, носорог, бегемот по выбору).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Птица. (Сова, воробышек, сорока, ворона, тетерев).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омпозиция “Древний мир”. (Лепка динозавров, мамонтов и т.д.)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Зимние игры. Лепка фигуры человека в движении: “Я на лыжах”, “Я на коньках” и т.д.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C352A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омпозиция по выбору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467C6" w:rsidRPr="00773A95" w:rsidRDefault="00FC352A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B2164A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</w:p>
        </w:tc>
        <w:tc>
          <w:tcPr>
            <w:tcW w:w="1417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67C6" w:rsidRPr="00773A95" w:rsidRDefault="006467C6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812" w:rsidRPr="00773A95" w:rsidTr="001D0122">
        <w:trPr>
          <w:trHeight w:val="240"/>
        </w:trPr>
        <w:tc>
          <w:tcPr>
            <w:tcW w:w="432" w:type="dxa"/>
          </w:tcPr>
          <w:p w:rsidR="00F66812" w:rsidRPr="00773A95" w:rsidRDefault="00F66812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F66812" w:rsidRPr="00773A95" w:rsidRDefault="00F66812" w:rsidP="00ED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Планы на новый учебный год. Повторение элементов, изученных в </w:t>
            </w:r>
          </w:p>
          <w:p w:rsidR="00F66812" w:rsidRPr="00773A95" w:rsidRDefault="00F66812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 учебном году.</w:t>
            </w:r>
          </w:p>
        </w:tc>
        <w:tc>
          <w:tcPr>
            <w:tcW w:w="1417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812" w:rsidRPr="00773A95" w:rsidTr="001D0122">
        <w:trPr>
          <w:trHeight w:val="240"/>
        </w:trPr>
        <w:tc>
          <w:tcPr>
            <w:tcW w:w="432" w:type="dxa"/>
          </w:tcPr>
          <w:p w:rsidR="00F66812" w:rsidRPr="00773A95" w:rsidRDefault="00F66812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F66812" w:rsidRPr="00773A95" w:rsidRDefault="00F66812" w:rsidP="00ED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учивание элементов для композиции «Дары леса». Изготовление листьев в разных </w:t>
            </w:r>
          </w:p>
          <w:p w:rsidR="00F66812" w:rsidRPr="00773A95" w:rsidRDefault="00F66812" w:rsidP="00ED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.</w:t>
            </w:r>
          </w:p>
        </w:tc>
        <w:tc>
          <w:tcPr>
            <w:tcW w:w="1417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812" w:rsidRPr="00773A95" w:rsidTr="001D0122">
        <w:trPr>
          <w:trHeight w:val="240"/>
        </w:trPr>
        <w:tc>
          <w:tcPr>
            <w:tcW w:w="432" w:type="dxa"/>
          </w:tcPr>
          <w:p w:rsidR="00F66812" w:rsidRPr="00773A95" w:rsidRDefault="00F66812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F66812" w:rsidRPr="00773A95" w:rsidRDefault="00F66812" w:rsidP="00ED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кручивание элементов для композиции «Дары леса». Изготовление ягод, грибов.</w:t>
            </w:r>
          </w:p>
        </w:tc>
        <w:tc>
          <w:tcPr>
            <w:tcW w:w="1417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812" w:rsidRPr="00773A95" w:rsidTr="001D0122">
        <w:trPr>
          <w:trHeight w:val="240"/>
        </w:trPr>
        <w:tc>
          <w:tcPr>
            <w:tcW w:w="432" w:type="dxa"/>
          </w:tcPr>
          <w:p w:rsidR="00F66812" w:rsidRPr="00773A95" w:rsidRDefault="00F66812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F66812" w:rsidRPr="00773A95" w:rsidRDefault="00F66812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борка композиции «Дары леса».</w:t>
            </w:r>
          </w:p>
        </w:tc>
        <w:tc>
          <w:tcPr>
            <w:tcW w:w="1417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6812" w:rsidRPr="00773A95" w:rsidRDefault="00F66812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812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97C" w:rsidRPr="00773A95" w:rsidTr="001D0122">
        <w:trPr>
          <w:trHeight w:val="240"/>
        </w:trPr>
        <w:tc>
          <w:tcPr>
            <w:tcW w:w="432" w:type="dxa"/>
          </w:tcPr>
          <w:p w:rsidR="009E097C" w:rsidRPr="00773A95" w:rsidRDefault="009E097C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E097C" w:rsidRPr="00773A95" w:rsidRDefault="009E097C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резных цветов. Астры.</w:t>
            </w:r>
          </w:p>
        </w:tc>
        <w:tc>
          <w:tcPr>
            <w:tcW w:w="1417" w:type="dxa"/>
          </w:tcPr>
          <w:p w:rsidR="009E097C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097C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97C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97C" w:rsidRPr="00773A95" w:rsidTr="001D0122">
        <w:trPr>
          <w:trHeight w:val="240"/>
        </w:trPr>
        <w:tc>
          <w:tcPr>
            <w:tcW w:w="432" w:type="dxa"/>
          </w:tcPr>
          <w:p w:rsidR="009E097C" w:rsidRPr="00773A95" w:rsidRDefault="009E097C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E097C" w:rsidRPr="00773A95" w:rsidRDefault="009E097C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сложных резных цветов. Васильки.</w:t>
            </w:r>
          </w:p>
        </w:tc>
        <w:tc>
          <w:tcPr>
            <w:tcW w:w="1417" w:type="dxa"/>
          </w:tcPr>
          <w:p w:rsidR="009E097C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E097C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097C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7C6" w:rsidRPr="00773A95" w:rsidTr="001D0122">
        <w:trPr>
          <w:trHeight w:val="240"/>
        </w:trPr>
        <w:tc>
          <w:tcPr>
            <w:tcW w:w="432" w:type="dxa"/>
          </w:tcPr>
          <w:p w:rsidR="006467C6" w:rsidRPr="00773A95" w:rsidRDefault="006467C6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467C6" w:rsidRPr="00773A95" w:rsidRDefault="00F66812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омпозиции из цветов.</w:t>
            </w:r>
          </w:p>
        </w:tc>
        <w:tc>
          <w:tcPr>
            <w:tcW w:w="1417" w:type="dxa"/>
          </w:tcPr>
          <w:p w:rsidR="006467C6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467C6" w:rsidRPr="00773A95" w:rsidRDefault="00F66812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467C6" w:rsidRPr="00773A95" w:rsidRDefault="009E097C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кручивание элементов для изготовления Новогодней елки.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зготовление елки. Оклеивание конуса элементами «капля».   Изготовление игрушек (скручивание разноцветных рол). Украшение елки.                          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B3049" w:rsidRPr="00773A95" w:rsidRDefault="009B3049" w:rsidP="009B30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водное занятие. Планы на новый учебный год. Повторение элементов, изученных в прошлом учебном году.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я (плетение на леске)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ы из бисера (плетение на леске)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ревья из бисера (плетение на проволоке)</w:t>
            </w:r>
          </w:p>
        </w:tc>
        <w:tc>
          <w:tcPr>
            <w:tcW w:w="1417" w:type="dxa"/>
          </w:tcPr>
          <w:p w:rsidR="009B3049" w:rsidRPr="00773A95" w:rsidRDefault="00462053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462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053"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B3049" w:rsidRPr="00773A95" w:rsidRDefault="009B3049" w:rsidP="004620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62053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B3049" w:rsidRPr="00773A95" w:rsidRDefault="009B3049" w:rsidP="00462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053"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одное. Техника безопасности.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рия возникновения Канзаши. Показ схем и различных видов изделий в этой технике. Ручной шов.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Ткань, инструменты, шитье лепестков.  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Разновидность форм лепестков. Основные приемы выполнения острых и круглых лепестков.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пособы комбинирования круглого и острого лепестка.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Украшения. Аксессуары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Украшение для волос «Васильки»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C23E8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ободков. Изготовление ромашек.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B3049" w:rsidRPr="00773A95" w:rsidRDefault="009B3049" w:rsidP="00EC23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B3049" w:rsidRPr="00773A95" w:rsidRDefault="009B3049" w:rsidP="00EC23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462053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B3049" w:rsidRPr="00773A95" w:rsidRDefault="009B3049" w:rsidP="00360943">
            <w:pPr>
              <w:pStyle w:val="a3"/>
            </w:pPr>
            <w:r w:rsidRPr="00773A95">
              <w:rPr>
                <w:bCs/>
              </w:rPr>
              <w:t>Техника «Пейп-арт»</w:t>
            </w:r>
          </w:p>
          <w:p w:rsidR="009B3049" w:rsidRPr="00773A95" w:rsidRDefault="009B3049" w:rsidP="00360943">
            <w:pPr>
              <w:pStyle w:val="a3"/>
            </w:pP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360943">
            <w:pPr>
              <w:pStyle w:val="a3"/>
            </w:pPr>
            <w:r w:rsidRPr="00773A95">
              <w:t>Организационное занятие. Знакомство с техникой «пейп-арт».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360943">
            <w:pPr>
              <w:pStyle w:val="a3"/>
            </w:pPr>
            <w:r w:rsidRPr="00773A95">
              <w:t xml:space="preserve"> Изготовление панно «Дерево счастья»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360943">
            <w:pPr>
              <w:pStyle w:val="a3"/>
            </w:pPr>
            <w:r w:rsidRPr="00773A95">
              <w:t>Технология декорирования стеклянной бутылки «Волшебный сосуд»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9B3049">
            <w:pPr>
              <w:pStyle w:val="a3"/>
            </w:pPr>
            <w:r w:rsidRPr="00773A95">
              <w:t>Технология изготовления шкатулки из картона «Волшебный сундучок». Декор в технике «пейп-арт.</w:t>
            </w:r>
          </w:p>
        </w:tc>
        <w:tc>
          <w:tcPr>
            <w:tcW w:w="1417" w:type="dxa"/>
          </w:tcPr>
          <w:p w:rsidR="009B3049" w:rsidRPr="00773A95" w:rsidRDefault="009B3049" w:rsidP="009B30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157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3049" w:rsidRPr="00773A95" w:rsidRDefault="009B3049" w:rsidP="00157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B3049" w:rsidRPr="00773A95" w:rsidTr="001D0122">
        <w:trPr>
          <w:trHeight w:val="24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Всего</w:t>
            </w: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9B3049" w:rsidRPr="00773A95" w:rsidRDefault="009B3049" w:rsidP="00462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053"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49" w:rsidRPr="00773A95" w:rsidRDefault="009B3049" w:rsidP="00462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053" w:rsidRPr="00773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049" w:rsidRPr="00773A95" w:rsidTr="001D0122">
        <w:trPr>
          <w:trHeight w:val="300"/>
        </w:trPr>
        <w:tc>
          <w:tcPr>
            <w:tcW w:w="432" w:type="dxa"/>
          </w:tcPr>
          <w:p w:rsidR="009B3049" w:rsidRPr="00773A95" w:rsidRDefault="009B3049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B3049" w:rsidRPr="00773A95" w:rsidRDefault="009B3049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B3049" w:rsidRPr="00773A95" w:rsidRDefault="009B304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30E5" w:rsidRPr="00773A95" w:rsidRDefault="00D330E5" w:rsidP="00ED3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0122" w:rsidRPr="00773A95" w:rsidRDefault="001D0122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держание программы 2года обучения.</w:t>
      </w:r>
    </w:p>
    <w:p w:rsidR="001D0122" w:rsidRPr="00773A95" w:rsidRDefault="001D0122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>1. Вводное занятие.</w:t>
      </w:r>
    </w:p>
    <w:p w:rsidR="001D0122" w:rsidRPr="00773A95" w:rsidRDefault="001D0122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Инструктаж по технике безопасности. План работы кружка на год.</w:t>
      </w:r>
    </w:p>
    <w:p w:rsidR="001D0122" w:rsidRPr="00773A95" w:rsidRDefault="001D0122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D07" w:rsidRPr="00773A95" w:rsidRDefault="00FC352A" w:rsidP="00ED310C">
      <w:pPr>
        <w:pStyle w:val="a3"/>
        <w:rPr>
          <w:b/>
        </w:rPr>
      </w:pPr>
      <w:r w:rsidRPr="00773A95">
        <w:rPr>
          <w:b/>
        </w:rPr>
        <w:t>Раздел лепка из пластилина</w:t>
      </w:r>
    </w:p>
    <w:p w:rsidR="00C711C5" w:rsidRPr="00773A95" w:rsidRDefault="00FC352A" w:rsidP="00ED310C">
      <w:pPr>
        <w:pStyle w:val="a3"/>
        <w:rPr>
          <w:b/>
        </w:rPr>
      </w:pPr>
      <w:r w:rsidRPr="00773A95">
        <w:rPr>
          <w:b/>
        </w:rPr>
        <w:t>1. Что созрело в огороде? Лепка овощей.</w:t>
      </w:r>
      <w:r w:rsidRPr="00773A95">
        <w:br/>
        <w:t>Задачи: учить передавать различия в форме овощей и характерные особенности, используя нужные исходные формы (например, свекла-шар, морковь-конус), дорабатывать детали.</w:t>
      </w:r>
      <w:r w:rsidRPr="00773A95">
        <w:br/>
      </w:r>
      <w:r w:rsidR="00C711C5" w:rsidRPr="00773A95">
        <w:rPr>
          <w:b/>
        </w:rPr>
        <w:t>2.</w:t>
      </w:r>
      <w:r w:rsidRPr="00773A95">
        <w:rPr>
          <w:b/>
        </w:rPr>
        <w:t>Что созрело в саду? Лепка фруктов</w:t>
      </w:r>
      <w:r w:rsidRPr="00773A95">
        <w:t>.</w:t>
      </w:r>
      <w:r w:rsidRPr="00773A95">
        <w:br/>
        <w:t>Задачи: учить передавать в лепке различия в форме и величине фруктов; продолжать учить детей основную форму предмета лепить кистями обеих рук, а детали прорабатывать пальцами, использовать стеку для прорисовки некоторых деталей у фруктов.</w:t>
      </w:r>
      <w:r w:rsidRPr="00773A95">
        <w:br/>
      </w:r>
      <w:r w:rsidR="00C711C5" w:rsidRPr="00773A95">
        <w:rPr>
          <w:b/>
        </w:rPr>
        <w:t>3.</w:t>
      </w:r>
      <w:r w:rsidRPr="00773A95">
        <w:rPr>
          <w:b/>
        </w:rPr>
        <w:t>Кто на листике живет? Лепка кузнечика, бабочки, стрекозы, жуков, пауков.</w:t>
      </w:r>
      <w:r w:rsidRPr="00773A95">
        <w:br/>
        <w:t>Задачи: расширить представление детей о представителях фауны нашей страны, обратить внимание на их форму и строение, на прозрачность и сетчатый узор крыльев (стрекозы, бабочки), учить лепить конструктивным способом, передача динамики, характера и намерения насекомых.</w:t>
      </w:r>
      <w:r w:rsidRPr="00773A95">
        <w:br/>
      </w:r>
      <w:r w:rsidR="00C711C5" w:rsidRPr="00773A95">
        <w:rPr>
          <w:b/>
        </w:rPr>
        <w:t>4.</w:t>
      </w:r>
      <w:r w:rsidRPr="00773A95">
        <w:rPr>
          <w:b/>
        </w:rPr>
        <w:t>Композиция “Подводный мир” (рыбки, медузы, морской конек, осьминог, крабы).</w:t>
      </w:r>
      <w:r w:rsidRPr="00773A95">
        <w:br/>
        <w:t>Задачи: учить строить многофигурную композицию, использовать прием вытягивания, соблюдение пропорций, научить оформить композицию в картонной коробочке, где должен быть фон, травы, водоросли, камушки – ракушки и т.д.</w:t>
      </w:r>
      <w:r w:rsidRPr="00773A95">
        <w:br/>
      </w:r>
      <w:r w:rsidR="00C711C5" w:rsidRPr="00773A95">
        <w:rPr>
          <w:b/>
        </w:rPr>
        <w:t>5.</w:t>
      </w:r>
      <w:r w:rsidRPr="00773A95">
        <w:rPr>
          <w:b/>
        </w:rPr>
        <w:t>Лепим зоосад (лев, тигренок, жираф, зебра, носорог, бегемот).</w:t>
      </w:r>
      <w:r w:rsidRPr="00773A95">
        <w:br/>
        <w:t>Задачи: рассказать о разнообразии форм животного мира, о понятии пластика, анализ строения фигуры животного, научить собрать фигуру животного из доработанных исходных форм, передачи в динамике, знакомство с художниками-анималистами, их произведениями, показ иллюстраций.</w:t>
      </w:r>
      <w:r w:rsidRPr="00773A95">
        <w:br/>
      </w:r>
      <w:r w:rsidR="00C711C5" w:rsidRPr="00773A95">
        <w:rPr>
          <w:b/>
        </w:rPr>
        <w:t>6.</w:t>
      </w:r>
      <w:r w:rsidRPr="00773A95">
        <w:rPr>
          <w:b/>
        </w:rPr>
        <w:t>Птица (сова, воробышек, сорока, ворона, тетерев, глухарь)</w:t>
      </w:r>
      <w:r w:rsidRPr="00773A95">
        <w:br/>
        <w:t>Задачи: формировать у детей обобщенное представление о внешнем облике птиц; слепить птиц из целого куска, передавать характерные особенности: пропорции тела, цвет оперения, форму клюва, хвоста; учить передавать в динамике: в полете, сидящей на ветке, с повернутой головой, клюющего зерна и т.д.</w:t>
      </w:r>
      <w:r w:rsidRPr="00773A95">
        <w:br/>
      </w:r>
      <w:r w:rsidR="00C711C5" w:rsidRPr="00773A95">
        <w:rPr>
          <w:b/>
        </w:rPr>
        <w:t>7.</w:t>
      </w:r>
      <w:r w:rsidRPr="00773A95">
        <w:rPr>
          <w:b/>
        </w:rPr>
        <w:t>Композиция “Древний мир” (лепка динозавров и т.д.)</w:t>
      </w:r>
      <w:r w:rsidRPr="00773A95">
        <w:br/>
        <w:t>Задачи: учить соблюдать формы деталей и их соразмерность в изделии и изделий в композиции, знания исходных форм и приемы их доработки, использовать плоские рисованные изображения для объемных форм, пользоваться схемами с условными обозначениями.</w:t>
      </w:r>
      <w:r w:rsidRPr="00773A95">
        <w:br/>
      </w:r>
      <w:r w:rsidR="00C711C5" w:rsidRPr="00773A95">
        <w:rPr>
          <w:b/>
        </w:rPr>
        <w:t>8.</w:t>
      </w:r>
      <w:r w:rsidRPr="00773A95">
        <w:rPr>
          <w:b/>
        </w:rPr>
        <w:t>Зимние игры. Лепка фигуры человека в движении: “Я на лыжах”, “Я на коньках”.</w:t>
      </w:r>
      <w:r w:rsidRPr="00773A95">
        <w:rPr>
          <w:b/>
        </w:rPr>
        <w:br/>
      </w:r>
      <w:r w:rsidRPr="00773A95">
        <w:t>Задачи: закрепление приёмов восприятия; обучение созданию художественного образа, учить передавать движения человека, выделяя характерные особенности каждой фигуры в зависимости от вида спорта, воспитывать аккуратность, усидчивость в работе, размещать на подставке.</w:t>
      </w:r>
      <w:r w:rsidRPr="00773A95">
        <w:br/>
      </w:r>
      <w:r w:rsidR="00C711C5" w:rsidRPr="00773A95">
        <w:rPr>
          <w:b/>
        </w:rPr>
        <w:t>9. Композиция по выбору.</w:t>
      </w:r>
    </w:p>
    <w:p w:rsidR="00C711C5" w:rsidRPr="00773A95" w:rsidRDefault="00C711C5" w:rsidP="00ED310C">
      <w:pPr>
        <w:pStyle w:val="a3"/>
      </w:pPr>
      <w:r w:rsidRPr="00773A95">
        <w:t>Дети самостоятельно определяют тему работы</w:t>
      </w:r>
    </w:p>
    <w:p w:rsidR="009E097C" w:rsidRPr="00773A95" w:rsidRDefault="009E097C" w:rsidP="00ED310C">
      <w:pPr>
        <w:pStyle w:val="a3"/>
        <w:rPr>
          <w:b/>
        </w:rPr>
      </w:pPr>
      <w:r w:rsidRPr="00773A95">
        <w:rPr>
          <w:b/>
        </w:rPr>
        <w:t>Раздел квиллинг</w:t>
      </w:r>
    </w:p>
    <w:p w:rsidR="009E097C" w:rsidRPr="00773A95" w:rsidRDefault="009E097C" w:rsidP="00ED31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.Вводное занятие. Планы на новый учебный год. Повторение элементов, изученных в прошлом учебном году.</w:t>
      </w:r>
    </w:p>
    <w:p w:rsidR="009E097C" w:rsidRPr="00773A95" w:rsidRDefault="005A4BAC" w:rsidP="00ED3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Задачи  : вспомнить элементы изученные в прошлом году</w:t>
      </w:r>
    </w:p>
    <w:p w:rsidR="005A4BAC" w:rsidRPr="00773A95" w:rsidRDefault="005A4BAC" w:rsidP="00ED310C">
      <w:pPr>
        <w:pStyle w:val="a6"/>
        <w:numPr>
          <w:ilvl w:val="1"/>
          <w:numId w:val="22"/>
        </w:numPr>
        <w:rPr>
          <w:b/>
        </w:rPr>
      </w:pPr>
      <w:r w:rsidRPr="00773A95">
        <w:rPr>
          <w:b/>
        </w:rPr>
        <w:t>Скручивание элементов для композиции «Дары леса». Изготовление листьев в разных по форме.</w:t>
      </w:r>
    </w:p>
    <w:p w:rsidR="005A4BAC" w:rsidRPr="00773A95" w:rsidRDefault="005A4BAC" w:rsidP="00ED31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BAC" w:rsidRPr="00773A95" w:rsidRDefault="005A4BAC" w:rsidP="00ED310C">
      <w:pPr>
        <w:pStyle w:val="a6"/>
        <w:numPr>
          <w:ilvl w:val="1"/>
          <w:numId w:val="22"/>
        </w:numPr>
        <w:rPr>
          <w:b/>
        </w:rPr>
      </w:pPr>
      <w:r w:rsidRPr="00773A95">
        <w:rPr>
          <w:b/>
        </w:rPr>
        <w:t>Скручивание элементов для композиции «Дары леса». Изготовление ягод, грибов.</w:t>
      </w:r>
    </w:p>
    <w:p w:rsidR="005A4BAC" w:rsidRPr="00773A95" w:rsidRDefault="005A4BAC" w:rsidP="00ED310C">
      <w:pPr>
        <w:pStyle w:val="a6"/>
        <w:rPr>
          <w:b/>
        </w:rPr>
      </w:pPr>
    </w:p>
    <w:p w:rsidR="005A4BAC" w:rsidRPr="00773A95" w:rsidRDefault="005A4BAC" w:rsidP="00ED310C">
      <w:pPr>
        <w:pStyle w:val="a6"/>
        <w:numPr>
          <w:ilvl w:val="1"/>
          <w:numId w:val="22"/>
        </w:numPr>
        <w:rPr>
          <w:b/>
        </w:rPr>
      </w:pPr>
      <w:r w:rsidRPr="00773A95">
        <w:rPr>
          <w:b/>
        </w:rPr>
        <w:t>Сборка композиции «Дары леса».</w:t>
      </w:r>
    </w:p>
    <w:p w:rsidR="005A4BAC" w:rsidRPr="00773A95" w:rsidRDefault="005A4BAC" w:rsidP="00ED310C">
      <w:pPr>
        <w:pStyle w:val="a6"/>
        <w:rPr>
          <w:b/>
        </w:rPr>
      </w:pPr>
    </w:p>
    <w:p w:rsidR="005A4BAC" w:rsidRPr="00773A95" w:rsidRDefault="005A4BAC" w:rsidP="00ED310C">
      <w:pPr>
        <w:pStyle w:val="a6"/>
        <w:numPr>
          <w:ilvl w:val="1"/>
          <w:numId w:val="22"/>
        </w:numPr>
        <w:rPr>
          <w:b/>
        </w:rPr>
      </w:pPr>
      <w:r w:rsidRPr="00773A95">
        <w:rPr>
          <w:b/>
        </w:rPr>
        <w:t>Изготовление сложных резных цветов. Астры</w:t>
      </w:r>
      <w:r w:rsidRPr="00773A95">
        <w:t>.</w:t>
      </w:r>
    </w:p>
    <w:p w:rsidR="005A4BAC" w:rsidRPr="00773A95" w:rsidRDefault="005A4BAC" w:rsidP="00ED310C">
      <w:pPr>
        <w:pStyle w:val="a6"/>
        <w:rPr>
          <w:b/>
        </w:rPr>
      </w:pPr>
    </w:p>
    <w:p w:rsidR="005A4BAC" w:rsidRPr="00773A95" w:rsidRDefault="005A4BAC" w:rsidP="00ED310C">
      <w:pPr>
        <w:pStyle w:val="a6"/>
        <w:numPr>
          <w:ilvl w:val="1"/>
          <w:numId w:val="22"/>
        </w:numPr>
        <w:rPr>
          <w:b/>
        </w:rPr>
      </w:pPr>
      <w:r w:rsidRPr="00773A95">
        <w:rPr>
          <w:b/>
        </w:rPr>
        <w:t>Изготовление сложных резных цветов. Васильки.</w:t>
      </w:r>
    </w:p>
    <w:p w:rsidR="005A4BAC" w:rsidRPr="00773A95" w:rsidRDefault="005A4BAC" w:rsidP="00ED310C">
      <w:pPr>
        <w:pStyle w:val="a6"/>
        <w:rPr>
          <w:b/>
        </w:rPr>
      </w:pPr>
    </w:p>
    <w:p w:rsidR="00524245" w:rsidRPr="00773A95" w:rsidRDefault="005A4BAC" w:rsidP="00ED310C">
      <w:pPr>
        <w:pStyle w:val="a6"/>
        <w:numPr>
          <w:ilvl w:val="1"/>
          <w:numId w:val="22"/>
        </w:numPr>
        <w:rPr>
          <w:b/>
        </w:rPr>
      </w:pPr>
      <w:r w:rsidRPr="00773A95">
        <w:rPr>
          <w:b/>
        </w:rPr>
        <w:t>Композиции из цветов.</w:t>
      </w:r>
    </w:p>
    <w:p w:rsidR="007B41AE" w:rsidRPr="00773A95" w:rsidRDefault="007B41AE" w:rsidP="007B41AE">
      <w:pPr>
        <w:pStyle w:val="a6"/>
        <w:rPr>
          <w:b/>
        </w:rPr>
      </w:pPr>
    </w:p>
    <w:p w:rsidR="00E72DBF" w:rsidRPr="00773A95" w:rsidRDefault="00E72DBF" w:rsidP="00E72DBF">
      <w:pPr>
        <w:pStyle w:val="a6"/>
        <w:numPr>
          <w:ilvl w:val="1"/>
          <w:numId w:val="22"/>
        </w:numPr>
        <w:rPr>
          <w:rStyle w:val="c10"/>
          <w:b/>
        </w:rPr>
      </w:pPr>
      <w:r w:rsidRPr="00773A95">
        <w:rPr>
          <w:rStyle w:val="c10"/>
          <w:b/>
        </w:rPr>
        <w:t xml:space="preserve">Скручивание элементов для изготовления Новогодней елки </w:t>
      </w:r>
    </w:p>
    <w:p w:rsidR="00E72DBF" w:rsidRPr="00773A95" w:rsidRDefault="00E72DBF" w:rsidP="00E72DBF">
      <w:pPr>
        <w:pStyle w:val="a6"/>
        <w:rPr>
          <w:rStyle w:val="c10"/>
          <w:b/>
        </w:rPr>
      </w:pPr>
    </w:p>
    <w:p w:rsidR="007B41AE" w:rsidRPr="00773A95" w:rsidRDefault="00E72DBF" w:rsidP="00E72DBF">
      <w:pPr>
        <w:pStyle w:val="a6"/>
        <w:numPr>
          <w:ilvl w:val="1"/>
          <w:numId w:val="22"/>
        </w:numPr>
        <w:rPr>
          <w:rStyle w:val="c10"/>
          <w:b/>
        </w:rPr>
      </w:pPr>
      <w:r w:rsidRPr="00773A95">
        <w:rPr>
          <w:rStyle w:val="c10"/>
          <w:b/>
        </w:rPr>
        <w:t>Изготовление елки. Оклеивание конуса элементами «капля».  </w:t>
      </w:r>
    </w:p>
    <w:p w:rsidR="00E72DBF" w:rsidRPr="00773A95" w:rsidRDefault="00E72DBF" w:rsidP="00E72DBF">
      <w:pPr>
        <w:pStyle w:val="a6"/>
        <w:rPr>
          <w:b/>
        </w:rPr>
      </w:pPr>
    </w:p>
    <w:p w:rsidR="00E72DBF" w:rsidRPr="00773A95" w:rsidRDefault="00E72DBF" w:rsidP="00E72DBF">
      <w:pPr>
        <w:pStyle w:val="a6"/>
        <w:ind w:left="360"/>
        <w:rPr>
          <w:b/>
        </w:rPr>
      </w:pPr>
      <w:r w:rsidRPr="00773A95">
        <w:rPr>
          <w:b/>
        </w:rPr>
        <w:t xml:space="preserve">Раздел бисероплетение </w:t>
      </w:r>
    </w:p>
    <w:p w:rsidR="00E72DBF" w:rsidRPr="00773A95" w:rsidRDefault="00E72DBF" w:rsidP="00E72D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</w:t>
      </w:r>
    </w:p>
    <w:p w:rsidR="00E72DBF" w:rsidRPr="00773A95" w:rsidRDefault="00E72DBF" w:rsidP="00E7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содержание и форма занятий . План </w:t>
      </w:r>
    </w:p>
    <w:p w:rsidR="00E72DBF" w:rsidRPr="00773A95" w:rsidRDefault="00E72DBF" w:rsidP="00E7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Инструменты и материалы, необходимые для работы. Организация </w:t>
      </w:r>
    </w:p>
    <w:p w:rsidR="00E72DBF" w:rsidRPr="00773A95" w:rsidRDefault="00E72DBF" w:rsidP="00E7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места. Правила техники безопасности.</w:t>
      </w:r>
    </w:p>
    <w:p w:rsidR="00E72DBF" w:rsidRPr="00773A95" w:rsidRDefault="00A85545" w:rsidP="00E72DBF">
      <w:pPr>
        <w:pStyle w:val="a3"/>
      </w:pPr>
      <w:r w:rsidRPr="00773A95">
        <w:rPr>
          <w:b/>
        </w:rPr>
        <w:t>2</w:t>
      </w:r>
      <w:r w:rsidR="00E72DBF" w:rsidRPr="00773A95">
        <w:rPr>
          <w:b/>
        </w:rPr>
        <w:t>.Украшения из бисера</w:t>
      </w:r>
      <w:r w:rsidR="00E72DBF" w:rsidRPr="00773A95">
        <w:t xml:space="preserve"> (браслет, колье)  Различные техники объёмного плетения на леске. Объёмные изделия на основе плоск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E72DBF" w:rsidRPr="00773A95" w:rsidRDefault="00E72DBF" w:rsidP="00E72DBF">
      <w:pPr>
        <w:pStyle w:val="a3"/>
      </w:pPr>
      <w:r w:rsidRPr="00773A95">
        <w:t xml:space="preserve"> Изготовление украшений на основе изученных приёмов. Сборка и оформление изделия.</w:t>
      </w:r>
    </w:p>
    <w:p w:rsidR="00E72DBF" w:rsidRPr="00773A95" w:rsidRDefault="00A85545" w:rsidP="00E72DBF">
      <w:pPr>
        <w:pStyle w:val="a3"/>
      </w:pPr>
      <w:r w:rsidRPr="00773A95">
        <w:t>3</w:t>
      </w:r>
      <w:r w:rsidR="00E72DBF" w:rsidRPr="00773A95">
        <w:t xml:space="preserve">. </w:t>
      </w:r>
      <w:r w:rsidR="00E72DBF" w:rsidRPr="00773A95">
        <w:rPr>
          <w:b/>
          <w:bCs/>
        </w:rPr>
        <w:t>Сувениры из бисера (плетение на леске) (ангелочек, сердечко)</w:t>
      </w:r>
      <w:r w:rsidR="00E72DBF" w:rsidRPr="00773A95">
        <w:t>Основные приёмы бисероплетения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E72DBF" w:rsidRPr="00773A95" w:rsidRDefault="00E72DBF" w:rsidP="00E72DBF">
      <w:pPr>
        <w:pStyle w:val="a3"/>
      </w:pPr>
      <w:r w:rsidRPr="00773A95">
        <w:t>Изготовление сувениров. Составление композиции. Оформление. Применение.</w:t>
      </w:r>
    </w:p>
    <w:p w:rsidR="00E72DBF" w:rsidRPr="00773A95" w:rsidRDefault="00A85545" w:rsidP="00E72DBF">
      <w:pPr>
        <w:pStyle w:val="a3"/>
      </w:pPr>
      <w:r w:rsidRPr="00773A95">
        <w:t>4</w:t>
      </w:r>
      <w:r w:rsidR="00E72DBF" w:rsidRPr="00773A95">
        <w:t>.</w:t>
      </w:r>
      <w:r w:rsidR="00E72DBF" w:rsidRPr="00773A95">
        <w:rPr>
          <w:b/>
          <w:bCs/>
        </w:rPr>
        <w:t xml:space="preserve"> Деревья из бисера (плетение на проволоке) ( рябина)</w:t>
      </w:r>
      <w:r w:rsidR="00E72DBF" w:rsidRPr="00773A95">
        <w:t xml:space="preserve"> Основные приёмы бисероплетения, используемые для изготовления деревьев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E72DBF" w:rsidRPr="00773A95" w:rsidRDefault="00E72DBF" w:rsidP="00E72DBF">
      <w:pPr>
        <w:pStyle w:val="a3"/>
      </w:pPr>
      <w:r w:rsidRPr="00773A95">
        <w:t xml:space="preserve"> Составление композиции. Оформление. Применение.</w:t>
      </w:r>
    </w:p>
    <w:p w:rsidR="00E72DBF" w:rsidRPr="00773A95" w:rsidRDefault="00E72DBF" w:rsidP="00E72DBF">
      <w:pPr>
        <w:pStyle w:val="a3"/>
        <w:ind w:left="360"/>
        <w:rPr>
          <w:b/>
        </w:rPr>
      </w:pPr>
      <w:r w:rsidRPr="00773A95">
        <w:rPr>
          <w:b/>
        </w:rPr>
        <w:t>Раздел канзаши</w:t>
      </w:r>
    </w:p>
    <w:p w:rsidR="00E72DBF" w:rsidRPr="00773A95" w:rsidRDefault="00E72DBF" w:rsidP="00E72DBF">
      <w:pPr>
        <w:rPr>
          <w:sz w:val="24"/>
          <w:szCs w:val="24"/>
        </w:rPr>
      </w:pPr>
      <w:r w:rsidRPr="00773A95">
        <w:rPr>
          <w:b/>
          <w:sz w:val="24"/>
          <w:szCs w:val="24"/>
        </w:rPr>
        <w:t>1.Вводное занятие</w:t>
      </w:r>
      <w:r w:rsidRPr="00773A95">
        <w:rPr>
          <w:sz w:val="24"/>
          <w:szCs w:val="24"/>
        </w:rPr>
        <w:t xml:space="preserve">. Цель, содержание и форма занятий . План занятий. Инструменты и материалы, необходимые для работы. Организация </w:t>
      </w:r>
    </w:p>
    <w:p w:rsidR="00E72DBF" w:rsidRPr="00773A95" w:rsidRDefault="00E72DBF" w:rsidP="00E72DBF">
      <w:pPr>
        <w:pStyle w:val="a3"/>
      </w:pPr>
      <w:r w:rsidRPr="00773A95">
        <w:rPr>
          <w:b/>
        </w:rPr>
        <w:t>2.История появления канзаш</w:t>
      </w:r>
      <w:r w:rsidRPr="00773A95">
        <w:t xml:space="preserve">и.  </w:t>
      </w:r>
      <w:r w:rsidR="00157A22" w:rsidRPr="00773A95">
        <w:t>Виды швов</w:t>
      </w:r>
    </w:p>
    <w:p w:rsidR="00157A22" w:rsidRPr="00773A95" w:rsidRDefault="00157A22" w:rsidP="00E72DBF">
      <w:pPr>
        <w:pStyle w:val="a3"/>
      </w:pPr>
      <w:r w:rsidRPr="00773A95">
        <w:rPr>
          <w:b/>
        </w:rPr>
        <w:t xml:space="preserve">3. Ткань, инструменты. </w:t>
      </w:r>
      <w:r w:rsidRPr="00773A95">
        <w:t>Виды лент, пинцеты</w:t>
      </w:r>
    </w:p>
    <w:p w:rsidR="00157A22" w:rsidRPr="00773A95" w:rsidRDefault="00157A22" w:rsidP="00E72DBF">
      <w:pPr>
        <w:pStyle w:val="a3"/>
      </w:pPr>
      <w:r w:rsidRPr="00773A95">
        <w:rPr>
          <w:b/>
        </w:rPr>
        <w:t>4. Разновидность форм лепестков.</w:t>
      </w:r>
      <w:r w:rsidRPr="00773A95">
        <w:t xml:space="preserve"> Способы и схемы изготовления круглого и острого лепестков</w:t>
      </w:r>
    </w:p>
    <w:p w:rsidR="00157A22" w:rsidRPr="00773A95" w:rsidRDefault="00157A22" w:rsidP="00E72DBF">
      <w:pPr>
        <w:pStyle w:val="a3"/>
        <w:rPr>
          <w:b/>
        </w:rPr>
      </w:pPr>
      <w:r w:rsidRPr="00773A95">
        <w:rPr>
          <w:b/>
        </w:rPr>
        <w:t>5. Способы комбинирования круглого и острого лепестков из ленты шириной 5 см.</w:t>
      </w:r>
    </w:p>
    <w:p w:rsidR="00157A22" w:rsidRPr="00773A95" w:rsidRDefault="00157A22" w:rsidP="00E72DBF">
      <w:pPr>
        <w:pStyle w:val="a3"/>
      </w:pPr>
      <w:r w:rsidRPr="00773A95">
        <w:rPr>
          <w:b/>
        </w:rPr>
        <w:t>6.Украшение . Аксессуары</w:t>
      </w:r>
      <w:r w:rsidRPr="00773A95">
        <w:t>. Виды украшений и аксессуаров в технике канзаши</w:t>
      </w:r>
    </w:p>
    <w:p w:rsidR="00157A22" w:rsidRPr="00773A95" w:rsidRDefault="00157A22" w:rsidP="00E72DBF">
      <w:pPr>
        <w:pStyle w:val="a3"/>
      </w:pPr>
      <w:r w:rsidRPr="00773A95">
        <w:rPr>
          <w:b/>
        </w:rPr>
        <w:t>7.Украшение для волос «Васильки»</w:t>
      </w:r>
      <w:r w:rsidRPr="00773A95">
        <w:t xml:space="preserve"> Изготовление цветка васильки и оформление заколки </w:t>
      </w:r>
    </w:p>
    <w:p w:rsidR="00157A22" w:rsidRPr="00773A95" w:rsidRDefault="00157A22" w:rsidP="00E72DBF">
      <w:pPr>
        <w:pStyle w:val="a3"/>
      </w:pPr>
      <w:r w:rsidRPr="00773A95">
        <w:rPr>
          <w:b/>
        </w:rPr>
        <w:t>8. Украшение ободков.</w:t>
      </w:r>
      <w:r w:rsidRPr="00773A95">
        <w:t>Изготовление цветов «ромашка» из круглых лепестков</w:t>
      </w:r>
    </w:p>
    <w:p w:rsidR="00E72DBF" w:rsidRPr="00773A95" w:rsidRDefault="00157A22" w:rsidP="00E72DBF">
      <w:pPr>
        <w:pStyle w:val="a3"/>
        <w:rPr>
          <w:b/>
        </w:rPr>
      </w:pPr>
      <w:r w:rsidRPr="00773A95">
        <w:rPr>
          <w:b/>
        </w:rPr>
        <w:t>Раздел  Пейп-арт</w:t>
      </w:r>
    </w:p>
    <w:p w:rsidR="009E0D42" w:rsidRPr="00773A95" w:rsidRDefault="00157A22" w:rsidP="009E0D42">
      <w:pPr>
        <w:pStyle w:val="a3"/>
      </w:pPr>
      <w:r w:rsidRPr="00773A95">
        <w:rPr>
          <w:b/>
        </w:rPr>
        <w:t>1.</w:t>
      </w:r>
      <w:r w:rsidR="009E0D42" w:rsidRPr="00773A95">
        <w:rPr>
          <w:b/>
        </w:rPr>
        <w:t xml:space="preserve">Организационное занятие. Знакомство с техникой «Пейп-арт» </w:t>
      </w:r>
      <w:r w:rsidR="009E0D42" w:rsidRPr="00773A95">
        <w:t>Историческая справка о технике декорирования «пейп – арт».Изучение изделий, выполненных в данной технике декорирования. Инструменты, материалы приспособления.</w:t>
      </w:r>
    </w:p>
    <w:p w:rsidR="009E0D42" w:rsidRPr="00773A95" w:rsidRDefault="009E0D42" w:rsidP="009E0D42">
      <w:pPr>
        <w:pStyle w:val="a3"/>
      </w:pPr>
      <w:r w:rsidRPr="00773A95">
        <w:rPr>
          <w:b/>
        </w:rPr>
        <w:t>2.Изготовление панно «Дерево счастья»</w:t>
      </w:r>
      <w:r w:rsidRPr="00773A95">
        <w:t xml:space="preserve"> Правила скручивания жгутов из салфетки. Правила рисования контура рисунка. Правила выкладывания жгутов из салфетки.</w:t>
      </w:r>
    </w:p>
    <w:p w:rsidR="009E0D42" w:rsidRPr="00773A95" w:rsidRDefault="009E0D42" w:rsidP="009E0D42">
      <w:pPr>
        <w:pStyle w:val="a3"/>
      </w:pPr>
      <w:r w:rsidRPr="00773A95">
        <w:rPr>
          <w:b/>
        </w:rPr>
        <w:t xml:space="preserve">3. Технология декорирования стеклянной бутылки «Волшебный сосуд»  </w:t>
      </w:r>
      <w:r w:rsidRPr="00773A95">
        <w:t>Нанесение рисунка на стекло Создание складок, шлейфа из салфеток</w:t>
      </w:r>
    </w:p>
    <w:p w:rsidR="009E0D42" w:rsidRPr="00773A95" w:rsidRDefault="009E0D42" w:rsidP="009E0D42">
      <w:pPr>
        <w:pStyle w:val="a3"/>
      </w:pPr>
      <w:r w:rsidRPr="00773A95">
        <w:rPr>
          <w:b/>
        </w:rPr>
        <w:t xml:space="preserve">4. </w:t>
      </w:r>
      <w:r w:rsidR="00A85545" w:rsidRPr="00773A95">
        <w:rPr>
          <w:b/>
        </w:rPr>
        <w:t>Т</w:t>
      </w:r>
      <w:r w:rsidRPr="00773A95">
        <w:rPr>
          <w:b/>
        </w:rPr>
        <w:t xml:space="preserve">ехнология изготовления шкатулки из картона «Волшебный сундучок» </w:t>
      </w:r>
      <w:r w:rsidRPr="00773A95">
        <w:t xml:space="preserve">Изготовление шкатулки . Оформление шкатулки в технике пейп-арт , использование подручных материалов для украшения ( пуговицы, камешки, плоские фигурки из соленого теста) </w:t>
      </w:r>
    </w:p>
    <w:p w:rsidR="00AC2793" w:rsidRPr="00773A95" w:rsidRDefault="00AC279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Учебно-тематический план 3 года обучения.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56"/>
        <w:gridCol w:w="1417"/>
        <w:gridCol w:w="1134"/>
        <w:gridCol w:w="851"/>
      </w:tblGrid>
      <w:tr w:rsidR="00AC2793" w:rsidRPr="00773A95" w:rsidTr="00AD7A31">
        <w:trPr>
          <w:cantSplit/>
          <w:trHeight w:val="420"/>
        </w:trPr>
        <w:tc>
          <w:tcPr>
            <w:tcW w:w="567" w:type="dxa"/>
            <w:vMerge w:val="restart"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56" w:type="dxa"/>
            <w:vMerge w:val="restart"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ТЕМА и краткое содержание.</w:t>
            </w:r>
          </w:p>
        </w:tc>
        <w:tc>
          <w:tcPr>
            <w:tcW w:w="1417" w:type="dxa"/>
            <w:vMerge w:val="restart"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Кол.</w:t>
            </w:r>
          </w:p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AC2793" w:rsidRPr="00773A95" w:rsidRDefault="00AC2793" w:rsidP="00ED310C">
            <w:pPr>
              <w:tabs>
                <w:tab w:val="center" w:pos="1380"/>
                <w:tab w:val="right" w:pos="276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AC2793" w:rsidRPr="00773A95" w:rsidTr="00AD7A31">
        <w:trPr>
          <w:cantSplit/>
          <w:trHeight w:val="403"/>
        </w:trPr>
        <w:tc>
          <w:tcPr>
            <w:tcW w:w="567" w:type="dxa"/>
            <w:vMerge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Теор.</w:t>
            </w:r>
          </w:p>
        </w:tc>
        <w:tc>
          <w:tcPr>
            <w:tcW w:w="851" w:type="dxa"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</w:tr>
      <w:tr w:rsidR="00AC2793" w:rsidRPr="00773A95" w:rsidTr="00AD7A31">
        <w:trPr>
          <w:trHeight w:val="240"/>
        </w:trPr>
        <w:tc>
          <w:tcPr>
            <w:tcW w:w="567" w:type="dxa"/>
          </w:tcPr>
          <w:p w:rsidR="00AC2793" w:rsidRPr="00773A95" w:rsidRDefault="00AC2793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AC2793" w:rsidRPr="00773A95" w:rsidRDefault="00AC2793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. Т.Б. на занятиях. </w:t>
            </w:r>
          </w:p>
        </w:tc>
        <w:tc>
          <w:tcPr>
            <w:tcW w:w="1417" w:type="dxa"/>
          </w:tcPr>
          <w:p w:rsidR="00AC2793" w:rsidRPr="00773A95" w:rsidRDefault="00B609E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2793" w:rsidRPr="00773A95" w:rsidRDefault="00B609E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2793" w:rsidRPr="00773A95" w:rsidRDefault="00AC2793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9D1538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294A37" w:rsidRPr="00773A95" w:rsidRDefault="009D1538" w:rsidP="009D15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Бисероплетение </w:t>
            </w:r>
          </w:p>
        </w:tc>
        <w:tc>
          <w:tcPr>
            <w:tcW w:w="1417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9D1538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водное занятие. Планы на новый учебный год. Повторение элементов, изученных в прошлом учебном году.</w:t>
            </w:r>
          </w:p>
        </w:tc>
        <w:tc>
          <w:tcPr>
            <w:tcW w:w="1417" w:type="dxa"/>
          </w:tcPr>
          <w:p w:rsidR="00294A37" w:rsidRPr="00773A95" w:rsidRDefault="0059568B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4A37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38" w:rsidRPr="00773A95" w:rsidTr="00AD7A31">
        <w:trPr>
          <w:trHeight w:val="240"/>
        </w:trPr>
        <w:tc>
          <w:tcPr>
            <w:tcW w:w="567" w:type="dxa"/>
          </w:tcPr>
          <w:p w:rsidR="009D1538" w:rsidRPr="00773A95" w:rsidRDefault="009D1538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D1538" w:rsidRPr="00773A95" w:rsidRDefault="000B6E81" w:rsidP="00ED310C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Плетение лютика. Параллельное плетение</w:t>
            </w:r>
          </w:p>
        </w:tc>
        <w:tc>
          <w:tcPr>
            <w:tcW w:w="1417" w:type="dxa"/>
          </w:tcPr>
          <w:p w:rsidR="009D1538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1538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1538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0B6E81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Плетение крокуса. Более подробное знакомство с круговым французским плетением.</w:t>
            </w:r>
          </w:p>
        </w:tc>
        <w:tc>
          <w:tcPr>
            <w:tcW w:w="1417" w:type="dxa"/>
          </w:tcPr>
          <w:p w:rsidR="00294A37" w:rsidRPr="00773A95" w:rsidRDefault="000B6E81" w:rsidP="000B6E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94A37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A37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6E81" w:rsidRPr="00773A95" w:rsidTr="00AD7A31">
        <w:trPr>
          <w:trHeight w:val="240"/>
        </w:trPr>
        <w:tc>
          <w:tcPr>
            <w:tcW w:w="567" w:type="dxa"/>
          </w:tcPr>
          <w:p w:rsidR="000B6E81" w:rsidRPr="00773A95" w:rsidRDefault="000B6E81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0B6E81" w:rsidRPr="00773A95" w:rsidRDefault="000B6E81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Плетение розы в бутоне. Цветок на чашечке и цветоножке. Ветка из листьев.</w:t>
            </w:r>
          </w:p>
        </w:tc>
        <w:tc>
          <w:tcPr>
            <w:tcW w:w="1417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6E81" w:rsidRPr="00773A95" w:rsidTr="00AD7A31">
        <w:trPr>
          <w:trHeight w:val="240"/>
        </w:trPr>
        <w:tc>
          <w:tcPr>
            <w:tcW w:w="567" w:type="dxa"/>
          </w:tcPr>
          <w:p w:rsidR="000B6E81" w:rsidRPr="00773A95" w:rsidRDefault="000B6E81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0B6E81" w:rsidRPr="00773A95" w:rsidRDefault="000B6E81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Техника плетения «мозаика».</w:t>
            </w:r>
          </w:p>
        </w:tc>
        <w:tc>
          <w:tcPr>
            <w:tcW w:w="1417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6E81" w:rsidRPr="00773A95" w:rsidTr="00AD7A31">
        <w:trPr>
          <w:trHeight w:val="240"/>
        </w:trPr>
        <w:tc>
          <w:tcPr>
            <w:tcW w:w="567" w:type="dxa"/>
          </w:tcPr>
          <w:p w:rsidR="000B6E81" w:rsidRPr="00773A95" w:rsidRDefault="000B6E81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0B6E81" w:rsidRPr="00773A95" w:rsidRDefault="000B6E81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Техника плетения «полотно»</w:t>
            </w:r>
          </w:p>
        </w:tc>
        <w:tc>
          <w:tcPr>
            <w:tcW w:w="1417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B6E81" w:rsidRPr="00773A95" w:rsidRDefault="000B6E81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BE1114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94A37" w:rsidRPr="00773A95" w:rsidRDefault="00221C8B" w:rsidP="005956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9568B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4A37" w:rsidRPr="00773A95" w:rsidRDefault="00221C8B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4A37" w:rsidRPr="00773A95" w:rsidRDefault="0059568B" w:rsidP="000B6E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B609E8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294A37" w:rsidRPr="00773A95" w:rsidRDefault="00A86250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</w:p>
        </w:tc>
        <w:tc>
          <w:tcPr>
            <w:tcW w:w="1417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A86250" w:rsidP="00451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451ABF"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,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417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A37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A37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цветка розы из атласной ленты (ширина 5 см.)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A86250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Двухцветный острый лепесток (вариант 1)</w:t>
            </w:r>
          </w:p>
        </w:tc>
        <w:tc>
          <w:tcPr>
            <w:tcW w:w="1417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A86250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борка цветов с двухцветными острыми лепестками.</w:t>
            </w:r>
          </w:p>
        </w:tc>
        <w:tc>
          <w:tcPr>
            <w:tcW w:w="1417" w:type="dxa"/>
          </w:tcPr>
          <w:p w:rsidR="00294A37" w:rsidRPr="00773A95" w:rsidRDefault="00B609E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A37" w:rsidRPr="00773A95" w:rsidRDefault="00B609E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A86250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Двухцветный острый лепесток (вариант 2).</w:t>
            </w:r>
          </w:p>
        </w:tc>
        <w:tc>
          <w:tcPr>
            <w:tcW w:w="1417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A86250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Сборка цветов с двухцветными острыми лепестками.</w:t>
            </w:r>
          </w:p>
        </w:tc>
        <w:tc>
          <w:tcPr>
            <w:tcW w:w="1417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4A37" w:rsidRPr="00773A95" w:rsidRDefault="00294A37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4A37" w:rsidRPr="00773A95" w:rsidRDefault="00A8625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A37" w:rsidRPr="00773A95" w:rsidTr="00AD7A31">
        <w:trPr>
          <w:trHeight w:val="240"/>
        </w:trPr>
        <w:tc>
          <w:tcPr>
            <w:tcW w:w="567" w:type="dxa"/>
          </w:tcPr>
          <w:p w:rsidR="00294A37" w:rsidRPr="00773A95" w:rsidRDefault="00294A37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294A37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мка для фотографий</w:t>
            </w:r>
          </w:p>
        </w:tc>
        <w:tc>
          <w:tcPr>
            <w:tcW w:w="1417" w:type="dxa"/>
          </w:tcPr>
          <w:p w:rsidR="00294A37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94A37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4A37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жный лепесток с завитком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комбинирования сложного круглого и острого лепестка 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годний шар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крашения из узких атласных лент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рашение шкатулок цветами канзаши. 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овидность бантов. Изготовление бантиков на резинке.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451ABF">
            <w:pPr>
              <w:spacing w:after="15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венир в подарок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51ABF" w:rsidRPr="00773A95" w:rsidRDefault="00451ABF" w:rsidP="00616F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16F25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51ABF" w:rsidRPr="00773A95" w:rsidRDefault="00451ABF" w:rsidP="00616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F25"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ABF" w:rsidRPr="00773A95" w:rsidTr="00AD7A31">
        <w:trPr>
          <w:trHeight w:val="539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451ABF" w:rsidRPr="00773A95" w:rsidRDefault="00451ABF" w:rsidP="0022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ильная кукла в чулочной технике 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зготовлением кукол в чулочной  технике. Материалы и инструменты.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38" w:rsidRPr="00773A95" w:rsidTr="00AD7A31">
        <w:trPr>
          <w:trHeight w:val="240"/>
        </w:trPr>
        <w:tc>
          <w:tcPr>
            <w:tcW w:w="567" w:type="dxa"/>
          </w:tcPr>
          <w:p w:rsidR="009D1538" w:rsidRPr="00773A95" w:rsidRDefault="009D1538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D1538" w:rsidRPr="00773A95" w:rsidRDefault="009D1538" w:rsidP="009D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игольницы </w:t>
            </w:r>
            <w:r w:rsidR="00616F25"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аха</w:t>
            </w:r>
            <w:r w:rsidR="00616F25"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1538" w:rsidRPr="00773A95" w:rsidRDefault="009D1538" w:rsidP="009D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готовление панциря) </w:t>
            </w:r>
          </w:p>
        </w:tc>
        <w:tc>
          <w:tcPr>
            <w:tcW w:w="1417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38" w:rsidRPr="00773A95" w:rsidTr="00AD7A31">
        <w:trPr>
          <w:trHeight w:val="240"/>
        </w:trPr>
        <w:tc>
          <w:tcPr>
            <w:tcW w:w="567" w:type="dxa"/>
          </w:tcPr>
          <w:p w:rsidR="009D1538" w:rsidRPr="00773A95" w:rsidRDefault="009D1538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D1538" w:rsidRPr="00773A95" w:rsidRDefault="009D1538" w:rsidP="00616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</w:t>
            </w:r>
            <w:r w:rsidR="00616F25"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пахи</w:t>
            </w:r>
          </w:p>
        </w:tc>
        <w:tc>
          <w:tcPr>
            <w:tcW w:w="1417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538" w:rsidRPr="00773A95" w:rsidTr="00AD7A31">
        <w:trPr>
          <w:trHeight w:val="240"/>
        </w:trPr>
        <w:tc>
          <w:tcPr>
            <w:tcW w:w="567" w:type="dxa"/>
          </w:tcPr>
          <w:p w:rsidR="009D1538" w:rsidRPr="00773A95" w:rsidRDefault="009D1538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D1538" w:rsidRPr="00773A95" w:rsidRDefault="009D1538" w:rsidP="009D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лапок черепахи</w:t>
            </w:r>
          </w:p>
        </w:tc>
        <w:tc>
          <w:tcPr>
            <w:tcW w:w="1417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D1538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F25" w:rsidRPr="00773A95" w:rsidTr="00AD7A31">
        <w:trPr>
          <w:trHeight w:val="240"/>
        </w:trPr>
        <w:tc>
          <w:tcPr>
            <w:tcW w:w="567" w:type="dxa"/>
          </w:tcPr>
          <w:p w:rsidR="00616F25" w:rsidRPr="00773A95" w:rsidRDefault="00616F25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616F25" w:rsidRPr="00773A95" w:rsidRDefault="00616F25" w:rsidP="009D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оформление игольницы «Черепаха»</w:t>
            </w:r>
          </w:p>
        </w:tc>
        <w:tc>
          <w:tcPr>
            <w:tcW w:w="1417" w:type="dxa"/>
          </w:tcPr>
          <w:p w:rsidR="00616F25" w:rsidRPr="00773A95" w:rsidRDefault="00616F25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6F25" w:rsidRPr="00773A95" w:rsidRDefault="00616F25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F25" w:rsidRPr="00773A95" w:rsidRDefault="00616F25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616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</w:t>
            </w:r>
            <w:r w:rsidR="00616F25"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ы </w:t>
            </w: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 чулочной технике.</w:t>
            </w:r>
            <w:r w:rsidR="009D1538"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шочек счастья»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9D15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, рук, ног куклы.</w:t>
            </w:r>
            <w:r w:rsidR="00616F25"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 «Мешочек Счастья»</w:t>
            </w:r>
          </w:p>
        </w:tc>
        <w:tc>
          <w:tcPr>
            <w:tcW w:w="1417" w:type="dxa"/>
          </w:tcPr>
          <w:p w:rsidR="00451ABF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1ABF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волос куклы.</w:t>
            </w:r>
          </w:p>
        </w:tc>
        <w:tc>
          <w:tcPr>
            <w:tcW w:w="1417" w:type="dxa"/>
          </w:tcPr>
          <w:p w:rsidR="00451ABF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9D1538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ив одежды куклы и её декоративное </w:t>
            </w:r>
          </w:p>
          <w:p w:rsidR="00451ABF" w:rsidRPr="00773A95" w:rsidRDefault="00451ABF" w:rsidP="00ED3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.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BF0" w:rsidRPr="00773A95" w:rsidTr="00AD7A31">
        <w:trPr>
          <w:trHeight w:val="240"/>
        </w:trPr>
        <w:tc>
          <w:tcPr>
            <w:tcW w:w="567" w:type="dxa"/>
          </w:tcPr>
          <w:p w:rsidR="00955BF0" w:rsidRPr="00773A95" w:rsidRDefault="00955BF0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55BF0" w:rsidRPr="00773A95" w:rsidRDefault="00955BF0" w:rsidP="00ED3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 «Домовой»</w:t>
            </w:r>
          </w:p>
        </w:tc>
        <w:tc>
          <w:tcPr>
            <w:tcW w:w="1417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51ABF" w:rsidRPr="00773A95" w:rsidRDefault="00955BF0" w:rsidP="00616F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16F25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51ABF" w:rsidRPr="00773A95" w:rsidRDefault="009D1538" w:rsidP="00955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BF0"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955BF0" w:rsidP="00616F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31578C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451ABF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Джутовая филигрань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ABF" w:rsidRPr="00773A95" w:rsidTr="00AD7A31">
        <w:trPr>
          <w:trHeight w:val="24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</w:tcPr>
          <w:p w:rsidR="00451ABF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ABF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. Правила техники безопасности. Организация 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br/>
              <w:t>рабочего места. Знакомство с материалами и инструментами.</w:t>
            </w:r>
          </w:p>
        </w:tc>
        <w:tc>
          <w:tcPr>
            <w:tcW w:w="1417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6259" w:rsidRPr="00773A95" w:rsidRDefault="00DE625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DE6259" w:rsidP="00DE6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 xml:space="preserve">Азбука джутовой филиграни.Основы </w:t>
            </w:r>
            <w:r w:rsidRPr="00773A95">
              <w:rPr>
                <w:rFonts w:ascii="Times New Roman" w:hAnsi="Times New Roman" w:cs="Times New Roman"/>
                <w:sz w:val="24"/>
                <w:szCs w:val="24"/>
              </w:rPr>
              <w:br/>
              <w:t>формообразования.</w:t>
            </w:r>
          </w:p>
        </w:tc>
        <w:tc>
          <w:tcPr>
            <w:tcW w:w="1417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Формы базовых элементов. Орнамент.</w:t>
            </w:r>
          </w:p>
        </w:tc>
        <w:tc>
          <w:tcPr>
            <w:tcW w:w="1417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панно в технике «Джутовая филигрань»  (</w:t>
            </w:r>
            <w:r w:rsidR="00955BF0" w:rsidRPr="00773A95">
              <w:rPr>
                <w:rFonts w:ascii="Times New Roman" w:hAnsi="Times New Roman" w:cs="Times New Roman"/>
                <w:sz w:val="24"/>
                <w:szCs w:val="24"/>
              </w:rPr>
              <w:t>Салфетка)</w:t>
            </w:r>
          </w:p>
        </w:tc>
        <w:tc>
          <w:tcPr>
            <w:tcW w:w="1417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E6259" w:rsidRPr="00773A95" w:rsidRDefault="00DE6259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BF0" w:rsidRPr="00773A95" w:rsidTr="00AD7A31">
        <w:trPr>
          <w:trHeight w:val="240"/>
        </w:trPr>
        <w:tc>
          <w:tcPr>
            <w:tcW w:w="567" w:type="dxa"/>
          </w:tcPr>
          <w:p w:rsidR="00955BF0" w:rsidRPr="00773A95" w:rsidRDefault="00955BF0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55BF0" w:rsidRPr="00773A95" w:rsidRDefault="00955BF0" w:rsidP="00955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панно в технике «Джутовая филигрань»  (Бабочка)</w:t>
            </w:r>
          </w:p>
        </w:tc>
        <w:tc>
          <w:tcPr>
            <w:tcW w:w="1417" w:type="dxa"/>
          </w:tcPr>
          <w:p w:rsidR="00955BF0" w:rsidRPr="00773A95" w:rsidRDefault="0059568B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BF0" w:rsidRPr="00773A95" w:rsidRDefault="0059568B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5BF0" w:rsidRPr="00773A95" w:rsidTr="00AD7A31">
        <w:trPr>
          <w:trHeight w:val="240"/>
        </w:trPr>
        <w:tc>
          <w:tcPr>
            <w:tcW w:w="567" w:type="dxa"/>
          </w:tcPr>
          <w:p w:rsidR="00955BF0" w:rsidRPr="00773A95" w:rsidRDefault="00955BF0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55BF0" w:rsidRPr="00773A95" w:rsidRDefault="00955BF0" w:rsidP="00955B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панно в технике «Джутовая филигрань»  (Рамка для фотографии)</w:t>
            </w:r>
          </w:p>
        </w:tc>
        <w:tc>
          <w:tcPr>
            <w:tcW w:w="1417" w:type="dxa"/>
          </w:tcPr>
          <w:p w:rsidR="00955BF0" w:rsidRPr="00773A95" w:rsidRDefault="00221C8B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BF0" w:rsidRPr="00773A95" w:rsidRDefault="00221C8B" w:rsidP="00221C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Объёмная филигрань.</w:t>
            </w:r>
          </w:p>
        </w:tc>
        <w:tc>
          <w:tcPr>
            <w:tcW w:w="1417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зготовление шкатулки.</w:t>
            </w:r>
          </w:p>
        </w:tc>
        <w:tc>
          <w:tcPr>
            <w:tcW w:w="1417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5BF0" w:rsidRPr="00773A95" w:rsidTr="00AD7A31">
        <w:trPr>
          <w:trHeight w:val="240"/>
        </w:trPr>
        <w:tc>
          <w:tcPr>
            <w:tcW w:w="567" w:type="dxa"/>
          </w:tcPr>
          <w:p w:rsidR="00955BF0" w:rsidRPr="00773A95" w:rsidRDefault="00955BF0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955BF0" w:rsidRPr="00773A95" w:rsidRDefault="00955BF0" w:rsidP="00ED3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Декор  банки, бутылки</w:t>
            </w:r>
          </w:p>
        </w:tc>
        <w:tc>
          <w:tcPr>
            <w:tcW w:w="1417" w:type="dxa"/>
          </w:tcPr>
          <w:p w:rsidR="00955BF0" w:rsidRPr="00773A95" w:rsidRDefault="00955BF0" w:rsidP="00955B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5BF0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6259" w:rsidRPr="00773A95" w:rsidTr="00AD7A31">
        <w:trPr>
          <w:trHeight w:val="240"/>
        </w:trPr>
        <w:tc>
          <w:tcPr>
            <w:tcW w:w="567" w:type="dxa"/>
          </w:tcPr>
          <w:p w:rsidR="00DE6259" w:rsidRPr="00773A95" w:rsidRDefault="00DE6259" w:rsidP="00ED31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DE6259" w:rsidRPr="00773A95" w:rsidRDefault="00955BF0" w:rsidP="00221C8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E6259" w:rsidRPr="00773A95" w:rsidRDefault="00955BF0" w:rsidP="0059568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9568B"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E6259" w:rsidRPr="00773A95" w:rsidRDefault="00955BF0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E6259" w:rsidRPr="00773A95" w:rsidRDefault="0059568B" w:rsidP="00955B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1ABF" w:rsidRPr="00773A95" w:rsidTr="00AD7A31">
        <w:trPr>
          <w:trHeight w:val="30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A95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</w:tr>
      <w:tr w:rsidR="00451ABF" w:rsidRPr="00773A95" w:rsidTr="00AD7A31">
        <w:trPr>
          <w:trHeight w:val="300"/>
        </w:trPr>
        <w:tc>
          <w:tcPr>
            <w:tcW w:w="567" w:type="dxa"/>
          </w:tcPr>
          <w:p w:rsidR="00451ABF" w:rsidRPr="00773A95" w:rsidRDefault="00451ABF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56" w:type="dxa"/>
          </w:tcPr>
          <w:p w:rsidR="00451ABF" w:rsidRPr="00773A95" w:rsidRDefault="00451ABF" w:rsidP="00ED310C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51ABF" w:rsidRPr="00773A95" w:rsidRDefault="00451ABF" w:rsidP="00ED31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472D" w:rsidRPr="00773A95" w:rsidRDefault="0032472D" w:rsidP="00ED3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472D" w:rsidRPr="00773A95" w:rsidRDefault="0032472D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Содержание программы 3года обучения.</w:t>
      </w:r>
    </w:p>
    <w:p w:rsidR="00E44F2A" w:rsidRPr="00773A95" w:rsidRDefault="00E44F2A" w:rsidP="00ED310C">
      <w:pPr>
        <w:spacing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773A95">
        <w:rPr>
          <w:rStyle w:val="c10"/>
          <w:rFonts w:ascii="Times New Roman" w:hAnsi="Times New Roman" w:cs="Times New Roman"/>
          <w:sz w:val="24"/>
          <w:szCs w:val="24"/>
        </w:rPr>
        <w:t>.</w:t>
      </w:r>
    </w:p>
    <w:p w:rsidR="00E44F2A" w:rsidRPr="00773A95" w:rsidRDefault="00E44F2A" w:rsidP="00ED310C">
      <w:pPr>
        <w:pStyle w:val="a6"/>
        <w:ind w:left="360"/>
        <w:rPr>
          <w:b/>
        </w:rPr>
      </w:pPr>
      <w:r w:rsidRPr="00773A95">
        <w:rPr>
          <w:b/>
        </w:rPr>
        <w:t xml:space="preserve">Раздел бисероплетение </w:t>
      </w:r>
    </w:p>
    <w:p w:rsidR="00E44F2A" w:rsidRPr="00773A95" w:rsidRDefault="00E44F2A" w:rsidP="00ED3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одное занятие</w:t>
      </w:r>
    </w:p>
    <w:p w:rsidR="00E44F2A" w:rsidRPr="00773A95" w:rsidRDefault="00E44F2A" w:rsidP="00ED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содержание и форма занятий кружка. Режим работы. План </w:t>
      </w:r>
    </w:p>
    <w:p w:rsidR="00E44F2A" w:rsidRPr="00773A95" w:rsidRDefault="00E44F2A" w:rsidP="00ED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Инструменты и материалы, необходимые для работы. Организация </w:t>
      </w:r>
    </w:p>
    <w:p w:rsidR="00E44F2A" w:rsidRPr="00773A95" w:rsidRDefault="00E44F2A" w:rsidP="00ED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места. Правила техники безопасности.</w:t>
      </w:r>
    </w:p>
    <w:p w:rsidR="000B6E81" w:rsidRPr="00773A95" w:rsidRDefault="000B6E81" w:rsidP="000B6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Style w:val="c10"/>
          <w:rFonts w:ascii="Times New Roman" w:hAnsi="Times New Roman" w:cs="Times New Roman"/>
          <w:b/>
          <w:sz w:val="24"/>
          <w:szCs w:val="24"/>
        </w:rPr>
        <w:t>2</w:t>
      </w:r>
      <w:r w:rsidRPr="00773A95">
        <w:rPr>
          <w:rStyle w:val="c10"/>
          <w:rFonts w:ascii="Times New Roman" w:hAnsi="Times New Roman" w:cs="Times New Roman"/>
          <w:sz w:val="24"/>
          <w:szCs w:val="24"/>
        </w:rPr>
        <w:t>.</w:t>
      </w:r>
      <w:r w:rsidRPr="00773A95">
        <w:rPr>
          <w:rFonts w:ascii="Times New Roman" w:hAnsi="Times New Roman" w:cs="Times New Roman"/>
          <w:b/>
          <w:sz w:val="24"/>
          <w:szCs w:val="24"/>
        </w:rPr>
        <w:t xml:space="preserve">Плетение лютика. Параллельное плетение </w:t>
      </w:r>
      <w:r w:rsidRPr="00773A95">
        <w:rPr>
          <w:rFonts w:ascii="Times New Roman" w:hAnsi="Times New Roman" w:cs="Times New Roman"/>
          <w:sz w:val="24"/>
          <w:szCs w:val="24"/>
        </w:rPr>
        <w:t>Круговое плетение по петлям, соединенное с параллельным плетением. Плетение сложного 5-ти лепесткового листа из 5-ти попарно-различных деталей</w:t>
      </w:r>
    </w:p>
    <w:p w:rsidR="004F65A6" w:rsidRPr="00773A95" w:rsidRDefault="004F65A6" w:rsidP="004F6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Style w:val="c10"/>
          <w:rFonts w:ascii="Times New Roman" w:hAnsi="Times New Roman" w:cs="Times New Roman"/>
          <w:b/>
          <w:sz w:val="24"/>
          <w:szCs w:val="24"/>
        </w:rPr>
        <w:t>3.</w:t>
      </w:r>
      <w:r w:rsidRPr="00773A95">
        <w:rPr>
          <w:rFonts w:ascii="Times New Roman" w:hAnsi="Times New Roman" w:cs="Times New Roman"/>
          <w:sz w:val="24"/>
          <w:szCs w:val="24"/>
        </w:rPr>
        <w:t xml:space="preserve"> </w:t>
      </w:r>
      <w:r w:rsidRPr="00773A95">
        <w:rPr>
          <w:rFonts w:ascii="Times New Roman" w:hAnsi="Times New Roman" w:cs="Times New Roman"/>
          <w:b/>
          <w:sz w:val="24"/>
          <w:szCs w:val="24"/>
        </w:rPr>
        <w:t>Плетение крокуса. Более подробное знакомство с круговым французским плетением.</w:t>
      </w:r>
    </w:p>
    <w:p w:rsidR="0031578C" w:rsidRPr="00773A95" w:rsidRDefault="0031578C" w:rsidP="004F6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Одноцветное круговое плетение 5-ти лепестковых цветов. Сложное плетение листьев: плетение с использованием 2-х цветов бисера и 4-х проволок в работе.</w:t>
      </w:r>
    </w:p>
    <w:p w:rsidR="0031578C" w:rsidRPr="00773A95" w:rsidRDefault="0031578C" w:rsidP="0031578C">
      <w:pPr>
        <w:pStyle w:val="a6"/>
        <w:numPr>
          <w:ilvl w:val="0"/>
          <w:numId w:val="12"/>
        </w:numPr>
      </w:pPr>
      <w:r w:rsidRPr="00773A95">
        <w:rPr>
          <w:b/>
        </w:rPr>
        <w:t xml:space="preserve">Плетение розы в бутоне. Цветок на чашечке и цветоножке. Ветка из листьев. </w:t>
      </w:r>
      <w:r w:rsidRPr="00773A95">
        <w:t>Плетение бутона из сердцевины и 2-х лепестков, плетение чашелистиков 5-ти лепестковых на круге в технике коралл лепестковый, цветоножка скручена из 8-ми рядов одинакового количества бисерин, плетение листьев и сборка их в веточку, соединение цветка и листьев.</w:t>
      </w:r>
    </w:p>
    <w:p w:rsidR="0031578C" w:rsidRPr="00773A95" w:rsidRDefault="0031578C" w:rsidP="0031578C">
      <w:pPr>
        <w:pStyle w:val="a6"/>
        <w:numPr>
          <w:ilvl w:val="0"/>
          <w:numId w:val="12"/>
        </w:numPr>
        <w:rPr>
          <w:b/>
        </w:rPr>
      </w:pPr>
      <w:r w:rsidRPr="00773A95">
        <w:rPr>
          <w:b/>
        </w:rPr>
        <w:t xml:space="preserve">Техника плетения «мозаика». </w:t>
      </w:r>
      <w:r w:rsidRPr="00773A95">
        <w:t>Знакомство с техникой мозаика на основе цепочки из 2-х бисерин. Плетение мозаики по одной бисерине. Плетение полотна ровного и косоплета, применяемого доя плетения цветов и листьев.</w:t>
      </w:r>
    </w:p>
    <w:p w:rsidR="0031578C" w:rsidRPr="00773A95" w:rsidRDefault="0031578C" w:rsidP="0031578C">
      <w:pPr>
        <w:pStyle w:val="a6"/>
        <w:numPr>
          <w:ilvl w:val="0"/>
          <w:numId w:val="12"/>
        </w:numPr>
        <w:rPr>
          <w:b/>
        </w:rPr>
      </w:pPr>
      <w:r w:rsidRPr="00773A95">
        <w:rPr>
          <w:b/>
        </w:rPr>
        <w:t>Техника плетения «полотно»</w:t>
      </w:r>
      <w:r w:rsidRPr="00773A95">
        <w:t xml:space="preserve"> Знакомство с техникой плетения по одной бисерине в стиле кирпичный стежок с подплетанием бисерин через леску и через бисерину предыдущего ряда.</w:t>
      </w:r>
      <w:r w:rsidRPr="00773A95">
        <w:rPr>
          <w:b/>
        </w:rPr>
        <w:t xml:space="preserve"> </w:t>
      </w:r>
    </w:p>
    <w:p w:rsidR="000B6E81" w:rsidRPr="00773A95" w:rsidRDefault="000B6E81" w:rsidP="000B6E81">
      <w:pPr>
        <w:spacing w:after="0" w:line="240" w:lineRule="auto"/>
        <w:rPr>
          <w:rStyle w:val="c10"/>
          <w:rFonts w:ascii="Times New Roman" w:hAnsi="Times New Roman" w:cs="Times New Roman"/>
          <w:b/>
          <w:sz w:val="24"/>
          <w:szCs w:val="24"/>
        </w:rPr>
      </w:pPr>
    </w:p>
    <w:p w:rsidR="00AD7A31" w:rsidRPr="00773A95" w:rsidRDefault="00AD7A31" w:rsidP="00ED310C">
      <w:pPr>
        <w:pStyle w:val="a3"/>
        <w:rPr>
          <w:b/>
        </w:rPr>
      </w:pPr>
      <w:r w:rsidRPr="00773A95">
        <w:rPr>
          <w:b/>
        </w:rPr>
        <w:t>Раздел джутовая филигрань</w:t>
      </w:r>
    </w:p>
    <w:p w:rsidR="00AD7A31" w:rsidRPr="00773A95" w:rsidRDefault="00AD7A31" w:rsidP="00AD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одное занятие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детьми. Презентация «Филигрань: рождение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ысла и его место в культуре». Виды филиграни, применение на занятиях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коративно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кладного творчества. Знакомство с программой. Показ образцов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й в технике джутовая филигрань, рассматривание иллюстраций,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тографий, книг и журналов. Рассказ о работе объединения. План работы на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ый год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атериалы и инструменты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техники безопасности. Организация 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его места. Знакомство с материалами и инструментами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Азбука джутовой филиграни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ы 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ообразования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рия филиграни, его особенности. Секреты мастерства. Термины и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зовые формы: ролл, свободный ролл, спираль, замкнутая спираль, конус, капля,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, овал, лист, изогнутый лист, дуга и т. д. Плоская и объёмная формы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образование одной формы в другую: свободный ролл в каплю, глаз, овал; лист в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гу, изогнутый лист ит. д. Приёмы работы. </w:t>
      </w:r>
    </w:p>
    <w:p w:rsidR="00AD7A31" w:rsidRPr="00773A95" w:rsidRDefault="00AD7A31" w:rsidP="00AD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базовых элементов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намент. Создание аппликаций из базовых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ментов филиграни. Использование графических схем. Понятие орнамента. Виды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наментов, их характерные признаки. Основные принципы построения орнамента: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, чередование, инверсия, симметрия. Цвет в орнаменте. Выражение замысла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ѐм выбора материала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7. Изготовление панно в технике «Джутовая филигрань»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комство с изделием. Выбор схемы для панно. 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готовление основания для панно. Скручивание часто 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яющихся орнаментов из джута, склеивание на каркас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орка панно. Окончательная сборка и отделка изделия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ъёмная филигрань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ёмное изображение предметов в филиграни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джута как базового материала при создании объёмных фигурок в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ке филиграни. Способы скручивания фигурок, придания им формы способом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давливания,лёгкость,динамичность фигурки. Цветовое сочетание. Практическая часть. 9</w:t>
      </w: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готовление шкатулки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индивидуальных и коллективных тематических композиций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композиционных задач. Пространственное расположение предметов на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скости. Использование приёмов аппликации, при оформлении работ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ериментирование в подборе формы и пропорции предметов. Сочетаемость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на и деталей по цвету.</w:t>
      </w:r>
    </w:p>
    <w:p w:rsidR="00AD7A31" w:rsidRPr="00773A95" w:rsidRDefault="00AD7A31" w:rsidP="00AD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екор банки. бутылки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бмотка. Создание тематических композиций. Создание листьев и букетов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 приёмов аппликации, при оформлении работ.</w:t>
      </w: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5BF0" w:rsidRPr="00773A95" w:rsidRDefault="00955BF0" w:rsidP="00ED310C">
      <w:pPr>
        <w:pStyle w:val="a3"/>
      </w:pPr>
    </w:p>
    <w:p w:rsidR="008C1E4A" w:rsidRPr="00773A95" w:rsidRDefault="00DE2C70" w:rsidP="00DE2C70">
      <w:pPr>
        <w:pStyle w:val="a6"/>
        <w:rPr>
          <w:b/>
        </w:rPr>
      </w:pPr>
      <w:r w:rsidRPr="00773A95">
        <w:rPr>
          <w:b/>
        </w:rPr>
        <w:t xml:space="preserve">Раздел </w:t>
      </w:r>
      <w:r w:rsidR="008C1E4A" w:rsidRPr="00773A95">
        <w:rPr>
          <w:b/>
        </w:rPr>
        <w:t xml:space="preserve"> Текстильная к</w:t>
      </w:r>
      <w:r w:rsidRPr="00773A95">
        <w:rPr>
          <w:b/>
        </w:rPr>
        <w:t xml:space="preserve"> </w:t>
      </w:r>
      <w:r w:rsidR="008C1E4A" w:rsidRPr="00773A95">
        <w:rPr>
          <w:b/>
        </w:rPr>
        <w:t>укла в</w:t>
      </w:r>
      <w:r w:rsidRPr="00773A95">
        <w:rPr>
          <w:b/>
        </w:rPr>
        <w:t xml:space="preserve"> </w:t>
      </w:r>
      <w:r w:rsidR="008C1E4A" w:rsidRPr="00773A95">
        <w:rPr>
          <w:b/>
        </w:rPr>
        <w:t>чулочной</w:t>
      </w:r>
      <w:r w:rsidRPr="00773A95">
        <w:rPr>
          <w:b/>
        </w:rPr>
        <w:t xml:space="preserve"> </w:t>
      </w:r>
      <w:r w:rsidR="008C1E4A" w:rsidRPr="00773A95">
        <w:rPr>
          <w:b/>
        </w:rPr>
        <w:t>технике</w:t>
      </w:r>
      <w:r w:rsidRPr="00773A95">
        <w:rPr>
          <w:b/>
        </w:rPr>
        <w:t xml:space="preserve"> </w:t>
      </w:r>
      <w:r w:rsidR="008C1E4A" w:rsidRPr="00773A95">
        <w:rPr>
          <w:b/>
        </w:rPr>
        <w:t>.</w:t>
      </w:r>
    </w:p>
    <w:p w:rsidR="008C1E4A" w:rsidRPr="00773A95" w:rsidRDefault="008C1E4A" w:rsidP="00DE2C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1E4A" w:rsidRPr="00773A95" w:rsidRDefault="008C1E4A" w:rsidP="00DE2C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2C70" w:rsidRPr="00773A95" w:rsidRDefault="00DE2C70" w:rsidP="00DE2C70">
      <w:pPr>
        <w:pStyle w:val="a6"/>
        <w:ind w:left="0"/>
        <w:jc w:val="both"/>
      </w:pPr>
      <w:r w:rsidRPr="00773A95">
        <w:rPr>
          <w:b/>
        </w:rPr>
        <w:t>1.</w:t>
      </w:r>
      <w:r w:rsidR="008C1E4A" w:rsidRPr="00773A95">
        <w:rPr>
          <w:b/>
        </w:rPr>
        <w:t>Знакомство с изготовлением кукол в чулочной технике</w:t>
      </w:r>
      <w:r w:rsidR="008C1E4A" w:rsidRPr="00773A95">
        <w:t>. Материалы и</w:t>
      </w:r>
      <w:r w:rsidRPr="00773A95">
        <w:t xml:space="preserve"> инструменты</w:t>
      </w:r>
      <w:r w:rsidR="008C1E4A" w:rsidRPr="00773A95">
        <w:t>используемые во время изготовления куклы.</w:t>
      </w:r>
      <w:r w:rsidRPr="00773A95">
        <w:t xml:space="preserve"> </w:t>
      </w:r>
    </w:p>
    <w:p w:rsidR="00DE2C70" w:rsidRPr="00773A95" w:rsidRDefault="00DE2C70" w:rsidP="00DE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2.</w:t>
      </w:r>
      <w:r w:rsidR="008C1E4A" w:rsidRPr="00773A95">
        <w:rPr>
          <w:rFonts w:ascii="Times New Roman" w:hAnsi="Times New Roman" w:cs="Times New Roman"/>
          <w:b/>
          <w:sz w:val="24"/>
          <w:szCs w:val="24"/>
        </w:rPr>
        <w:t xml:space="preserve">Технология изготовления лица </w:t>
      </w:r>
      <w:r w:rsidR="00AD7A31" w:rsidRPr="00773A95">
        <w:rPr>
          <w:rFonts w:ascii="Times New Roman" w:hAnsi="Times New Roman" w:cs="Times New Roman"/>
          <w:b/>
          <w:sz w:val="24"/>
          <w:szCs w:val="24"/>
        </w:rPr>
        <w:t>куклы</w:t>
      </w:r>
      <w:r w:rsidR="008C1E4A" w:rsidRPr="00773A95">
        <w:rPr>
          <w:rFonts w:ascii="Times New Roman" w:hAnsi="Times New Roman" w:cs="Times New Roman"/>
          <w:b/>
          <w:sz w:val="24"/>
          <w:szCs w:val="24"/>
        </w:rPr>
        <w:t xml:space="preserve"> чулочной технике</w:t>
      </w:r>
      <w:r w:rsidR="00AD7A31" w:rsidRPr="00773A95">
        <w:rPr>
          <w:rFonts w:ascii="Times New Roman" w:hAnsi="Times New Roman" w:cs="Times New Roman"/>
          <w:sz w:val="24"/>
          <w:szCs w:val="24"/>
        </w:rPr>
        <w:t xml:space="preserve"> (нос, рот, глаза, подбородок)</w:t>
      </w:r>
      <w:r w:rsidR="008C1E4A" w:rsidRPr="00773A95">
        <w:rPr>
          <w:rFonts w:ascii="Times New Roman" w:hAnsi="Times New Roman" w:cs="Times New Roman"/>
          <w:sz w:val="24"/>
          <w:szCs w:val="24"/>
        </w:rPr>
        <w:t>. Последовательность стяжки лица куклы. Использование ручных швов.</w:t>
      </w:r>
    </w:p>
    <w:p w:rsidR="008C1E4A" w:rsidRPr="00773A95" w:rsidRDefault="00DE2C70" w:rsidP="00221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3.</w:t>
      </w:r>
      <w:r w:rsidR="008C1E4A" w:rsidRPr="00773A95">
        <w:rPr>
          <w:rFonts w:ascii="Times New Roman" w:hAnsi="Times New Roman" w:cs="Times New Roman"/>
          <w:b/>
          <w:sz w:val="24"/>
          <w:szCs w:val="24"/>
        </w:rPr>
        <w:t>Технология изготовления туловища, рук, ног куклы.</w:t>
      </w:r>
      <w:r w:rsidR="008C1E4A" w:rsidRPr="00773A95">
        <w:rPr>
          <w:rFonts w:ascii="Times New Roman" w:hAnsi="Times New Roman" w:cs="Times New Roman"/>
          <w:sz w:val="24"/>
          <w:szCs w:val="24"/>
        </w:rPr>
        <w:t xml:space="preserve"> Последовательность изготовления стяжки туловища, рук, ног кукол с использованием ручных швов.</w:t>
      </w:r>
    </w:p>
    <w:p w:rsidR="008C1E4A" w:rsidRPr="00773A95" w:rsidRDefault="00DE2C70" w:rsidP="00DE2C7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4.</w:t>
      </w:r>
      <w:r w:rsidR="008C1E4A" w:rsidRPr="00773A95">
        <w:rPr>
          <w:rFonts w:ascii="Times New Roman" w:hAnsi="Times New Roman" w:cs="Times New Roman"/>
          <w:b/>
          <w:sz w:val="24"/>
          <w:szCs w:val="24"/>
        </w:rPr>
        <w:t>Технология изготовления волос куклы из пряжи.</w:t>
      </w:r>
    </w:p>
    <w:p w:rsidR="008C1E4A" w:rsidRPr="00773A95" w:rsidRDefault="00DE2C70" w:rsidP="00DE2C7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5.</w:t>
      </w:r>
      <w:r w:rsidR="008C1E4A" w:rsidRPr="00773A95">
        <w:rPr>
          <w:rFonts w:ascii="Times New Roman" w:hAnsi="Times New Roman" w:cs="Times New Roman"/>
          <w:b/>
          <w:sz w:val="24"/>
          <w:szCs w:val="24"/>
        </w:rPr>
        <w:t>Пошив одежды куклы и её декоративное оформление</w:t>
      </w:r>
      <w:r w:rsidR="008C1E4A" w:rsidRPr="00773A95">
        <w:rPr>
          <w:rFonts w:ascii="Times New Roman" w:hAnsi="Times New Roman" w:cs="Times New Roman"/>
          <w:sz w:val="24"/>
          <w:szCs w:val="24"/>
        </w:rPr>
        <w:t>.Экономное использование и расходование материалов. Размещение лекал на ткани с учётом экономичности раскладки. Классификация деталей срезов. Обводка лекал на ткани. Определение припусков на швы.</w:t>
      </w:r>
      <w:r w:rsidRPr="00773A95">
        <w:rPr>
          <w:rFonts w:ascii="Times New Roman" w:hAnsi="Times New Roman" w:cs="Times New Roman"/>
          <w:sz w:val="24"/>
          <w:szCs w:val="24"/>
        </w:rPr>
        <w:t xml:space="preserve"> </w:t>
      </w:r>
      <w:r w:rsidR="008C1E4A" w:rsidRPr="00773A95">
        <w:rPr>
          <w:rFonts w:ascii="Times New Roman" w:hAnsi="Times New Roman" w:cs="Times New Roman"/>
          <w:sz w:val="24"/>
          <w:szCs w:val="24"/>
        </w:rPr>
        <w:t>Раскрой одежды. Сборка деталей кроя одежды ручными и машинными швами. Приёмы и способы декора одежды куклы.</w:t>
      </w:r>
    </w:p>
    <w:p w:rsidR="00B609E8" w:rsidRPr="00773A95" w:rsidRDefault="00AD7A31" w:rsidP="00DE2C70">
      <w:pPr>
        <w:pStyle w:val="a3"/>
        <w:spacing w:before="0" w:beforeAutospacing="0" w:after="0" w:afterAutospacing="0"/>
        <w:ind w:left="-142" w:firstLine="142"/>
        <w:jc w:val="both"/>
      </w:pPr>
      <w:r w:rsidRPr="00773A95">
        <w:rPr>
          <w:b/>
        </w:rPr>
        <w:t>6. Создание куклы «Домовой».</w:t>
      </w:r>
      <w:r w:rsidRPr="00773A95">
        <w:t xml:space="preserve"> </w:t>
      </w:r>
      <w:r w:rsidR="00221C8B" w:rsidRPr="00773A95">
        <w:t>Использование мешковины в создании куклы. Изготовление элементов декора (соленое тесто, пластика, бисер, ленты)</w:t>
      </w:r>
    </w:p>
    <w:p w:rsidR="0053712B" w:rsidRPr="00773A95" w:rsidRDefault="00E44F2A" w:rsidP="00AA072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3A95">
        <w:rPr>
          <w:rStyle w:val="c10"/>
          <w:rFonts w:ascii="Times New Roman" w:hAnsi="Times New Roman" w:cs="Times New Roman"/>
          <w:sz w:val="24"/>
          <w:szCs w:val="24"/>
        </w:rPr>
        <w:t xml:space="preserve">              </w:t>
      </w:r>
    </w:p>
    <w:p w:rsidR="00576803" w:rsidRPr="00773A95" w:rsidRDefault="00576803" w:rsidP="00186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576803" w:rsidRPr="00773A95" w:rsidRDefault="00576803" w:rsidP="00576803">
      <w:pPr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   Для успешной реализации программы есть все необходимые условия:</w:t>
      </w:r>
    </w:p>
    <w:p w:rsidR="00576803" w:rsidRPr="00773A95" w:rsidRDefault="00576803" w:rsidP="005768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A95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ие условия:</w:t>
      </w:r>
    </w:p>
    <w:p w:rsidR="00576803" w:rsidRPr="00773A95" w:rsidRDefault="00576803" w:rsidP="0057680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Кабинет: соответствующий санитарно-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:rsidR="00576803" w:rsidRPr="00773A95" w:rsidRDefault="00576803" w:rsidP="0057680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>Оборудование: столы для теоретических и практических занятий, шкафы и стеллажи для хранения материалов,  оборудования, литературы.</w:t>
      </w:r>
    </w:p>
    <w:p w:rsidR="00576803" w:rsidRPr="00773A95" w:rsidRDefault="00576803" w:rsidP="0057680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:  ножницы, кисти, стеки, термоклей, молоток,   </w:t>
      </w:r>
    </w:p>
    <w:p w:rsidR="00576803" w:rsidRPr="00773A95" w:rsidRDefault="00576803" w:rsidP="005768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ножовка, нож канцелярский, баночки под воду, линейка, наждачная бумага,   </w:t>
      </w:r>
    </w:p>
    <w:p w:rsidR="00576803" w:rsidRPr="00773A95" w:rsidRDefault="00576803" w:rsidP="005768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циркуль,  спички, пинцет, свеча, скалка, чеснокодавка, ситечко   </w:t>
      </w:r>
    </w:p>
    <w:p w:rsidR="00576803" w:rsidRPr="00773A95" w:rsidRDefault="00576803" w:rsidP="0057680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металлическое, кондитерские формочки, </w:t>
      </w:r>
      <w:r w:rsidR="0059568B" w:rsidRPr="00773A95">
        <w:rPr>
          <w:rFonts w:ascii="Times New Roman" w:hAnsi="Times New Roman" w:cs="Times New Roman"/>
          <w:sz w:val="24"/>
          <w:szCs w:val="24"/>
        </w:rPr>
        <w:t>пинцет,</w:t>
      </w:r>
      <w:r w:rsidRPr="00773A95">
        <w:rPr>
          <w:rFonts w:ascii="Times New Roman" w:hAnsi="Times New Roman" w:cs="Times New Roman"/>
          <w:sz w:val="24"/>
          <w:szCs w:val="24"/>
        </w:rPr>
        <w:t xml:space="preserve"> перчатки резиновые, губка,</w:t>
      </w:r>
    </w:p>
    <w:p w:rsidR="00576803" w:rsidRPr="00773A95" w:rsidRDefault="00576803" w:rsidP="00576803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59568B" w:rsidRPr="00773A95">
        <w:rPr>
          <w:rFonts w:ascii="Times New Roman" w:hAnsi="Times New Roman" w:cs="Times New Roman"/>
          <w:sz w:val="24"/>
          <w:szCs w:val="24"/>
        </w:rPr>
        <w:t>пластилин, бумага,бисер,салфетки бумажные,</w:t>
      </w:r>
      <w:r w:rsidRPr="00773A95">
        <w:rPr>
          <w:rFonts w:ascii="Times New Roman" w:hAnsi="Times New Roman" w:cs="Times New Roman"/>
          <w:sz w:val="24"/>
          <w:szCs w:val="24"/>
        </w:rPr>
        <w:t xml:space="preserve"> гуашь, акварель, клей ПВА, клей «Титан»,  тесьма, лак, </w:t>
      </w:r>
      <w:r w:rsidR="0059568B" w:rsidRPr="00773A95">
        <w:rPr>
          <w:rFonts w:ascii="Times New Roman" w:hAnsi="Times New Roman" w:cs="Times New Roman"/>
          <w:sz w:val="24"/>
          <w:szCs w:val="24"/>
        </w:rPr>
        <w:t xml:space="preserve"> лента атласная, </w:t>
      </w:r>
      <w:r w:rsidRPr="00773A95">
        <w:rPr>
          <w:rFonts w:ascii="Times New Roman" w:hAnsi="Times New Roman" w:cs="Times New Roman"/>
          <w:sz w:val="24"/>
          <w:szCs w:val="24"/>
        </w:rPr>
        <w:t xml:space="preserve"> ткань(разная), шпагат, обои,   </w:t>
      </w:r>
    </w:p>
    <w:p w:rsidR="00576803" w:rsidRPr="00773A95" w:rsidRDefault="0059568B" w:rsidP="00576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     зубочистки,  фольга, капрон, синтепон, проволока</w:t>
      </w:r>
      <w:r w:rsidR="00576803" w:rsidRPr="00773A95">
        <w:rPr>
          <w:rFonts w:ascii="Times New Roman" w:hAnsi="Times New Roman" w:cs="Times New Roman"/>
          <w:sz w:val="24"/>
          <w:szCs w:val="24"/>
        </w:rPr>
        <w:t>.</w:t>
      </w:r>
    </w:p>
    <w:p w:rsidR="00576803" w:rsidRPr="00773A95" w:rsidRDefault="00576803" w:rsidP="00576803">
      <w:pPr>
        <w:spacing w:after="0"/>
        <w:ind w:left="795"/>
        <w:rPr>
          <w:rFonts w:ascii="Times New Roman" w:hAnsi="Times New Roman" w:cs="Times New Roman"/>
          <w:sz w:val="24"/>
          <w:szCs w:val="24"/>
        </w:rPr>
      </w:pPr>
    </w:p>
    <w:p w:rsidR="00576803" w:rsidRPr="00773A95" w:rsidRDefault="00576803" w:rsidP="005768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A95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е условия учебного процесса:</w:t>
      </w:r>
    </w:p>
    <w:p w:rsidR="00576803" w:rsidRPr="00773A95" w:rsidRDefault="00576803" w:rsidP="00576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1.   Программа рассчитана на три года обучения,  на каждую группу обучения    </w:t>
      </w:r>
    </w:p>
    <w:p w:rsidR="00576803" w:rsidRPr="00773A95" w:rsidRDefault="00576803" w:rsidP="00576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      отводится по 216 часов в год.  Занятия  проводятся  три раза в неделю по 2    </w:t>
      </w:r>
    </w:p>
    <w:p w:rsidR="00576803" w:rsidRPr="00773A95" w:rsidRDefault="00576803" w:rsidP="00576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95">
        <w:rPr>
          <w:rFonts w:ascii="Times New Roman" w:hAnsi="Times New Roman" w:cs="Times New Roman"/>
          <w:sz w:val="24"/>
          <w:szCs w:val="24"/>
        </w:rPr>
        <w:t xml:space="preserve">            часа, где через каждые 45 минут проводятся перерывы.</w:t>
      </w:r>
    </w:p>
    <w:p w:rsidR="00576803" w:rsidRPr="00773A95" w:rsidRDefault="00576803" w:rsidP="00E72DBF">
      <w:pPr>
        <w:pStyle w:val="a6"/>
        <w:numPr>
          <w:ilvl w:val="0"/>
          <w:numId w:val="44"/>
        </w:numPr>
        <w:jc w:val="both"/>
      </w:pPr>
      <w:r w:rsidRPr="00773A95">
        <w:t>Занятия групповые.</w:t>
      </w: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31578C" w:rsidRPr="00773A95" w:rsidRDefault="0031578C" w:rsidP="00576803">
      <w:pPr>
        <w:jc w:val="both"/>
        <w:rPr>
          <w:sz w:val="24"/>
          <w:szCs w:val="24"/>
        </w:rPr>
      </w:pPr>
    </w:p>
    <w:p w:rsidR="00576803" w:rsidRPr="00773A95" w:rsidRDefault="00576803" w:rsidP="00186F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удур Н. Полная энциклопедия женских рукоделий.- М.: Олма – Пресс, 1999 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Ерёменко Т.И. Рукоделие.- М.: Ленпромбытиздат, 1992 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Журналы «Валя - Валентина»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Журналы «Рукоделие для всех»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Журналы «Вышитые картины»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Моя первая книга по рукоделию.- М.: Дрофа, 1995 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ерлина Н.А. Игрушечки. – М., 2000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огданов В.В., Попова С.Н. Истории обыкновенных вещей. – М., 1992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ожко Л. Бисер. – М., 2000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ожко Л. Бисер, уроки мастерства. – М., 2002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ондарева Н. А. Рукоделие из бисера. – Ростов-на-Дону, 2000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Гадаева Ю. Бисероплетение: ожерелья и заколки. – СПб., 2000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Гадаева Ю. Бисероплетение: флора и фауна. – СПб., 2000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Зайцева Н.К. Украшения из бисера. – М., 2002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Ткаченко Т. Б., Стародуб К.И. Сказочный мир бисера. Плетение на проволоке. – Ростов-на- Дону 2004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Фигурки из бисера. Сост. Лындина Ю. – М., 2001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андаренко Т.В. «Куклы своими руками», Москва, Полиграфиздат, 2009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Бондаренко Ф.С., Сидоин</w:t>
      </w:r>
      <w:r w:rsidR="00F23661" w:rsidRPr="00773A95">
        <w:t xml:space="preserve"> </w:t>
      </w:r>
      <w:r w:rsidRPr="00773A95">
        <w:t>А.Н. «Куклы и игрушки Агана», Нижневартовск, 2003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Жакова О., Данкевич Е. «Тряпичны</w:t>
      </w:r>
      <w:r w:rsidR="00597243" w:rsidRPr="00773A95">
        <w:t xml:space="preserve">е </w:t>
      </w:r>
      <w:r w:rsidRPr="00773A95">
        <w:t>куклы», Санкт</w:t>
      </w:r>
      <w:r w:rsidR="00F23661" w:rsidRPr="00773A95">
        <w:t>-</w:t>
      </w:r>
      <w:r w:rsidRPr="00773A95">
        <w:t>Петербург, Кристалл, 1998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 xml:space="preserve">Зайцева А.А. «Оригинальные куклы своими руками» </w:t>
      </w:r>
      <w:r w:rsidR="00F23661" w:rsidRPr="00773A95">
        <w:t xml:space="preserve"> </w:t>
      </w:r>
      <w:r w:rsidRPr="00773A95">
        <w:t>-Москва, ЭКСМО;2012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Зайцева О. «Декоративные куклы», Санкт-Петербург, Астрель, 2009г.</w:t>
      </w:r>
    </w:p>
    <w:p w:rsidR="00576803" w:rsidRPr="00773A95" w:rsidRDefault="00576803" w:rsidP="00F23661">
      <w:pPr>
        <w:pStyle w:val="a6"/>
        <w:numPr>
          <w:ilvl w:val="0"/>
          <w:numId w:val="42"/>
        </w:numPr>
        <w:jc w:val="both"/>
      </w:pPr>
      <w:r w:rsidRPr="00773A95">
        <w:t>Максимова М.В., Кузьмина М.А., Такие разные куклы, «Эксмо», 2005;</w:t>
      </w:r>
    </w:p>
    <w:p w:rsidR="00597243" w:rsidRPr="00773A95" w:rsidRDefault="00597243" w:rsidP="00597243">
      <w:pPr>
        <w:pStyle w:val="a6"/>
        <w:numPr>
          <w:ilvl w:val="0"/>
          <w:numId w:val="42"/>
        </w:numPr>
      </w:pPr>
      <w:r w:rsidRPr="00773A95">
        <w:t>Н.Н. Голубева «Аппликация из природных материалов». Москва. Изд. «Культура и    традиции», 2002 год.</w:t>
      </w:r>
    </w:p>
    <w:p w:rsidR="00597243" w:rsidRPr="00773A95" w:rsidRDefault="00597243" w:rsidP="00597243">
      <w:pPr>
        <w:pStyle w:val="a6"/>
        <w:numPr>
          <w:ilvl w:val="0"/>
          <w:numId w:val="42"/>
        </w:numPr>
      </w:pPr>
      <w:r w:rsidRPr="00773A95">
        <w:t>В.И. Пушина «Декоративные изделия в технике "джутовая филигрань"» Москва. Изд. «Феникс», 2016 год.</w:t>
      </w:r>
    </w:p>
    <w:p w:rsidR="00C763C7" w:rsidRPr="00773A95" w:rsidRDefault="00C763C7" w:rsidP="00C763C7">
      <w:pPr>
        <w:pStyle w:val="a6"/>
        <w:numPr>
          <w:ilvl w:val="0"/>
          <w:numId w:val="42"/>
        </w:numPr>
      </w:pPr>
      <w:r w:rsidRPr="00773A95">
        <w:t>Юркевич Н. «Куклы из капрона» Москва. Изд. «Феникс», 2016 год.</w:t>
      </w:r>
    </w:p>
    <w:p w:rsidR="00597243" w:rsidRPr="00773A95" w:rsidRDefault="00C763C7" w:rsidP="00597243">
      <w:pPr>
        <w:pStyle w:val="a6"/>
        <w:numPr>
          <w:ilvl w:val="0"/>
          <w:numId w:val="42"/>
        </w:numPr>
      </w:pPr>
      <w:r w:rsidRPr="00773A95">
        <w:t xml:space="preserve">Корелова А. </w:t>
      </w:r>
      <w:r w:rsidRPr="00773A95">
        <w:rPr>
          <w:rStyle w:val="a4"/>
          <w:b w:val="0"/>
        </w:rPr>
        <w:t>"Цветы из шелка: создание украшений. - Издание 2-е"</w:t>
      </w:r>
      <w:r w:rsidRPr="00773A95">
        <w:t>«Феникс», 2015 год.</w:t>
      </w:r>
    </w:p>
    <w:p w:rsidR="00597243" w:rsidRPr="00773A95" w:rsidRDefault="00597243" w:rsidP="00C763C7">
      <w:pPr>
        <w:ind w:left="360"/>
        <w:rPr>
          <w:sz w:val="24"/>
          <w:szCs w:val="24"/>
        </w:rPr>
      </w:pPr>
    </w:p>
    <w:p w:rsidR="00597243" w:rsidRPr="00773A95" w:rsidRDefault="00597243" w:rsidP="00597243">
      <w:pPr>
        <w:rPr>
          <w:rFonts w:ascii="Times New Roman" w:hAnsi="Times New Roman" w:cs="Times New Roman"/>
          <w:sz w:val="24"/>
          <w:szCs w:val="24"/>
        </w:rPr>
      </w:pPr>
    </w:p>
    <w:p w:rsidR="00597243" w:rsidRPr="00773A95" w:rsidRDefault="00597243" w:rsidP="00597243">
      <w:pPr>
        <w:pStyle w:val="a6"/>
        <w:jc w:val="both"/>
      </w:pPr>
    </w:p>
    <w:p w:rsidR="00576803" w:rsidRPr="00773A95" w:rsidRDefault="00576803" w:rsidP="00F23661">
      <w:pPr>
        <w:pStyle w:val="a6"/>
        <w:jc w:val="both"/>
      </w:pPr>
    </w:p>
    <w:p w:rsidR="00576803" w:rsidRPr="00773A95" w:rsidRDefault="00576803" w:rsidP="00F23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F23661" w:rsidP="00576803">
      <w:pPr>
        <w:jc w:val="both"/>
        <w:rPr>
          <w:sz w:val="24"/>
          <w:szCs w:val="24"/>
        </w:rPr>
      </w:pPr>
      <w:r w:rsidRPr="00773A95">
        <w:rPr>
          <w:sz w:val="24"/>
          <w:szCs w:val="24"/>
        </w:rPr>
        <w:t>Интернет источники:</w:t>
      </w:r>
    </w:p>
    <w:p w:rsidR="00F23661" w:rsidRPr="00773A95" w:rsidRDefault="00F23661" w:rsidP="00186F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sehobby</w:t>
      </w: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773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9" w:history="1"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http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://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www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vsehobby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r w:rsidRPr="00773A95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/</w:t>
        </w:r>
      </w:hyperlink>
    </w:p>
    <w:p w:rsidR="00F23661" w:rsidRPr="00773A95" w:rsidRDefault="00F23661" w:rsidP="00186F40">
      <w:pPr>
        <w:spacing w:after="0" w:line="240" w:lineRule="auto"/>
        <w:rPr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кладовая </w:t>
      </w:r>
      <w:hyperlink r:id="rId10" w:history="1">
        <w:r w:rsidR="00186F40" w:rsidRPr="00773A95">
          <w:rPr>
            <w:rStyle w:val="aa"/>
            <w:sz w:val="24"/>
            <w:szCs w:val="24"/>
          </w:rPr>
          <w:t>http://www.liveinternet.ru/users/troksa/</w:t>
        </w:r>
      </w:hyperlink>
    </w:p>
    <w:p w:rsidR="00F23661" w:rsidRPr="00773A95" w:rsidRDefault="00F23661" w:rsidP="00186F40">
      <w:pPr>
        <w:spacing w:after="0" w:line="240" w:lineRule="auto"/>
        <w:rPr>
          <w:sz w:val="24"/>
          <w:szCs w:val="24"/>
        </w:rPr>
      </w:pPr>
      <w:r w:rsidRPr="00773A95">
        <w:rPr>
          <w:rFonts w:ascii="Times New Roman" w:hAnsi="Times New Roman" w:cs="Times New Roman"/>
          <w:b/>
          <w:bCs/>
          <w:sz w:val="24"/>
          <w:szCs w:val="24"/>
        </w:rPr>
        <w:t xml:space="preserve">Рукодельница </w:t>
      </w:r>
      <w:hyperlink r:id="rId11" w:tgtFrame="_blank" w:history="1">
        <w:r w:rsidRPr="00773A9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iblioteka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73A95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C763C7" w:rsidRPr="00773A95" w:rsidRDefault="00C763C7" w:rsidP="00186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95">
        <w:rPr>
          <w:rFonts w:ascii="Times New Roman" w:hAnsi="Times New Roman" w:cs="Times New Roman"/>
          <w:b/>
          <w:sz w:val="24"/>
          <w:szCs w:val="24"/>
        </w:rPr>
        <w:t>Страна мастеров</w:t>
      </w:r>
      <w:r w:rsidRPr="00773A95">
        <w:rPr>
          <w:sz w:val="24"/>
          <w:szCs w:val="24"/>
        </w:rPr>
        <w:t xml:space="preserve">  </w:t>
      </w:r>
      <w:hyperlink r:id="rId12" w:tgtFrame="_blank" w:history="1">
        <w:r w:rsidRPr="00773A95">
          <w:rPr>
            <w:rStyle w:val="aa"/>
            <w:b/>
            <w:bCs/>
            <w:sz w:val="24"/>
            <w:szCs w:val="24"/>
          </w:rPr>
          <w:t>stranamasterov.ru</w:t>
        </w:r>
      </w:hyperlink>
    </w:p>
    <w:p w:rsidR="00F23661" w:rsidRPr="00773A95" w:rsidRDefault="00F23661" w:rsidP="00186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576803">
      <w:pPr>
        <w:spacing w:after="0" w:line="240" w:lineRule="auto"/>
        <w:jc w:val="both"/>
        <w:rPr>
          <w:sz w:val="24"/>
          <w:szCs w:val="24"/>
        </w:rPr>
      </w:pPr>
    </w:p>
    <w:p w:rsidR="00576803" w:rsidRPr="00773A95" w:rsidRDefault="00576803" w:rsidP="00576803">
      <w:pPr>
        <w:jc w:val="both"/>
        <w:rPr>
          <w:sz w:val="24"/>
          <w:szCs w:val="24"/>
        </w:rPr>
      </w:pPr>
    </w:p>
    <w:p w:rsidR="00576803" w:rsidRPr="00773A95" w:rsidRDefault="00576803" w:rsidP="00ED31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6803" w:rsidRPr="00773A95" w:rsidSect="00CC305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C1" w:rsidRDefault="004406C1" w:rsidP="00AA0726">
      <w:pPr>
        <w:spacing w:after="0" w:line="240" w:lineRule="auto"/>
      </w:pPr>
      <w:r>
        <w:separator/>
      </w:r>
    </w:p>
  </w:endnote>
  <w:endnote w:type="continuationSeparator" w:id="0">
    <w:p w:rsidR="004406C1" w:rsidRDefault="004406C1" w:rsidP="00A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7258"/>
      <w:docPartObj>
        <w:docPartGallery w:val="Page Numbers (Bottom of Page)"/>
        <w:docPartUnique/>
      </w:docPartObj>
    </w:sdtPr>
    <w:sdtEndPr/>
    <w:sdtContent>
      <w:p w:rsidR="00C763C7" w:rsidRDefault="00C763C7">
        <w:pPr>
          <w:pStyle w:val="ae"/>
        </w:pPr>
        <w:r>
          <w:ptab w:relativeTo="margin" w:alignment="right" w:leader="dot"/>
        </w:r>
        <w:r w:rsidR="004406C1">
          <w:fldChar w:fldCharType="begin"/>
        </w:r>
        <w:r w:rsidR="004406C1">
          <w:instrText xml:space="preserve"> PAGE   \* MERGEFORMAT </w:instrText>
        </w:r>
        <w:r w:rsidR="004406C1">
          <w:fldChar w:fldCharType="separate"/>
        </w:r>
        <w:r w:rsidR="00042402">
          <w:rPr>
            <w:noProof/>
          </w:rPr>
          <w:t>2</w:t>
        </w:r>
        <w:r w:rsidR="004406C1">
          <w:rPr>
            <w:noProof/>
          </w:rPr>
          <w:fldChar w:fldCharType="end"/>
        </w:r>
      </w:p>
    </w:sdtContent>
  </w:sdt>
  <w:p w:rsidR="00C763C7" w:rsidRDefault="00C763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C1" w:rsidRDefault="004406C1" w:rsidP="00AA0726">
      <w:pPr>
        <w:spacing w:after="0" w:line="240" w:lineRule="auto"/>
      </w:pPr>
      <w:r>
        <w:separator/>
      </w:r>
    </w:p>
  </w:footnote>
  <w:footnote w:type="continuationSeparator" w:id="0">
    <w:p w:rsidR="004406C1" w:rsidRDefault="004406C1" w:rsidP="00AA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4934"/>
    <w:multiLevelType w:val="hybridMultilevel"/>
    <w:tmpl w:val="9708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6109E"/>
    <w:multiLevelType w:val="hybridMultilevel"/>
    <w:tmpl w:val="4426E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0E3105"/>
    <w:multiLevelType w:val="hybridMultilevel"/>
    <w:tmpl w:val="8BAC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8D9"/>
    <w:multiLevelType w:val="multilevel"/>
    <w:tmpl w:val="AF9A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E2439"/>
    <w:multiLevelType w:val="multilevel"/>
    <w:tmpl w:val="CC52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D732E"/>
    <w:multiLevelType w:val="multilevel"/>
    <w:tmpl w:val="1D7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94DB0"/>
    <w:multiLevelType w:val="hybridMultilevel"/>
    <w:tmpl w:val="D3EEEA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4BF5E8B"/>
    <w:multiLevelType w:val="multilevel"/>
    <w:tmpl w:val="98D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B29D1"/>
    <w:multiLevelType w:val="multilevel"/>
    <w:tmpl w:val="D92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E6852"/>
    <w:multiLevelType w:val="hybridMultilevel"/>
    <w:tmpl w:val="9F84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802093"/>
    <w:multiLevelType w:val="multilevel"/>
    <w:tmpl w:val="D9C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E2B6B"/>
    <w:multiLevelType w:val="hybridMultilevel"/>
    <w:tmpl w:val="C8BA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6627"/>
    <w:multiLevelType w:val="multilevel"/>
    <w:tmpl w:val="580C2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9F76B7"/>
    <w:multiLevelType w:val="multilevel"/>
    <w:tmpl w:val="15BE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53B5B"/>
    <w:multiLevelType w:val="hybridMultilevel"/>
    <w:tmpl w:val="BD7CB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111D62"/>
    <w:multiLevelType w:val="hybridMultilevel"/>
    <w:tmpl w:val="2D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A668E7"/>
    <w:multiLevelType w:val="multilevel"/>
    <w:tmpl w:val="736A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7045B"/>
    <w:multiLevelType w:val="hybridMultilevel"/>
    <w:tmpl w:val="8F3A47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A0847"/>
    <w:multiLevelType w:val="hybridMultilevel"/>
    <w:tmpl w:val="3EDE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90E18"/>
    <w:multiLevelType w:val="hybridMultilevel"/>
    <w:tmpl w:val="9DB0C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3106E"/>
    <w:multiLevelType w:val="multilevel"/>
    <w:tmpl w:val="5F88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6502"/>
    <w:multiLevelType w:val="multilevel"/>
    <w:tmpl w:val="9BF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21747"/>
    <w:multiLevelType w:val="hybridMultilevel"/>
    <w:tmpl w:val="39CA8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B35ADE"/>
    <w:multiLevelType w:val="hybridMultilevel"/>
    <w:tmpl w:val="97FC368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046E"/>
    <w:multiLevelType w:val="multilevel"/>
    <w:tmpl w:val="203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75BA2"/>
    <w:multiLevelType w:val="multilevel"/>
    <w:tmpl w:val="7D8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B699C"/>
    <w:multiLevelType w:val="multilevel"/>
    <w:tmpl w:val="D91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6892"/>
    <w:multiLevelType w:val="multilevel"/>
    <w:tmpl w:val="0E32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6C0013"/>
    <w:multiLevelType w:val="multilevel"/>
    <w:tmpl w:val="136A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85267"/>
    <w:multiLevelType w:val="hybridMultilevel"/>
    <w:tmpl w:val="0CD475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82506"/>
    <w:multiLevelType w:val="hybridMultilevel"/>
    <w:tmpl w:val="3350E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F666D"/>
    <w:multiLevelType w:val="multilevel"/>
    <w:tmpl w:val="7D80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E33CE"/>
    <w:multiLevelType w:val="multilevel"/>
    <w:tmpl w:val="5BDC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C73E9"/>
    <w:multiLevelType w:val="multilevel"/>
    <w:tmpl w:val="0BD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B622C"/>
    <w:multiLevelType w:val="multilevel"/>
    <w:tmpl w:val="018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9C16DF"/>
    <w:multiLevelType w:val="multilevel"/>
    <w:tmpl w:val="3D1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81998"/>
    <w:multiLevelType w:val="multilevel"/>
    <w:tmpl w:val="3F8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116BC"/>
    <w:multiLevelType w:val="hybridMultilevel"/>
    <w:tmpl w:val="24DA3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9"/>
  </w:num>
  <w:num w:numId="5">
    <w:abstractNumId w:val="13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0"/>
  </w:num>
  <w:num w:numId="12">
    <w:abstractNumId w:val="23"/>
  </w:num>
  <w:num w:numId="13">
    <w:abstractNumId w:val="19"/>
  </w:num>
  <w:num w:numId="14">
    <w:abstractNumId w:val="40"/>
  </w:num>
  <w:num w:numId="15">
    <w:abstractNumId w:val="0"/>
  </w:num>
  <w:num w:numId="16">
    <w:abstractNumId w:val="3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24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31"/>
  </w:num>
  <w:num w:numId="36">
    <w:abstractNumId w:val="36"/>
  </w:num>
  <w:num w:numId="37">
    <w:abstractNumId w:val="22"/>
  </w:num>
  <w:num w:numId="38">
    <w:abstractNumId w:val="7"/>
  </w:num>
  <w:num w:numId="39">
    <w:abstractNumId w:val="17"/>
  </w:num>
  <w:num w:numId="40">
    <w:abstractNumId w:val="28"/>
  </w:num>
  <w:num w:numId="41">
    <w:abstractNumId w:val="3"/>
  </w:num>
  <w:num w:numId="42">
    <w:abstractNumId w:val="1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A"/>
    <w:rsid w:val="00003AEB"/>
    <w:rsid w:val="00042402"/>
    <w:rsid w:val="000B6757"/>
    <w:rsid w:val="000B6E81"/>
    <w:rsid w:val="000D539E"/>
    <w:rsid w:val="000F184F"/>
    <w:rsid w:val="000F3E04"/>
    <w:rsid w:val="00116274"/>
    <w:rsid w:val="00157A22"/>
    <w:rsid w:val="00171D43"/>
    <w:rsid w:val="00186F40"/>
    <w:rsid w:val="001D0122"/>
    <w:rsid w:val="001E7047"/>
    <w:rsid w:val="00221C8B"/>
    <w:rsid w:val="00243C47"/>
    <w:rsid w:val="00271F74"/>
    <w:rsid w:val="00290FA4"/>
    <w:rsid w:val="00294A37"/>
    <w:rsid w:val="002B1D28"/>
    <w:rsid w:val="002C3D08"/>
    <w:rsid w:val="0031578C"/>
    <w:rsid w:val="0032472D"/>
    <w:rsid w:val="00360943"/>
    <w:rsid w:val="0036508E"/>
    <w:rsid w:val="003659E7"/>
    <w:rsid w:val="00372A0B"/>
    <w:rsid w:val="00375B8B"/>
    <w:rsid w:val="00385D07"/>
    <w:rsid w:val="003D19F2"/>
    <w:rsid w:val="003D6566"/>
    <w:rsid w:val="004406C1"/>
    <w:rsid w:val="00444685"/>
    <w:rsid w:val="00451ABF"/>
    <w:rsid w:val="00454322"/>
    <w:rsid w:val="00462053"/>
    <w:rsid w:val="0048337D"/>
    <w:rsid w:val="004C5A49"/>
    <w:rsid w:val="004E7C7D"/>
    <w:rsid w:val="004F65A6"/>
    <w:rsid w:val="005143DE"/>
    <w:rsid w:val="00524245"/>
    <w:rsid w:val="0053712B"/>
    <w:rsid w:val="00571678"/>
    <w:rsid w:val="00576803"/>
    <w:rsid w:val="0059568B"/>
    <w:rsid w:val="00597243"/>
    <w:rsid w:val="005A3546"/>
    <w:rsid w:val="005A4BAC"/>
    <w:rsid w:val="005B7CCB"/>
    <w:rsid w:val="00616F25"/>
    <w:rsid w:val="00626F14"/>
    <w:rsid w:val="00637C9A"/>
    <w:rsid w:val="006467C6"/>
    <w:rsid w:val="006C6ABA"/>
    <w:rsid w:val="00773A95"/>
    <w:rsid w:val="0079325F"/>
    <w:rsid w:val="00796F6D"/>
    <w:rsid w:val="007A1066"/>
    <w:rsid w:val="007B41AE"/>
    <w:rsid w:val="007D2910"/>
    <w:rsid w:val="007D5037"/>
    <w:rsid w:val="00847398"/>
    <w:rsid w:val="0086177C"/>
    <w:rsid w:val="008B61D5"/>
    <w:rsid w:val="008C1E4A"/>
    <w:rsid w:val="008F13EB"/>
    <w:rsid w:val="008F70F8"/>
    <w:rsid w:val="00910A9F"/>
    <w:rsid w:val="00916B73"/>
    <w:rsid w:val="00955BF0"/>
    <w:rsid w:val="00962A98"/>
    <w:rsid w:val="009714A6"/>
    <w:rsid w:val="009B3049"/>
    <w:rsid w:val="009D1538"/>
    <w:rsid w:val="009E097C"/>
    <w:rsid w:val="009E0D42"/>
    <w:rsid w:val="009E784B"/>
    <w:rsid w:val="00A85545"/>
    <w:rsid w:val="00A86250"/>
    <w:rsid w:val="00AA0726"/>
    <w:rsid w:val="00AB7446"/>
    <w:rsid w:val="00AC20AF"/>
    <w:rsid w:val="00AC2793"/>
    <w:rsid w:val="00AD7A31"/>
    <w:rsid w:val="00AE7E8C"/>
    <w:rsid w:val="00B04C9E"/>
    <w:rsid w:val="00B20D24"/>
    <w:rsid w:val="00B2164A"/>
    <w:rsid w:val="00B609E8"/>
    <w:rsid w:val="00B92D0C"/>
    <w:rsid w:val="00BE1114"/>
    <w:rsid w:val="00C025DA"/>
    <w:rsid w:val="00C446A5"/>
    <w:rsid w:val="00C56E63"/>
    <w:rsid w:val="00C64403"/>
    <w:rsid w:val="00C711C5"/>
    <w:rsid w:val="00C763C7"/>
    <w:rsid w:val="00CC3051"/>
    <w:rsid w:val="00CF5510"/>
    <w:rsid w:val="00D275F6"/>
    <w:rsid w:val="00D330E5"/>
    <w:rsid w:val="00DA657F"/>
    <w:rsid w:val="00DB4ACF"/>
    <w:rsid w:val="00DE2C70"/>
    <w:rsid w:val="00DE6259"/>
    <w:rsid w:val="00E2270C"/>
    <w:rsid w:val="00E44F2A"/>
    <w:rsid w:val="00E72DBF"/>
    <w:rsid w:val="00E83394"/>
    <w:rsid w:val="00E968F1"/>
    <w:rsid w:val="00EC23E8"/>
    <w:rsid w:val="00ED310C"/>
    <w:rsid w:val="00F23661"/>
    <w:rsid w:val="00F66812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19F96-5136-466B-AFA5-4CC1C6DA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03"/>
  </w:style>
  <w:style w:type="paragraph" w:styleId="1">
    <w:name w:val="heading 1"/>
    <w:basedOn w:val="a"/>
    <w:next w:val="a"/>
    <w:link w:val="10"/>
    <w:uiPriority w:val="9"/>
    <w:qFormat/>
    <w:rsid w:val="00597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56E6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6E6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5DA"/>
    <w:rPr>
      <w:b/>
      <w:bCs/>
    </w:rPr>
  </w:style>
  <w:style w:type="character" w:styleId="a5">
    <w:name w:val="Emphasis"/>
    <w:basedOn w:val="a0"/>
    <w:uiPriority w:val="20"/>
    <w:qFormat/>
    <w:rsid w:val="00C025DA"/>
    <w:rPr>
      <w:i/>
      <w:iCs/>
    </w:rPr>
  </w:style>
  <w:style w:type="character" w:customStyle="1" w:styleId="40">
    <w:name w:val="Заголовок 4 Знак"/>
    <w:basedOn w:val="a0"/>
    <w:link w:val="4"/>
    <w:rsid w:val="00C56E63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6E6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56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56E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56E6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C56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ubtle Emphasis"/>
    <w:basedOn w:val="a0"/>
    <w:uiPriority w:val="19"/>
    <w:qFormat/>
    <w:rsid w:val="00385D07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385D07"/>
    <w:pPr>
      <w:spacing w:after="0" w:line="240" w:lineRule="auto"/>
    </w:pPr>
  </w:style>
  <w:style w:type="character" w:customStyle="1" w:styleId="c5">
    <w:name w:val="c5"/>
    <w:basedOn w:val="a0"/>
    <w:rsid w:val="00796F6D"/>
  </w:style>
  <w:style w:type="paragraph" w:customStyle="1" w:styleId="c8">
    <w:name w:val="c8"/>
    <w:basedOn w:val="a"/>
    <w:rsid w:val="0079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94A37"/>
  </w:style>
  <w:style w:type="paragraph" w:customStyle="1" w:styleId="c42">
    <w:name w:val="c42"/>
    <w:basedOn w:val="a"/>
    <w:rsid w:val="0057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76803"/>
  </w:style>
  <w:style w:type="character" w:customStyle="1" w:styleId="c12">
    <w:name w:val="c12"/>
    <w:basedOn w:val="a0"/>
    <w:rsid w:val="00576803"/>
  </w:style>
  <w:style w:type="character" w:customStyle="1" w:styleId="c1">
    <w:name w:val="c1"/>
    <w:basedOn w:val="a0"/>
    <w:rsid w:val="00576803"/>
  </w:style>
  <w:style w:type="character" w:styleId="aa">
    <w:name w:val="Hyperlink"/>
    <w:basedOn w:val="a0"/>
    <w:uiPriority w:val="99"/>
    <w:unhideWhenUsed/>
    <w:rsid w:val="00F23661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B04C9E"/>
  </w:style>
  <w:style w:type="paragraph" w:styleId="ab">
    <w:name w:val="caption"/>
    <w:basedOn w:val="a"/>
    <w:qFormat/>
    <w:rsid w:val="00186F40"/>
    <w:pPr>
      <w:widowControl w:val="0"/>
      <w:shd w:val="clear" w:color="auto" w:fill="FFFFFF"/>
      <w:spacing w:before="1138" w:after="0" w:line="240" w:lineRule="auto"/>
      <w:ind w:left="422" w:firstLine="478"/>
      <w:jc w:val="center"/>
    </w:pPr>
    <w:rPr>
      <w:rFonts w:ascii="Times New Roman" w:eastAsia="Times New Roman" w:hAnsi="Times New Roman" w:cs="Times New Roman"/>
      <w:b/>
      <w:color w:val="000000"/>
      <w:spacing w:val="5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0726"/>
  </w:style>
  <w:style w:type="paragraph" w:styleId="ae">
    <w:name w:val="footer"/>
    <w:basedOn w:val="a"/>
    <w:link w:val="af"/>
    <w:uiPriority w:val="99"/>
    <w:unhideWhenUsed/>
    <w:rsid w:val="00AA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0726"/>
  </w:style>
  <w:style w:type="paragraph" w:styleId="af0">
    <w:name w:val="Balloon Text"/>
    <w:basedOn w:val="a"/>
    <w:link w:val="af1"/>
    <w:uiPriority w:val="99"/>
    <w:semiHidden/>
    <w:unhideWhenUsed/>
    <w:rsid w:val="00AD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7A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fha3&amp;from=yandex.ru%3Bsearch%2F%3Bweb%3B%3B&amp;text=&amp;etext=2150.sWSL9iQw9v4fIOIWp7zZiVTTYhdjp1aHXNkJ04MgSbS8AjN5Uz-0u1Y8DA93eeROMEI64ZJ7D9R0DNGHYYPzu895Me7yU42QP5mNKthiurY.aa5fcec4490db1da555e3ee9b072809d1a1e9091&amp;uuid=&amp;state=PEtFfuTeVD4jaxywoSUvtB2i7c0_vxGdh55VB9hR14QS1N0NrQgnV16vRuzYFaOEMQuaISrlBA8K0jXsT8tjaiSp3LPk7HETfxiTSIevpuGFcGFhgyMLQ3iFGRh-A5RxnDsdW8TBnOCryrhGKlEz6w,,&amp;&amp;cst=AiuY0DBWFJ4CiF6OxvZkNCyEMKTk4U28wd0tY6y1pdmRY7Hg2IgrvTaOkqYESs7dVncptRETTm5Gs287cV41NJz9tvdn_o4jzIEjYXJ4e5Vw5k38dqYuV7lJA6TBSuPlpRSSU-g5k6fthMWYvw2pGfjmWBJ9Ss_HDJD8FdeJE6rGwvKYk18z74A4jCFU7Y-vcSj3VSvug1aeRsYZSskpzRYEWRZ7NvvfM9-bXR8NXvxRmrEKK0g821fbe1d1QTW6g3EQyvxunk1FfcaQu14amuw_0HaRII_HLrwEdHXjzavaXf_-nCUw3YrIhHLvsm4KB9f-yybUCUPSoc55vLimauJ3Co7vJaApzpzqAAzMyjgQ4UaO7EANQz0GgWhG50z0Y9YhImDqMojnqEskFs6snTbDHEm18_Yj526Hh_HFcusriCigQMON-AjopP51z5yvqUijNF1QlmIlzKvdLsRmnfDGhsHm7b-I89gwDzT5ec0BsmsYBLW7oiVippBn4PycnFVxgPALvXcAtAfPXdQm-mS7Wf8RPL5HwQh3oICRwcjiSWkdnjojDjbsP8907zS54Hh9SByD8CCSssHnMjRCvFRHQSxKJlqheM_at7tsN5NHdRZ_i4ezueElOuN_hd7LYir07izgMOMj3JggiBc7c4rDNjp4xRIMIadWbSIvXupA6MR1FugviVW4zgROjtqxsfeTw6Dtc9EKMJm6mBjxoia3zrvtM_7AUKNIfWb0EmVy9066Xr1Tvzn-B6QTtmXJWzdVDYRZ2tlvfDdUOIZiCRmxLGcP8hWSmXJtttf7eoe-9clgyzbJNl_HHXcjTZU9MNlJqSX2XLwDY14GL2Jc1mXbjMN7rPOtzWjEVvGc480,&amp;data=UlNrNmk5WktYejY4cHFySjRXSWhXRmlCa3Z3RS1jN2lFTW5FdmwxbG4zM2VNblRVQTN3RkpuX2tSa3BxM3dxSjlPQ1JmQ2NhcjU5S1Z1M05EdXdPQUZCeE1lQUZKQ0ZIQkVEeTlyMDBBN2ss&amp;sign=787149f4c2cb5704ec566e6b25bb790b&amp;keyno=0&amp;b64e=2&amp;ref=orjY4mGPRjk5boDnW0uvlrrd71vZw9kpVBUyA8nmgRGGniRDizg1qcp8cw1lO2OEfPp4T7QeCcS3RlQOHGkofTwFE0dBDyDkN2fTzTMiaQDWHtmTSCFX2DHk3KbTalfVu7zDLhG2BJAiCLJjTR026IS0xJKswUvRdnpsaBV0V5og8ugN_I_dQl2jpUJAPVYxtdgruQUf71pL695Xh-QmoyRjiaRB3KDUMQCgBsRPUQGVCAfxa0WEBlrrWwy4PQcd&amp;l10n=ru&amp;rp=1&amp;cts=1557692234126&amp;mc=3.962352402610249&amp;hdtime=453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-ua.uco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veinternet.ru/users/trok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hobb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FD05-1E10-45C2-B596-266B4470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ДДТ</cp:lastModifiedBy>
  <cp:revision>2</cp:revision>
  <cp:lastPrinted>2019-05-07T10:45:00Z</cp:lastPrinted>
  <dcterms:created xsi:type="dcterms:W3CDTF">2023-10-19T07:53:00Z</dcterms:created>
  <dcterms:modified xsi:type="dcterms:W3CDTF">2023-10-19T07:53:00Z</dcterms:modified>
</cp:coreProperties>
</file>